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9C" w:rsidRDefault="005D4714">
      <w:pPr>
        <w:pStyle w:val="NormalnyWeb"/>
        <w:suppressAutoHyphens/>
        <w:spacing w:before="0" w:after="0"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731520" cy="723900"/>
            <wp:effectExtent l="0" t="0" r="0" b="0"/>
            <wp:docPr id="1073741825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17F9C" w:rsidRDefault="005D4714">
      <w:pPr>
        <w:pStyle w:val="NormalnyWeb"/>
        <w:suppressAutoHyphens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MAGANIA EDUKACYJNE Z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ETYK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NIEZB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DNE DO UZYSKANIA PRZEZ UCZNIA</w:t>
      </w:r>
    </w:p>
    <w:p w:rsidR="00317F9C" w:rsidRDefault="005D4714">
      <w:pPr>
        <w:pStyle w:val="NormalnyWeb"/>
        <w:suppressAutoHyphens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de-DE"/>
        </w:rPr>
        <w:t xml:space="preserve"> POSZCZEG</w:t>
      </w:r>
      <w:r>
        <w:rPr>
          <w:rFonts w:ascii="Times New Roman" w:hAnsi="Times New Roman"/>
          <w:b/>
          <w:bCs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 xml:space="preserve">LNYCH </w:t>
      </w:r>
      <w:r>
        <w:rPr>
          <w:rFonts w:ascii="Times New Roman" w:hAnsi="Times New Roman"/>
          <w:b/>
          <w:bCs/>
          <w:sz w:val="20"/>
          <w:szCs w:val="20"/>
        </w:rPr>
        <w:t>ŚRÓ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DROCZNYCH I ROCZNYCH OCEN KLASYFIKACYJNYCH WYNIKAJ</w:t>
      </w:r>
      <w:r>
        <w:rPr>
          <w:rFonts w:ascii="Times New Roman" w:hAnsi="Times New Roman"/>
          <w:b/>
          <w:bCs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  <w:lang w:val="de-DE"/>
        </w:rPr>
        <w:t>CYCH Z REALIZOWANEGO PROGRAMU NAUCZANIA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317F9C" w:rsidRPr="005D4714" w:rsidRDefault="005D4714" w:rsidP="004E13A4">
      <w:pPr>
        <w:pStyle w:val="NormalnyWeb"/>
        <w:suppressAutoHyphens/>
        <w:spacing w:before="0" w:after="0" w:line="276" w:lineRule="auto"/>
        <w:ind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aweł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Kołodzińsk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/ETYKA. Program nauczania dla szkół ponadpodstawowych (liceum i technikum)/OPERON - </w:t>
      </w:r>
      <w:r>
        <w:rPr>
          <w:rFonts w:ascii="Times New Roman" w:hAnsi="Times New Roman"/>
          <w:b/>
          <w:bCs/>
          <w:sz w:val="20"/>
          <w:szCs w:val="20"/>
          <w:lang w:val="fr-FR"/>
        </w:rPr>
        <w:t>(LICEUM 4-LETNIE)</w:t>
      </w:r>
    </w:p>
    <w:p w:rsidR="00317F9C" w:rsidRDefault="00317F9C">
      <w:pPr>
        <w:suppressAutoHyphens/>
        <w:spacing w:after="0"/>
        <w:jc w:val="center"/>
        <w:rPr>
          <w:sz w:val="16"/>
          <w:szCs w:val="16"/>
        </w:rPr>
      </w:pPr>
    </w:p>
    <w:p w:rsidR="00317F9C" w:rsidRDefault="00317F9C">
      <w:pPr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1381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2829"/>
        <w:gridCol w:w="2828"/>
        <w:gridCol w:w="2662"/>
        <w:gridCol w:w="2664"/>
      </w:tblGrid>
      <w:tr w:rsidR="00317F9C" w:rsidTr="002B5A11">
        <w:trPr>
          <w:trHeight w:val="407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zczegółowe wymagania edukacyjne dla klasy 1</w:t>
            </w:r>
          </w:p>
        </w:tc>
      </w:tr>
      <w:tr w:rsidR="00317F9C" w:rsidTr="002B5A11">
        <w:trPr>
          <w:trHeight w:val="530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</w:pPr>
            <w:r>
              <w:rPr>
                <w:rFonts w:ascii="Times New Roman" w:hAnsi="Times New Roman"/>
                <w:lang w:val="sv-SE"/>
              </w:rPr>
              <w:t>Ocen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  <w:b/>
                <w:bCs/>
              </w:rPr>
              <w:t xml:space="preserve"> niedostateczną </w:t>
            </w:r>
            <w:r>
              <w:rPr>
                <w:rFonts w:ascii="Times New Roman" w:hAnsi="Times New Roman"/>
              </w:rPr>
              <w:t xml:space="preserve">otrzymuje uczeń, </w:t>
            </w:r>
            <w:proofErr w:type="spellStart"/>
            <w:r>
              <w:rPr>
                <w:rFonts w:ascii="Times New Roman" w:hAnsi="Times New Roman"/>
              </w:rPr>
              <w:t>kt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</w:rPr>
              <w:t>ry</w:t>
            </w:r>
            <w:proofErr w:type="spellEnd"/>
            <w:r>
              <w:rPr>
                <w:rFonts w:ascii="Times New Roman" w:hAnsi="Times New Roman"/>
              </w:rPr>
              <w:t xml:space="preserve"> nie spełnia wymagań edukacyjnych niezbędnych do uzyskania oceny dopuszczającej.</w:t>
            </w:r>
          </w:p>
        </w:tc>
      </w:tr>
      <w:tr w:rsidR="00317F9C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</w:pPr>
            <w:r>
              <w:rPr>
                <w:rFonts w:ascii="Times New Roman" w:hAnsi="Times New Roman"/>
              </w:rPr>
              <w:t xml:space="preserve">Wymagania edukacyjne niezbędne do uzyskania </w:t>
            </w:r>
            <w:r>
              <w:rPr>
                <w:rFonts w:ascii="Times New Roman" w:hAnsi="Times New Roman"/>
                <w:b/>
                <w:bCs/>
              </w:rPr>
              <w:t xml:space="preserve">oceny dopuszczającej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</w:pPr>
            <w:r>
              <w:rPr>
                <w:rFonts w:ascii="Times New Roman" w:hAnsi="Times New Roman"/>
              </w:rPr>
              <w:t xml:space="preserve">Wymagania edukacyjne niezbędne do uzyskania </w:t>
            </w:r>
            <w:r>
              <w:rPr>
                <w:rFonts w:ascii="Times New Roman" w:hAnsi="Times New Roman"/>
                <w:b/>
                <w:bCs/>
              </w:rPr>
              <w:t>oceny dostatecznej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suppressAutoHyphens/>
              <w:spacing w:before="0" w:after="60"/>
            </w:pPr>
            <w:r>
              <w:rPr>
                <w:rFonts w:ascii="Times New Roman" w:hAnsi="Times New Roman"/>
              </w:rPr>
              <w:t xml:space="preserve">Wymagania edukacyjne niezbędne do uzyskania </w:t>
            </w:r>
            <w:r>
              <w:rPr>
                <w:rFonts w:ascii="Times New Roman" w:hAnsi="Times New Roman"/>
                <w:b/>
                <w:bCs/>
              </w:rPr>
              <w:t>oceny dobrej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</w:pPr>
            <w:r>
              <w:rPr>
                <w:rFonts w:ascii="Times New Roman" w:hAnsi="Times New Roman"/>
              </w:rPr>
              <w:t xml:space="preserve">Wymagania edukacyjne niezbędne do uzyskania </w:t>
            </w:r>
            <w:r>
              <w:rPr>
                <w:rFonts w:ascii="Times New Roman" w:hAnsi="Times New Roman"/>
                <w:b/>
                <w:bCs/>
              </w:rPr>
              <w:t>oceny bardzo dobrej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F9C" w:rsidRDefault="005D4714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</w:pPr>
            <w:r>
              <w:rPr>
                <w:rFonts w:ascii="Times New Roman" w:hAnsi="Times New Roman"/>
              </w:rPr>
              <w:t xml:space="preserve">Wymagania edukacyjne niezbędne do uzyskania </w:t>
            </w:r>
            <w:r>
              <w:rPr>
                <w:rFonts w:ascii="Times New Roman" w:hAnsi="Times New Roman"/>
                <w:b/>
                <w:bCs/>
              </w:rPr>
              <w:t>oceny celującej</w:t>
            </w:r>
          </w:p>
        </w:tc>
      </w:tr>
      <w:tr w:rsidR="00204A85" w:rsidTr="002B5A11">
        <w:trPr>
          <w:trHeight w:val="541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204A85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ał I. WPROWADZENIE DO ETYKI</w:t>
            </w:r>
          </w:p>
          <w:p w:rsidR="00204A85" w:rsidRDefault="00204A85" w:rsidP="00204A85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Doświadczanie zła</w:t>
            </w:r>
          </w:p>
        </w:tc>
      </w:tr>
      <w:tr w:rsidR="00204A85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rzyczyny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leży podejmować dysku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ję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 temat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norod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ła w świecie.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y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 moral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, na czym polega zło w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ny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zykładzie.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właściwa postawa wobec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naje personalistyczne ujęcie zła moralnego.</w:t>
            </w:r>
          </w:p>
          <w:p w:rsidR="00204A85" w:rsidRDefault="00204A85" w:rsidP="00DB1E97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sens wiersza i obrazu.</w:t>
            </w:r>
          </w:p>
          <w:p w:rsidR="00204A85" w:rsidRPr="00BE3B53" w:rsidRDefault="00204A85" w:rsidP="00BE3B53">
            <w:pPr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ezentuje własne poglądy,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rzyczyny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leży podejmować dyskusję na temat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norod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ła w świecie.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uzasadnia przykłady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m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l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ub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ywizm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biektywizm </w:t>
            </w:r>
            <w:r>
              <w:rPr>
                <w:rFonts w:ascii="Times New Roman" w:hAnsi="Times New Roman"/>
                <w:sz w:val="16"/>
                <w:szCs w:val="16"/>
              </w:rPr>
              <w:t>w opisie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konsekwencje zła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eni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 konkretnego przykładu.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właściwa postawa wobec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naje personalistyczne ujęcie zła moralnego.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sens wiersza i obrazu.</w:t>
            </w:r>
          </w:p>
          <w:p w:rsidR="00204A85" w:rsidRDefault="00204A85" w:rsidP="00DB1E97">
            <w:pPr>
              <w:numPr>
                <w:ilvl w:val="0"/>
                <w:numId w:val="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, słuch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rzyczyny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leży podejmować dyskusję na temat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a. 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norod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ła w świcie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uzasadnia przykłady zła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w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ują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do własnych doświadczeń. 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ługuje się poję</w:t>
            </w:r>
            <w:r>
              <w:rPr>
                <w:rFonts w:ascii="Times New Roman" w:hAnsi="Times New Roman"/>
                <w:sz w:val="16"/>
                <w:szCs w:val="16"/>
                <w:lang w:val="pt-PT"/>
              </w:rPr>
              <w:t>ci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mi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ubiektyw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iektywiz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pisie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6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hierarchi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ja zł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6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znaczenie pojęć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nl-NL"/>
              </w:rPr>
              <w:t>: z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ł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ontyczne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 moralne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jedno z wybra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ryter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oceny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konsekwencje zła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eni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 życia jednostki, zbiorowości i przyro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nte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sz w:val="16"/>
                <w:szCs w:val="16"/>
              </w:rPr>
              <w:t>c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nkretnych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rolę wiedzy z zakresu etyki oraz świadomości moralnej w kszta</w:t>
            </w:r>
            <w:r>
              <w:rPr>
                <w:rFonts w:ascii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towaniu właściwej postawy wobec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ersonalistyczne ujęcie zła moralnego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interpretuje wiersz i obraz.</w:t>
            </w:r>
          </w:p>
          <w:p w:rsidR="00204A85" w:rsidRDefault="00204A85" w:rsidP="00DB1E97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rzyczyny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leży podejmować dyskusję na temat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orodność zł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świecie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uzasadnia przykłady zła, odwołując się do własnych doświadczeń oraz wykorzystując informacje podawane za pośrednictwe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środ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as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ego przekazu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ługuje się pojęciami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ubiek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iektyw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pisie zła 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de-DE"/>
              </w:rPr>
              <w:t xml:space="preserve"> z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ł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ontycz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 moralne, hierarchizacja zł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Omawia różne kryteria oceny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y dowodzące różno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rod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nse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enc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ła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eni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 życia jednostk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bior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przyrody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rolę wiedzy z zakresu etyki oraz świadomośc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r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e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 kształtowaniu właściwej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tawy wobec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erson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stycz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jęcie zła moralnego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lizuje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nterpr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tuje wiersz i obraz.</w:t>
            </w:r>
          </w:p>
          <w:p w:rsidR="00204A85" w:rsidRDefault="00204A85" w:rsidP="00DB1E97">
            <w:pPr>
              <w:numPr>
                <w:ilvl w:val="0"/>
                <w:numId w:val="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rzyczyny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leży podejmować dyskusję na temat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norod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ła w świecie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uzasadnia przykłady zła, odwołując się do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ń oraz wykorzystując informacje podawane za pośrednictwe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śro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asowego przekazu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ługuje się pojęciami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ubiek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iektywiz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opisie zła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 onty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 moralne, hierarchizacja zł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różne kryteria oceny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skazuje konsekwencje zł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życia jednostki, zbiorow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yrody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rolę wied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kresu etyki oraz świadomości moralnej w kształtowaniu właściwej postawy wobec zł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ersonalistyczne ujęcie zła moralnego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interpretuje wiersz i obraz.</w:t>
            </w:r>
          </w:p>
          <w:p w:rsidR="00204A85" w:rsidRDefault="00204A85" w:rsidP="00DB1E97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04A85" w:rsidRPr="00204A85" w:rsidRDefault="00204A85" w:rsidP="00204A85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edzę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 i filozofii.</w:t>
            </w:r>
          </w:p>
        </w:tc>
      </w:tr>
      <w:tr w:rsidR="00204A85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04A85" w:rsidRDefault="00204A85" w:rsidP="00BE3B53">
            <w:pPr>
              <w:pStyle w:val="NormalnyWeb"/>
              <w:numPr>
                <w:ilvl w:val="0"/>
                <w:numId w:val="14"/>
              </w:numPr>
              <w:spacing w:before="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yta wiersz C.K. Norwida „Fatum”.</w:t>
            </w:r>
          </w:p>
          <w:p w:rsidR="00204A85" w:rsidRDefault="00204A85" w:rsidP="00BE3B53">
            <w:pPr>
              <w:pStyle w:val="NormalnyWeb"/>
              <w:numPr>
                <w:ilvl w:val="0"/>
                <w:numId w:val="14"/>
              </w:numPr>
              <w:spacing w:before="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związek wiersza z tematem lekcji.</w:t>
            </w:r>
          </w:p>
          <w:p w:rsidR="00204A85" w:rsidRDefault="00204A85" w:rsidP="00BE3B53">
            <w:pPr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e typy zła w zależności od stopnia natężenia; rozważa wpływ zła na życie człowieka oraz na kszta</w:t>
            </w:r>
            <w:r>
              <w:rPr>
                <w:rFonts w:ascii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towanie postaw życiowych; analizuje jeden ze wskazanych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l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strujących wpływ zła na zach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ostawy ludzi.</w:t>
            </w:r>
          </w:p>
          <w:p w:rsidR="00204A85" w:rsidRDefault="00204A85" w:rsidP="00BE3B53">
            <w:pPr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interpretacji wybranego cyta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podręcznika, uzasad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</w:t>
            </w:r>
          </w:p>
          <w:p w:rsidR="00204A85" w:rsidRDefault="00204A85" w:rsidP="00BE3B53">
            <w:pPr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przykład walki ze złem lub wyjaśnia, na czym polega walka ze złem we wskazanym prze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z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lub nauczyciela przykładzie.</w:t>
            </w:r>
          </w:p>
          <w:p w:rsidR="00204A85" w:rsidRDefault="00204A85" w:rsidP="00BE3B53">
            <w:pPr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rozbieżność między sformułowan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rozumieć człowie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oceną moralną czynu.</w:t>
            </w:r>
          </w:p>
          <w:p w:rsidR="00204A85" w:rsidRDefault="00204A85" w:rsidP="00BE3B53">
            <w:pPr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,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pStyle w:val="NormalnyWeb"/>
              <w:numPr>
                <w:ilvl w:val="0"/>
                <w:numId w:val="15"/>
              </w:numPr>
              <w:spacing w:before="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szukuje istotne treści w wierszu C.K. Norwida „Fatum”. </w:t>
            </w:r>
          </w:p>
          <w:p w:rsidR="00204A85" w:rsidRDefault="00204A85" w:rsidP="00BE3B53">
            <w:pPr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e typy zła w zależności od stopnia natężenia; rozważa wpływ zła na życie człowieka oraz na kszta</w:t>
            </w:r>
            <w:r>
              <w:rPr>
                <w:rFonts w:ascii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towanie postaw życiowych; analizuje jeden ze wskazanych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l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strujących wpływ zła na zach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ostawy ludzi.</w:t>
            </w:r>
          </w:p>
          <w:p w:rsidR="00204A85" w:rsidRDefault="00204A85" w:rsidP="00BE3B53">
            <w:pPr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interpretacji wybranego cyta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podręcznika, uzasad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</w:t>
            </w:r>
          </w:p>
          <w:p w:rsidR="00204A85" w:rsidRDefault="00204A85" w:rsidP="00BE3B53">
            <w:pPr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przykład walki ze złem lub wyjaśnia, na czym polega walka ze złem we wskazanym prze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cz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lub nauczyciela przykładzie.</w:t>
            </w:r>
          </w:p>
          <w:p w:rsidR="00204A85" w:rsidRDefault="00204A85" w:rsidP="00BE3B53">
            <w:pPr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rozbieżność między sformułowan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rozumieć człowie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oceną moralną czynu.</w:t>
            </w:r>
          </w:p>
          <w:p w:rsidR="00204A85" w:rsidRDefault="00204A85" w:rsidP="00BE3B53">
            <w:pPr>
              <w:numPr>
                <w:ilvl w:val="0"/>
                <w:numId w:val="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pStyle w:val="NormalnyWeb"/>
              <w:numPr>
                <w:ilvl w:val="0"/>
                <w:numId w:val="16"/>
              </w:numPr>
              <w:spacing w:before="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szukuje istotne treści w wierszu C.K. Norwida „Fatum”. 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e typy zła w zależności od stopnia natężenia; omawia wpływ zła na życie człowieka oraz na kszta</w:t>
            </w:r>
            <w:r>
              <w:rPr>
                <w:rFonts w:ascii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towanie postaw życiowych; analizuje wskazane przykłady ilustrujące wpływ zła na zachowanie i postawy ludzi.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interpretacji cyta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podręcznika.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y potwierdzające słuszność myśli zawart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mawianych cytatach.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form walki ze z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uzasadnia swoje zdanie.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rozbieżność między sformułowan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rozumieć człowie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oceną moralną czynu.</w:t>
            </w:r>
          </w:p>
          <w:p w:rsidR="00204A85" w:rsidRDefault="00204A85" w:rsidP="00BE3B53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pStyle w:val="NormalnyWeb"/>
              <w:numPr>
                <w:ilvl w:val="0"/>
                <w:numId w:val="17"/>
              </w:numPr>
              <w:spacing w:before="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szukuje istotne treści w wierszu C.K. Norwida „Fatum”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dnajduje związek między wie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z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tematem zajęć.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e typy zł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zależności od stopnia natężenia; omawia wpływ zła na życie czł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ieka oraz na kształtowanie postaw życiowych. 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własnych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wiadczeń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bserwacji rzeczywistości, podaje przykłady ilustrujące wpływ zła na zach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ostawy ludzi.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interpretacji cyta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podręcznika.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y potwierdzające słuszność myśli zawart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mawianych cytatach. 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i analizuje przykłady form walki ze złem.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ozbie</w:t>
            </w:r>
            <w:r>
              <w:rPr>
                <w:rFonts w:ascii="Times New Roman" w:hAnsi="Times New Roman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ość między sformułowan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r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umieć człowie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oceną moraln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czynu.</w:t>
            </w:r>
          </w:p>
          <w:p w:rsidR="00204A85" w:rsidRDefault="00204A85" w:rsidP="00BE3B53">
            <w:pPr>
              <w:numPr>
                <w:ilvl w:val="0"/>
                <w:numId w:val="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Pr="0013079A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czeń: </w:t>
            </w:r>
          </w:p>
          <w:p w:rsidR="00204A85" w:rsidRPr="0013079A" w:rsidRDefault="00204A85" w:rsidP="00BE3B53">
            <w:pPr>
              <w:pStyle w:val="NormalnyWeb"/>
              <w:numPr>
                <w:ilvl w:val="0"/>
                <w:numId w:val="18"/>
              </w:numPr>
              <w:spacing w:before="0" w:after="60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Wyszukuje istotne treści w wierszu C.K. Norwida „Fatum”</w:t>
            </w:r>
            <w:r w:rsidRPr="0013079A">
              <w:rPr>
                <w:rFonts w:ascii="Times New Roman" w:hAnsi="Times New Roman"/>
                <w:sz w:val="18"/>
                <w:szCs w:val="18"/>
              </w:rPr>
              <w:br/>
              <w:t>i odnajduje związek między wierszem</w:t>
            </w:r>
            <w:r w:rsidRPr="0013079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3079A">
              <w:rPr>
                <w:rFonts w:ascii="Times New Roman" w:hAnsi="Times New Roman"/>
                <w:sz w:val="18"/>
                <w:szCs w:val="18"/>
              </w:rPr>
              <w:t>a tematem zajęć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Dostrzega różne typy zła w zależności od stopnia natężenia; omawia wpływ zła na życie człowieka oraz na kształtowanie postaw życiowych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Odwołując się do własnych doświadczeń i obserwacji rz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e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czywistości, podaje prz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y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kłady ilustrujące wpływ zła na zach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o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wanie i postawy ludzi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Dokonuje interpretacji cytat</w:t>
            </w:r>
            <w:r w:rsidRPr="0013079A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w z podręc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z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nika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Wskazuje przykłady potwierdz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a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jące słuszność myśli zawartych</w:t>
            </w:r>
            <w:r w:rsidRPr="0013079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3079A">
              <w:rPr>
                <w:rFonts w:ascii="Times New Roman" w:hAnsi="Times New Roman"/>
                <w:sz w:val="18"/>
                <w:szCs w:val="18"/>
              </w:rPr>
              <w:t>w omawianych cytatach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Omawia i analizuje przykłady form walki ze złem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Rozumie, na czym polega ro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z</w:t>
            </w:r>
            <w:r w:rsidRPr="0013079A">
              <w:rPr>
                <w:rFonts w:ascii="Times New Roman" w:hAnsi="Times New Roman"/>
                <w:sz w:val="18"/>
                <w:szCs w:val="18"/>
              </w:rPr>
              <w:lastRenderedPageBreak/>
              <w:t>bieżność między sformułow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a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 xml:space="preserve">niem </w:t>
            </w:r>
            <w:r w:rsidRPr="0013079A">
              <w:rPr>
                <w:rFonts w:ascii="Times New Roman" w:hAnsi="Times New Roman"/>
                <w:i/>
                <w:iCs/>
                <w:sz w:val="18"/>
                <w:szCs w:val="18"/>
              </w:rPr>
              <w:t>zrozumieć czł</w:t>
            </w:r>
            <w:r w:rsidRPr="0013079A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Pr="0013079A">
              <w:rPr>
                <w:rFonts w:ascii="Times New Roman" w:hAnsi="Times New Roman"/>
                <w:i/>
                <w:iCs/>
                <w:sz w:val="18"/>
                <w:szCs w:val="18"/>
              </w:rPr>
              <w:t>wieka</w:t>
            </w:r>
            <w:r w:rsidRPr="0013079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3079A">
              <w:rPr>
                <w:rFonts w:ascii="Times New Roman" w:hAnsi="Times New Roman"/>
                <w:sz w:val="18"/>
                <w:szCs w:val="18"/>
              </w:rPr>
              <w:t>a oceną moralną czynu.</w:t>
            </w:r>
          </w:p>
          <w:p w:rsidR="00204A85" w:rsidRPr="0013079A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Prezentuje własne poglądy, stawiając tezy i argumentując.</w:t>
            </w:r>
            <w:r w:rsidRPr="0013079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3079A">
              <w:rPr>
                <w:rFonts w:ascii="Times New Roman" w:hAnsi="Times New Roman"/>
                <w:sz w:val="18"/>
                <w:szCs w:val="18"/>
              </w:rPr>
              <w:t>Z uwagą słucha wypowiedzi innych os</w:t>
            </w:r>
            <w:r w:rsidRPr="0013079A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 xml:space="preserve">b. </w:t>
            </w:r>
          </w:p>
          <w:p w:rsidR="00204A85" w:rsidRDefault="00204A85" w:rsidP="00BE3B53">
            <w:pPr>
              <w:numPr>
                <w:ilvl w:val="0"/>
                <w:numId w:val="18"/>
              </w:numPr>
              <w:spacing w:after="6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3079A">
              <w:rPr>
                <w:rFonts w:ascii="Times New Roman" w:hAnsi="Times New Roman"/>
                <w:sz w:val="18"/>
                <w:szCs w:val="18"/>
              </w:rPr>
              <w:t>W swoich rozważaniach wyk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o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rzystuje wiedzę z lektury doda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t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kowych tekst</w:t>
            </w:r>
            <w:r w:rsidRPr="0013079A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13079A">
              <w:rPr>
                <w:rFonts w:ascii="Times New Roman" w:hAnsi="Times New Roman"/>
                <w:sz w:val="18"/>
                <w:szCs w:val="18"/>
              </w:rPr>
              <w:t>w z dziedziny etyki i filozofii.</w:t>
            </w:r>
          </w:p>
        </w:tc>
      </w:tr>
      <w:tr w:rsidR="00204A85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zyta tekst, zwraca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postępowanie bohatera (a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tomatyzm).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wol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znaczenie zwrotu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ie mam czasu.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wpływ współczesnej 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zywistości na kształtowanie określ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nych postaw.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: analizuje intencje,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konsekwencje działania; wykorzyst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e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sprawiedliwi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dejmowanych przez siebie decyzji.</w:t>
            </w:r>
          </w:p>
          <w:p w:rsidR="00204A85" w:rsidRDefault="00204A85" w:rsidP="00BE3B53">
            <w:pPr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interpretuje tekst, zwrac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postępowanie bohatera (automatyzm).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wol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ro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ie mam czasu </w:t>
            </w:r>
            <w:r>
              <w:rPr>
                <w:rFonts w:ascii="Times New Roman" w:hAnsi="Times New Roman"/>
                <w:sz w:val="16"/>
                <w:szCs w:val="16"/>
              </w:rPr>
              <w:t>w kontekście etycznym.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enia postawę opisaną w tekście.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wpływ współczesnej 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zywistości na kształtowanie określ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nych postaw.</w:t>
            </w:r>
          </w:p>
          <w:p w:rsidR="00204A85" w:rsidRDefault="00204A85" w:rsidP="00BE3B53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: analizuje i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tencje,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konsekwencje działania; wykorzyst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e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sprawiedliwi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dniesieniu do podejmowanych przez siebi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cyzji.Prezent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łasne poglą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,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interpretuje tekst, zwrac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postępowanie bohatera (automatyzm)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wol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ro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ie mam czasu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etycznym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enia postawę opisaną w tekście, wykorzystując słowo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hipokryz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stawy bohatera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elementy współczesnej rzeczywistośc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mają wpływ na kształtowanie określonych postaw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: analizuje i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tencje,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konsekwencje działania; wykorzyst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e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sprawiedliwi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dejmowanych przez siebie decyzji.</w:t>
            </w:r>
          </w:p>
          <w:p w:rsidR="00204A85" w:rsidRDefault="00204A85" w:rsidP="00BE3B53">
            <w:pPr>
              <w:numPr>
                <w:ilvl w:val="0"/>
                <w:numId w:val="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lizuje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nterpr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tuje tekst, zwraca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postępowanie bohatera (automatyzm)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intencje, motywy i skutki podejmowanych przez niego dec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ji. 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hipokr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stępowania b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hatera.</w:t>
            </w:r>
          </w:p>
          <w:p w:rsidR="00204A85" w:rsidRDefault="00204A85" w:rsidP="00BE3B53">
            <w:pPr>
              <w:numPr>
                <w:ilvl w:val="0"/>
                <w:numId w:val="2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znaczenie zwro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y jesteś czase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wol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ro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ie mam czasu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etycznym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oceny postawy opisa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elementy współczesnej rzeczywistośc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mają wpływ na kształtowanie określonych postaw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nień: analizuje intencje,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konsekwencje działania;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uje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sprawied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dejmowanych przez siebie decyzji.</w:t>
            </w:r>
          </w:p>
          <w:p w:rsidR="00204A85" w:rsidRDefault="00204A85" w:rsidP="00BE3B53">
            <w:pPr>
              <w:numPr>
                <w:ilvl w:val="0"/>
                <w:numId w:val="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ąc tezy i argumentując. Z uwag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A85" w:rsidRDefault="00204A85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interpretuje tekst, zw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a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postę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nie bohatera (automatyzm)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intencje, motywy i skutki podejmowanych przez niego dec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ji. 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hipokr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stępowania b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hatera tekstu.</w:t>
            </w:r>
          </w:p>
          <w:p w:rsidR="00204A85" w:rsidRDefault="00204A85" w:rsidP="00BE3B53">
            <w:pPr>
              <w:numPr>
                <w:ilvl w:val="0"/>
                <w:numId w:val="25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znaczenie zwro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y jesteś czase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w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ro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ie mam czasu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etycznym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oceny postawy opisa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elementy współczesnej rzeczywistośc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mają wpływ na kształtowanie określonych postaw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: analizuje intencje,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konsekwencje działania;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uje znaczeni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sprawied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podejmowanych przez siebie decyzji.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uwagą słucha wypowiedzi innych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04A85" w:rsidRDefault="00204A85" w:rsidP="00BE3B53">
            <w:pPr>
              <w:numPr>
                <w:ilvl w:val="0"/>
                <w:numId w:val="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 lub filozofii.</w:t>
            </w:r>
          </w:p>
        </w:tc>
      </w:tr>
      <w:tr w:rsidR="00BE3B53" w:rsidTr="002B5A11">
        <w:trPr>
          <w:trHeight w:val="340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B53" w:rsidRDefault="00BE3B53" w:rsidP="00DB1E9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. Spojrzenie n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w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 moralności: od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leg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trybunału w Norymberdze</w:t>
            </w:r>
          </w:p>
        </w:tc>
      </w:tr>
      <w:tr w:rsidR="00DB1E97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E97" w:rsidRDefault="00DB1E97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B1E97" w:rsidRDefault="00DB1E97" w:rsidP="00DB1E97">
            <w:pPr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ważność intersubiektywnej zgody moralnej. </w:t>
            </w:r>
          </w:p>
          <w:p w:rsidR="00DB1E97" w:rsidRDefault="00DB1E97" w:rsidP="00DB1E97">
            <w:pPr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płacalne, użyteczne, pożyteczne, przyjemne, dobre, słuszne, rozsądne</w:t>
            </w:r>
            <w:r>
              <w:rPr>
                <w:rFonts w:ascii="Times New Roman" w:hAnsi="Times New Roman"/>
                <w:sz w:val="16"/>
                <w:szCs w:val="16"/>
              </w:rPr>
              <w:t>. Wykazuje niejednozna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ość tych pojęć, analizując wskazany przykład.</w:t>
            </w:r>
          </w:p>
          <w:p w:rsidR="00DB1E97" w:rsidRDefault="00DB1E97" w:rsidP="00DB1E97">
            <w:pPr>
              <w:numPr>
                <w:ilvl w:val="0"/>
                <w:numId w:val="27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goizm, altruizm, myś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emoral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</w:p>
          <w:p w:rsidR="00DB1E97" w:rsidRDefault="00DB1E97" w:rsidP="00DB1E97">
            <w:pPr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łaściwej oceny własnych działa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takż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nych ludzi.</w:t>
            </w:r>
          </w:p>
          <w:p w:rsidR="00DB1E97" w:rsidRDefault="00DB1E97" w:rsidP="00DB1E97">
            <w:pPr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yjmuje postawę krytyczną wobec zła moralnego.</w:t>
            </w:r>
          </w:p>
          <w:p w:rsidR="00DB1E97" w:rsidRDefault="00DB1E97" w:rsidP="00DB1E97">
            <w:pPr>
              <w:numPr>
                <w:ilvl w:val="0"/>
                <w:numId w:val="27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jrzałość moralna.</w:t>
            </w:r>
          </w:p>
          <w:p w:rsidR="00DB1E97" w:rsidRDefault="00DB1E97" w:rsidP="00DB1E97">
            <w:pPr>
              <w:numPr>
                <w:ilvl w:val="0"/>
                <w:numId w:val="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,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E97" w:rsidRDefault="00DB1E97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B1E97" w:rsidRDefault="00DB1E97" w:rsidP="00DB1E97">
            <w:pPr>
              <w:numPr>
                <w:ilvl w:val="0"/>
                <w:numId w:val="2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ważność intersubiektywnej zgody moralnej. </w:t>
            </w:r>
          </w:p>
          <w:p w:rsidR="00DB1E97" w:rsidRDefault="00DB1E97" w:rsidP="00DB1E97">
            <w:pPr>
              <w:numPr>
                <w:ilvl w:val="0"/>
                <w:numId w:val="2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płacalne, użyteczne, pożyteczne, przyjemne, dobre, słuszne, rozsądne</w:t>
            </w:r>
            <w:r>
              <w:rPr>
                <w:rFonts w:ascii="Times New Roman" w:hAnsi="Times New Roman"/>
                <w:sz w:val="16"/>
                <w:szCs w:val="16"/>
              </w:rPr>
              <w:t>. Analizuje przykłady,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trzegając różne odcienie znaczeniowe ukazujące niejednoznaczność tych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jęć.</w:t>
            </w:r>
          </w:p>
          <w:p w:rsidR="00DB1E97" w:rsidRDefault="00DB1E97" w:rsidP="00DB1E97">
            <w:pPr>
              <w:numPr>
                <w:ilvl w:val="0"/>
                <w:numId w:val="29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goizm, altruizm, myśle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emoral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edonizm.</w:t>
            </w:r>
          </w:p>
          <w:p w:rsidR="00DB1E97" w:rsidRDefault="00DB1E97" w:rsidP="00DB1E97">
            <w:pPr>
              <w:numPr>
                <w:ilvl w:val="0"/>
                <w:numId w:val="2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łaściwej oceny własnych działa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takż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nych ludzi.</w:t>
            </w:r>
          </w:p>
          <w:p w:rsidR="00DB1E97" w:rsidRDefault="00DB1E97" w:rsidP="00DB1E97">
            <w:pPr>
              <w:numPr>
                <w:ilvl w:val="0"/>
                <w:numId w:val="2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yjmuje postawę krytyczną wobec zła moralnego.</w:t>
            </w:r>
          </w:p>
          <w:p w:rsidR="00DB1E97" w:rsidRDefault="00DB1E97" w:rsidP="00DB1E97">
            <w:pPr>
              <w:numPr>
                <w:ilvl w:val="0"/>
                <w:numId w:val="29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jrzałość moralna.</w:t>
            </w:r>
          </w:p>
          <w:p w:rsidR="00DB1E97" w:rsidRDefault="00DB1E97" w:rsidP="00DB1E97">
            <w:pPr>
              <w:numPr>
                <w:ilvl w:val="0"/>
                <w:numId w:val="2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E97" w:rsidRDefault="00DB1E97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B1E97" w:rsidRDefault="00DB1E97" w:rsidP="00DB1E97">
            <w:pPr>
              <w:numPr>
                <w:ilvl w:val="0"/>
                <w:numId w:val="3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płacalne, użytec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e, pożyteczne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zyje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dobre, słuszne, rozsądne</w:t>
            </w:r>
            <w:r>
              <w:rPr>
                <w:rFonts w:ascii="Times New Roman" w:hAnsi="Times New Roman"/>
                <w:sz w:val="16"/>
                <w:szCs w:val="16"/>
              </w:rPr>
              <w:t>, wska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 różne odcienie zn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eniow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kazujące i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jednozna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Poda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y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dy,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r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ejednoznac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ych pojęć.</w:t>
            </w:r>
          </w:p>
          <w:p w:rsidR="00DB1E97" w:rsidRDefault="00DB1E97" w:rsidP="00DB1E97">
            <w:pPr>
              <w:numPr>
                <w:ilvl w:val="0"/>
                <w:numId w:val="31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goizm, altruizm, myśle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emoral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edonizm.</w:t>
            </w:r>
          </w:p>
          <w:p w:rsidR="00DB1E97" w:rsidRDefault="00DB1E97" w:rsidP="00DB1E97">
            <w:pPr>
              <w:numPr>
                <w:ilvl w:val="0"/>
                <w:numId w:val="3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łaściwej oceny własnych działa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takż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nych ludzi.</w:t>
            </w:r>
          </w:p>
          <w:p w:rsidR="00DB1E97" w:rsidRDefault="00DB1E97" w:rsidP="00DB1E97">
            <w:pPr>
              <w:numPr>
                <w:ilvl w:val="0"/>
                <w:numId w:val="3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yjmuje postawę krytyczną wobec zła moralnego, uzasadniając jej wa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tość.</w:t>
            </w:r>
          </w:p>
          <w:p w:rsidR="00DB1E97" w:rsidRDefault="00DB1E97" w:rsidP="00DB1E97">
            <w:pPr>
              <w:numPr>
                <w:ilvl w:val="0"/>
                <w:numId w:val="31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jrzałość moralna.</w:t>
            </w:r>
          </w:p>
          <w:p w:rsidR="00DB1E97" w:rsidRDefault="00DB1E97" w:rsidP="00DB1E97">
            <w:pPr>
              <w:numPr>
                <w:ilvl w:val="0"/>
                <w:numId w:val="31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teoria u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y społecznej. Zna poglądy T. Hobb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a. </w:t>
            </w:r>
          </w:p>
          <w:p w:rsidR="00DB1E97" w:rsidRDefault="00DB1E97" w:rsidP="00DB1E97">
            <w:pPr>
              <w:numPr>
                <w:ilvl w:val="0"/>
                <w:numId w:val="3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własne poglądy, stawia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E97" w:rsidRDefault="00DB1E97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płacalne, uż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eczne, pożyteczne, przyjemne, d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bre, słuszne, rozsądne</w:t>
            </w:r>
            <w:r>
              <w:rPr>
                <w:rFonts w:ascii="Times New Roman" w:hAnsi="Times New Roman"/>
                <w:sz w:val="16"/>
                <w:szCs w:val="16"/>
              </w:rPr>
              <w:t>, wskazując różne odcienie znaczeniowe uka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e ich niejednoznaczność.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goizm, altruizm, myśle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ralne, hedonizm.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teorię umowy społecznej. Prezentuje poglądy T. Hobbesa. 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łaściwej oceny własnych działa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takż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nych ludzi.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yjmuje postawę krytyczną wobec zła moralnego, uzasadniając jej wa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tość.</w:t>
            </w:r>
          </w:p>
          <w:p w:rsidR="00DB1E97" w:rsidRDefault="00DB1E97" w:rsidP="00DB1E97">
            <w:pPr>
              <w:numPr>
                <w:ilvl w:val="0"/>
                <w:numId w:val="33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jrzałość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.</w:t>
            </w:r>
          </w:p>
          <w:p w:rsidR="00DB1E97" w:rsidRDefault="00DB1E97" w:rsidP="00DB1E97">
            <w:pPr>
              <w:numPr>
                <w:ilvl w:val="0"/>
                <w:numId w:val="3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własne poglądy, stawia tezy i argumentuj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E97" w:rsidRDefault="00DB1E97" w:rsidP="00DB1E9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płacalne, uż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teczne, pożyteczne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zyje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dobre, słuszne, rozsądne</w:t>
            </w:r>
            <w:r>
              <w:rPr>
                <w:rFonts w:ascii="Times New Roman" w:hAnsi="Times New Roman"/>
                <w:sz w:val="16"/>
                <w:szCs w:val="16"/>
              </w:rPr>
              <w:t>, ws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ując różne odcieni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nacz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ow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kazujące ich niejednozna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ość.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goizm, altruizm, myśle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emoralne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edonizm.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teorię umowy społecznej. Prezentuje poglądy T. Hobbesa. 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łaściwej oceny własnych działa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takż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nych ludzi.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yjmuje postawę krytyczną wobec zła moralnego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zasa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ją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ej wartość.</w:t>
            </w:r>
          </w:p>
          <w:p w:rsidR="00DB1E97" w:rsidRDefault="00DB1E97" w:rsidP="00DB1E97">
            <w:pPr>
              <w:numPr>
                <w:ilvl w:val="0"/>
                <w:numId w:val="35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jrzałość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.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własne poglądy, stawia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DB1E97" w:rsidRDefault="00DB1E97" w:rsidP="00DB1E97">
            <w:pPr>
              <w:numPr>
                <w:ilvl w:val="0"/>
                <w:numId w:val="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korzy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2B5A11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, jakie czynniki nale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 b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ć po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gę, dokonując oceny moralnej czynu. 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sprzeczne motywy w ko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fliktach motywacyjnych.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e wskazanym przykładzie dostrzega wartości określające motywy wyboru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konuje hierarchizacji tych wartości.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óż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nica m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dz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isem psychologi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etycznym.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e się do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zeń.</w:t>
            </w:r>
          </w:p>
          <w:p w:rsidR="002B5A11" w:rsidRDefault="002B5A11" w:rsidP="007B12DD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ozróżnienie czynni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(intencje, motywy, kons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wencj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cenie moralnej czynu. 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na czym polega sprzeczność motyw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nfliktach motywacyjnych.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e wskazanym przykładzie dostrzeg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artości określające motywy wyboru, dokonuje hierarchizacji tych wartości.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óż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nica m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dz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isem psychologi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etycznym.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e się do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zeń.</w:t>
            </w:r>
          </w:p>
          <w:p w:rsidR="002B5A11" w:rsidRDefault="002B5A11" w:rsidP="007B12DD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ozróżnienie czynni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(intencje, motywy, kons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wencj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cenie moralnej czynu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na czym polega trafna ocena moralna czynu. 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uje wartości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określa sprzeczne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 konfliktach motywacyjnych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 wskazanym przykładzie dostrzega wartości określające motywy wyboru, dokonuje hierarchizacji tych wartości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opis psychologiczny od etycznego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wołuje się do włas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świa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e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obserwacji rzeczywistości.</w:t>
            </w:r>
          </w:p>
          <w:p w:rsidR="002B5A11" w:rsidRDefault="002B5A11" w:rsidP="007B12DD">
            <w:pPr>
              <w:numPr>
                <w:ilvl w:val="0"/>
                <w:numId w:val="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 Słucha wy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ocenie moralnej czynu rozpatruje różne czynniki (intencje, motywy, konsekwencje), wskazuje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era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iz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tości. 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określa sprzeczne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fliktach motywacyjnych.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 wskazanym przykładzie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rzega wartości określające motywy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boru, dokonuje hierarchizacji tych wartości.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opis psychologiczny od etycznego.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e się do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zeń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bserwacji rzeczywistości.</w:t>
            </w:r>
          </w:p>
          <w:p w:rsidR="002B5A11" w:rsidRDefault="002B5A11" w:rsidP="007B12DD">
            <w:pPr>
              <w:numPr>
                <w:ilvl w:val="0"/>
                <w:numId w:val="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ocenie moralnej czynu rozpatruje różne czynniki (intencje, motywy, konsekwencje), wskazuje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iera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iz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tości. 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określa sprzeczne moty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fliktach motywacyjnych.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 wskazanym przykładzie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rzega wartości określające motywy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boru, dokonuje hierarchizacji tych wartości.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opis psychologiczny od etycznego.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e się do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zeń i obserwacji rzeczywistości.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B5A11" w:rsidRDefault="002B5A11" w:rsidP="007B12DD">
            <w:pPr>
              <w:numPr>
                <w:ilvl w:val="0"/>
                <w:numId w:val="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2B5A11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stw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olocaust, totalitaryzm. W</w:t>
            </w:r>
            <w:r>
              <w:rPr>
                <w:rFonts w:ascii="Times New Roman" w:hAnsi="Times New Roman"/>
                <w:sz w:val="16"/>
                <w:szCs w:val="16"/>
              </w:rPr>
              <w:t>ie, co oznacza wyraż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eformacja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.</w:t>
            </w:r>
          </w:p>
          <w:p w:rsidR="002B5A11" w:rsidRDefault="002B5A11" w:rsidP="007B12DD">
            <w:pPr>
              <w:numPr>
                <w:ilvl w:val="0"/>
                <w:numId w:val="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cechy ideologii prowadz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ych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cel działań prowadzonych przez Trybunał Norymberski.</w:t>
            </w:r>
          </w:p>
          <w:p w:rsidR="002B5A11" w:rsidRDefault="002B5A11" w:rsidP="007B12DD">
            <w:pPr>
              <w:numPr>
                <w:ilvl w:val="0"/>
                <w:numId w:val="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stw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Hol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aus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totalitaryzm. </w:t>
            </w:r>
            <w:r>
              <w:rPr>
                <w:rFonts w:ascii="Times New Roman" w:hAnsi="Times New Roman"/>
                <w:sz w:val="16"/>
                <w:szCs w:val="16"/>
              </w:rPr>
              <w:t>Interpretuje wy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żen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eformacja wartości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agadnień.</w:t>
            </w:r>
          </w:p>
          <w:p w:rsidR="002B5A11" w:rsidRDefault="002B5A11" w:rsidP="007B12DD">
            <w:pPr>
              <w:numPr>
                <w:ilvl w:val="0"/>
                <w:numId w:val="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cechy ideologii prowadz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ych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analizując w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brany przykład.</w:t>
            </w:r>
          </w:p>
          <w:p w:rsidR="002B5A11" w:rsidRDefault="002B5A11" w:rsidP="007B12DD">
            <w:pPr>
              <w:numPr>
                <w:ilvl w:val="0"/>
                <w:numId w:val="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informacje na temat działania Trybunału Norymberskiego.</w:t>
            </w:r>
          </w:p>
          <w:p w:rsidR="002B5A11" w:rsidRDefault="002B5A11" w:rsidP="007B12DD">
            <w:pPr>
              <w:numPr>
                <w:ilvl w:val="0"/>
                <w:numId w:val="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2B5A11" w:rsidRDefault="002B5A11" w:rsidP="007B12DD">
            <w:pPr>
              <w:numPr>
                <w:ilvl w:val="0"/>
                <w:numId w:val="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stw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o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aust, totalitaryzm </w:t>
            </w:r>
            <w:r>
              <w:rPr>
                <w:rFonts w:ascii="Times New Roman" w:hAnsi="Times New Roman"/>
                <w:sz w:val="16"/>
                <w:szCs w:val="16"/>
              </w:rPr>
              <w:t>i analizuje je w kontekście deformacji wartości.</w:t>
            </w:r>
          </w:p>
          <w:p w:rsidR="002B5A11" w:rsidRDefault="002B5A11" w:rsidP="007B12DD">
            <w:pPr>
              <w:numPr>
                <w:ilvl w:val="0"/>
                <w:numId w:val="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poddaje analizie cechy ideologii prowadzących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odwołując się do wskazanego przykładu.</w:t>
            </w:r>
          </w:p>
          <w:p w:rsidR="002B5A11" w:rsidRDefault="002B5A11" w:rsidP="007B12DD">
            <w:pPr>
              <w:numPr>
                <w:ilvl w:val="0"/>
                <w:numId w:val="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ługuje się konkret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y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oprawnymi pod względem m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rytorycznym informacjami dotycząc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i omawianych wydarzeń.</w:t>
            </w:r>
          </w:p>
          <w:p w:rsidR="002B5A11" w:rsidRDefault="002B5A11" w:rsidP="007B12DD">
            <w:pPr>
              <w:numPr>
                <w:ilvl w:val="0"/>
                <w:numId w:val="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cele i efekt działań Trybu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łu Norymberskiego oraz innych inst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ucji powołanych do osądzania zbrodn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stw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, Holocaust, totalitaryzm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nalizuje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deformacji wartości.</w:t>
            </w:r>
          </w:p>
          <w:p w:rsidR="002B5A11" w:rsidRDefault="002B5A11" w:rsidP="007B12DD">
            <w:pPr>
              <w:numPr>
                <w:ilvl w:val="0"/>
                <w:numId w:val="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poddaje analizie cechy ideologii prowadzących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odwołując się do wybranego przez siebie przykładu. </w:t>
            </w:r>
          </w:p>
          <w:p w:rsidR="002B5A11" w:rsidRDefault="002B5A11" w:rsidP="007B12DD">
            <w:pPr>
              <w:numPr>
                <w:ilvl w:val="0"/>
                <w:numId w:val="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orzystuje wiedzę na temat współczesnych wydarzeń mających znami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Analizuje je, posługując się konkretnymi,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prawnymi pod względem mery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ycznym informacjami dotyczącymi omawianych wydarzeń. </w:t>
            </w:r>
          </w:p>
          <w:p w:rsidR="002B5A11" w:rsidRDefault="002B5A11" w:rsidP="007B12DD">
            <w:pPr>
              <w:numPr>
                <w:ilvl w:val="0"/>
                <w:numId w:val="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ce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efekt działań Trybunału Norymbe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kiego oraz innych instytucji po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łanych do osądzania zbrodn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stw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Holocaust, totalitaryzm </w:t>
            </w:r>
            <w:r>
              <w:rPr>
                <w:rFonts w:ascii="Times New Roman" w:hAnsi="Times New Roman"/>
                <w:sz w:val="16"/>
                <w:szCs w:val="16"/>
              </w:rPr>
              <w:t>i analizuje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deformacji wartości.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poddaje analizie cechy ideologii prowadzących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odwołując się do wybranego przez siebie przykładu.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orzystuje wiedzę na temat współczesnych wydarzeń mających znami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Analizuje je, posługując się konkretnymi,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prawnymi pod względem mery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ycznym informacjami dotyczącymi omawianych wydarzeń. 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cele i efekt działań Tr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nału Norymberskiego oraz innych instytucji powołanych do osądzania zbrodn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d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B5A11" w:rsidRDefault="002B5A11" w:rsidP="007B12DD">
            <w:pPr>
              <w:numPr>
                <w:ilvl w:val="0"/>
                <w:numId w:val="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2B5A11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stmoderniz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rzega kontekst etyczny postawy opisanej w utworze. Podaje argumenty przemawiające za wskaza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tez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przeciwko niej.</w:t>
            </w:r>
          </w:p>
          <w:p w:rsidR="002B5A11" w:rsidRDefault="002B5A11" w:rsidP="007B12DD">
            <w:pPr>
              <w:numPr>
                <w:ilvl w:val="0"/>
                <w:numId w:val="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i uzasadnia własne poglądy na temat postawy opisa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stmoderniz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t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 Dostrzega kontekst etyczny postawy opisanej w utworze. Wyjaśnia tezę utworu, podaje arg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enty przemawiające za tezą i p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iwko niej.</w:t>
            </w:r>
          </w:p>
          <w:p w:rsidR="002B5A11" w:rsidRDefault="002B5A11" w:rsidP="007B12DD">
            <w:pPr>
              <w:numPr>
                <w:ilvl w:val="0"/>
                <w:numId w:val="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i uzasadnia własne poglądy na temat postawy opisa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stmoderniz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5A11" w:rsidRDefault="002B5A11" w:rsidP="007B12DD">
            <w:pPr>
              <w:numPr>
                <w:ilvl w:val="0"/>
                <w:numId w:val="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t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 Odnajduje kontekst etyczny postawy opisanej w utworze. Prezentuje opinię autora wobec prze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stawionego problemu, wskazując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roni</w:t>
            </w:r>
            <w:r>
              <w:rPr>
                <w:rFonts w:ascii="Times New Roman" w:hAnsi="Times New Roman"/>
                <w:sz w:val="16"/>
                <w:szCs w:val="16"/>
              </w:rPr>
              <w:t>ę jako klucz do jej odczytania. Wyo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rębnia w tekście tezę. Podaje argum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ty przemawiające za tezą i przeciwko niej.</w:t>
            </w:r>
          </w:p>
          <w:p w:rsidR="002B5A11" w:rsidRDefault="002B5A11" w:rsidP="007B12DD">
            <w:pPr>
              <w:numPr>
                <w:ilvl w:val="0"/>
                <w:numId w:val="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uzasadnia w rzeczow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własne poglądy na temat postawy opisanej w tekści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stmodern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różnych kontekstach.</w:t>
            </w:r>
          </w:p>
          <w:p w:rsidR="002B5A11" w:rsidRDefault="002B5A11" w:rsidP="007B12DD">
            <w:pPr>
              <w:numPr>
                <w:ilvl w:val="0"/>
                <w:numId w:val="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t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 Odnajduje ko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tekst etyczny postawy opisanej w utworze. Prezentuje opinię autora wobec przedstawionego problemu, wskazując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roni</w:t>
            </w:r>
            <w:r>
              <w:rPr>
                <w:rFonts w:ascii="Times New Roman" w:hAnsi="Times New Roman"/>
                <w:sz w:val="16"/>
                <w:szCs w:val="16"/>
              </w:rPr>
              <w:t>ę jako klucz do jej odczytania. Dostrzega związek m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dzy warstwą muzyczną a słowną. Wyodręb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 tezę. Podaje argumenty przemawiające za tezą i przeciwko niej.</w:t>
            </w:r>
          </w:p>
          <w:p w:rsidR="002B5A11" w:rsidRDefault="002B5A11" w:rsidP="007B12DD">
            <w:pPr>
              <w:numPr>
                <w:ilvl w:val="0"/>
                <w:numId w:val="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i uzasad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rzeczow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własne poglądy na temat postawy opisanej w tekści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stmoderni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różnych kontekstach.</w:t>
            </w:r>
          </w:p>
          <w:p w:rsidR="002B5A11" w:rsidRDefault="002B5A11" w:rsidP="007B12DD">
            <w:pPr>
              <w:numPr>
                <w:ilvl w:val="0"/>
                <w:numId w:val="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t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. Odnajduje ko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tekst etyczny postawy opisanej w utworze. Prezentuje opinię autora wobec przedstawionego problemu, wskazując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roni</w:t>
            </w:r>
            <w:r>
              <w:rPr>
                <w:rFonts w:ascii="Times New Roman" w:hAnsi="Times New Roman"/>
                <w:sz w:val="16"/>
                <w:szCs w:val="16"/>
              </w:rPr>
              <w:t>ę jako klucz do jej odczytania. Dostrzega związek m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dzy warstwą muzyczn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a słowną. Wyodrębnia w tekście tezę. Podaje argumenty przem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e za tezą i przeciwko niej.</w:t>
            </w:r>
          </w:p>
          <w:p w:rsidR="002B5A11" w:rsidRDefault="002B5A11" w:rsidP="007B12DD">
            <w:pPr>
              <w:numPr>
                <w:ilvl w:val="0"/>
                <w:numId w:val="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i uzasadnia w rzeczow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własne poglądy na temat postawy opisanej w tekście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B5A11" w:rsidRDefault="002B5A11" w:rsidP="007B12DD">
            <w:pPr>
              <w:numPr>
                <w:ilvl w:val="0"/>
                <w:numId w:val="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2B5A11" w:rsidTr="002B5A11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wpływ strachu na ludzkie postawy i czyny.</w:t>
            </w:r>
          </w:p>
          <w:p w:rsidR="002B5A11" w:rsidRDefault="002B5A11" w:rsidP="007B12DD">
            <w:pPr>
              <w:numPr>
                <w:ilvl w:val="0"/>
                <w:numId w:val="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wskazany przykład opis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y zachowanie wywołane strachem, wskazując przeżycie, przyczynę i obiekt strachu.</w:t>
            </w:r>
          </w:p>
          <w:p w:rsidR="002B5A11" w:rsidRDefault="002B5A11" w:rsidP="007B12DD">
            <w:pPr>
              <w:numPr>
                <w:ilvl w:val="0"/>
                <w:numId w:val="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hierarchia wartości jednost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em.</w:t>
            </w:r>
          </w:p>
          <w:p w:rsidR="002B5A11" w:rsidRDefault="002B5A11" w:rsidP="007B12DD">
            <w:pPr>
              <w:numPr>
                <w:ilvl w:val="0"/>
                <w:numId w:val="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, na czym polega upadek moralny wywołany strachem.</w:t>
            </w:r>
          </w:p>
          <w:p w:rsidR="002B5A11" w:rsidRDefault="002B5A11" w:rsidP="007B12DD">
            <w:pPr>
              <w:numPr>
                <w:ilvl w:val="0"/>
                <w:numId w:val="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wpływ strachu na ludzkie postawy i czyny.</w:t>
            </w:r>
          </w:p>
          <w:p w:rsidR="002B5A11" w:rsidRDefault="002B5A11" w:rsidP="007B12DD">
            <w:pPr>
              <w:numPr>
                <w:ilvl w:val="0"/>
                <w:numId w:val="5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 zachowania wy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łanego strachem, trafnie interpretując przeżycie, przyczyn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biekt strachu.</w:t>
            </w:r>
          </w:p>
          <w:p w:rsidR="002B5A11" w:rsidRDefault="002B5A11" w:rsidP="007B12DD">
            <w:pPr>
              <w:numPr>
                <w:ilvl w:val="0"/>
                <w:numId w:val="5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czytuje właściw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 jednost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em.</w:t>
            </w:r>
          </w:p>
          <w:p w:rsidR="002B5A11" w:rsidRDefault="002B5A11" w:rsidP="007B12DD">
            <w:pPr>
              <w:numPr>
                <w:ilvl w:val="0"/>
                <w:numId w:val="5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upadek moralny wywołany strachem. </w:t>
            </w:r>
          </w:p>
          <w:p w:rsidR="002B5A11" w:rsidRDefault="002B5A11" w:rsidP="007B12DD">
            <w:pPr>
              <w:numPr>
                <w:ilvl w:val="0"/>
                <w:numId w:val="5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 zachowania wy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ł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trachem, trafnie interpretując przeżycie, przyczyn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biekt strachu.</w:t>
            </w:r>
          </w:p>
          <w:p w:rsidR="002B5A11" w:rsidRDefault="002B5A11" w:rsidP="007B12DD">
            <w:pPr>
              <w:numPr>
                <w:ilvl w:val="0"/>
                <w:numId w:val="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czytuje właściw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 jednost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em.</w:t>
            </w:r>
          </w:p>
          <w:p w:rsidR="002B5A11" w:rsidRDefault="002B5A11" w:rsidP="007B12DD">
            <w:pPr>
              <w:numPr>
                <w:ilvl w:val="0"/>
                <w:numId w:val="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str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ategorii wyzwania etycznego.</w:t>
            </w:r>
          </w:p>
          <w:p w:rsidR="002B5A11" w:rsidRDefault="002B5A11" w:rsidP="007B12DD">
            <w:pPr>
              <w:numPr>
                <w:ilvl w:val="0"/>
                <w:numId w:val="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ró</w:t>
            </w:r>
            <w:r>
              <w:rPr>
                <w:rFonts w:ascii="Times New Roman" w:hAnsi="Times New Roman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n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kultury, objaśnia, na czym polega upadek moralny wywo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y strachem. </w:t>
            </w:r>
          </w:p>
          <w:p w:rsidR="002B5A11" w:rsidRDefault="002B5A11" w:rsidP="007B12DD">
            <w:pPr>
              <w:numPr>
                <w:ilvl w:val="0"/>
                <w:numId w:val="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achem, trafnie inte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pretując przeżycie, przyczynę i obiekt strachu.</w:t>
            </w:r>
          </w:p>
          <w:p w:rsidR="002B5A11" w:rsidRDefault="002B5A11" w:rsidP="007B12DD">
            <w:pPr>
              <w:numPr>
                <w:ilvl w:val="0"/>
                <w:numId w:val="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czytuje właściw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wartości jednostki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achem.</w:t>
            </w:r>
          </w:p>
          <w:p w:rsidR="002B5A11" w:rsidRDefault="002B5A11" w:rsidP="007B12DD">
            <w:pPr>
              <w:numPr>
                <w:ilvl w:val="0"/>
                <w:numId w:val="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str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ategorii wyzwania etycznego.</w:t>
            </w:r>
          </w:p>
          <w:p w:rsidR="002B5A11" w:rsidRDefault="002B5A11" w:rsidP="007B12DD">
            <w:pPr>
              <w:numPr>
                <w:ilvl w:val="0"/>
                <w:numId w:val="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obserwacji 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zywistości lub wybran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kultury, objaśnia, na czym polega upadek moralny wywołany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em.</w:t>
            </w:r>
          </w:p>
          <w:p w:rsidR="002B5A11" w:rsidRDefault="002B5A11" w:rsidP="007B12DD">
            <w:pPr>
              <w:numPr>
                <w:ilvl w:val="0"/>
                <w:numId w:val="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2B5A11" w:rsidRDefault="002B5A11" w:rsidP="007B12DD">
            <w:pPr>
              <w:numPr>
                <w:ilvl w:val="0"/>
                <w:numId w:val="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achem, trafnie inte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pretując przeżycie, przyczynę i obiekt strachu.</w:t>
            </w:r>
          </w:p>
          <w:p w:rsidR="002B5A11" w:rsidRDefault="002B5A11" w:rsidP="007B12DD">
            <w:pPr>
              <w:numPr>
                <w:ilvl w:val="0"/>
                <w:numId w:val="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czytuje właściw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ości jednost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wołanych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em. Rozważa str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ategorii wyzwania etycznego.</w:t>
            </w:r>
          </w:p>
          <w:p w:rsidR="002B5A11" w:rsidRDefault="002B5A11" w:rsidP="007B12DD">
            <w:pPr>
              <w:numPr>
                <w:ilvl w:val="0"/>
                <w:numId w:val="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obserwacji 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zywistości lub wybran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kultury, objaśnia, na czym polega upadek moralny wywołany st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em. </w:t>
            </w:r>
          </w:p>
          <w:p w:rsidR="002B5A11" w:rsidRDefault="002B5A11" w:rsidP="007B12DD">
            <w:pPr>
              <w:numPr>
                <w:ilvl w:val="0"/>
                <w:numId w:val="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2B5A11" w:rsidRDefault="002B5A11" w:rsidP="007B12DD">
            <w:pPr>
              <w:numPr>
                <w:ilvl w:val="0"/>
                <w:numId w:val="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2B5A11" w:rsidTr="002B5A11">
        <w:trPr>
          <w:trHeight w:val="243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A11" w:rsidRDefault="002B5A11">
            <w:pPr>
              <w:spacing w:after="6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 Strach, odwaga i sumienie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yta wskazane teksty prasowe oraz analizuje przykłady omawiane na l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odniesieniu do rozważ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ień. </w:t>
            </w:r>
          </w:p>
          <w:p w:rsidR="00644500" w:rsidRDefault="00644500" w:rsidP="007B12DD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, na czym polega róż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nica m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dz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dwagą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braw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ą.</w:t>
            </w:r>
          </w:p>
          <w:p w:rsidR="00644500" w:rsidRDefault="00644500" w:rsidP="007B12DD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kwestię działania opartego na uczuciach i rozumie.</w:t>
            </w:r>
          </w:p>
          <w:p w:rsidR="00644500" w:rsidRDefault="00644500" w:rsidP="007B12DD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kontekst etyczny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wag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44500" w:rsidRDefault="00644500" w:rsidP="007B12DD">
            <w:pPr>
              <w:numPr>
                <w:ilvl w:val="0"/>
                <w:numId w:val="57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jęcie odwagi chwale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ej. </w:t>
            </w:r>
          </w:p>
          <w:p w:rsidR="00644500" w:rsidRDefault="00644500" w:rsidP="007B12DD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skazane teksty prasowe oraz przykłady omawiane na lekcji w odniesieniu do rozważ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ień. </w:t>
            </w:r>
          </w:p>
          <w:p w:rsidR="00644500" w:rsidRDefault="00644500" w:rsidP="007B12DD">
            <w:pPr>
              <w:numPr>
                <w:ilvl w:val="0"/>
                <w:numId w:val="59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óż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nica m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dz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dwagą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braw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ą. </w:t>
            </w:r>
          </w:p>
          <w:p w:rsidR="00644500" w:rsidRDefault="00644500" w:rsidP="007B12DD">
            <w:pPr>
              <w:numPr>
                <w:ilvl w:val="0"/>
                <w:numId w:val="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kwestię działania opartego na uczuciach i rozumie.</w:t>
            </w:r>
          </w:p>
          <w:p w:rsidR="00644500" w:rsidRDefault="00644500" w:rsidP="007B12DD">
            <w:pPr>
              <w:numPr>
                <w:ilvl w:val="0"/>
                <w:numId w:val="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Wie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że odwaga wiąże się z kategorią wartości etycznych. </w:t>
            </w:r>
          </w:p>
          <w:p w:rsidR="00644500" w:rsidRDefault="00644500" w:rsidP="007B12DD">
            <w:pPr>
              <w:numPr>
                <w:ilvl w:val="0"/>
                <w:numId w:val="59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jęcie odwagi chwale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ej. </w:t>
            </w:r>
          </w:p>
          <w:p w:rsidR="00644500" w:rsidRDefault="00644500" w:rsidP="007B12DD">
            <w:pPr>
              <w:numPr>
                <w:ilvl w:val="0"/>
                <w:numId w:val="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prasowych oraz do własnych obserw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d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wiadczeń, wskazuje i omawi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echowanych odwagą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braw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ą, uwypuklając różn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e.</w:t>
            </w:r>
          </w:p>
          <w:p w:rsidR="00644500" w:rsidRDefault="00644500" w:rsidP="007B12DD">
            <w:pPr>
              <w:numPr>
                <w:ilvl w:val="0"/>
                <w:numId w:val="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kwestię działania opartego na uczuciach i rozumie.</w:t>
            </w:r>
          </w:p>
          <w:p w:rsidR="00644500" w:rsidRDefault="00644500" w:rsidP="007B12DD">
            <w:pPr>
              <w:numPr>
                <w:ilvl w:val="0"/>
                <w:numId w:val="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odwag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w kategoriach wartości etycznych. </w:t>
            </w:r>
          </w:p>
          <w:p w:rsidR="00644500" w:rsidRDefault="00644500" w:rsidP="007B12DD">
            <w:pPr>
              <w:numPr>
                <w:ilvl w:val="0"/>
                <w:numId w:val="61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jęcie odwagi chwale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ej. </w:t>
            </w:r>
          </w:p>
          <w:p w:rsidR="00644500" w:rsidRDefault="00644500" w:rsidP="007B12DD">
            <w:pPr>
              <w:numPr>
                <w:ilvl w:val="0"/>
                <w:numId w:val="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asow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do własnych obserw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d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wiadczeń, wskazuje i omawi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echo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ych odwagą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braw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ą, uwypuk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różnice.</w:t>
            </w:r>
          </w:p>
          <w:p w:rsidR="00644500" w:rsidRDefault="00644500" w:rsidP="007B12DD">
            <w:pPr>
              <w:numPr>
                <w:ilvl w:val="0"/>
                <w:numId w:val="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kwestię działania opartego na uczuci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rozumie.</w:t>
            </w:r>
          </w:p>
          <w:p w:rsidR="00644500" w:rsidRDefault="00644500" w:rsidP="007B12DD">
            <w:pPr>
              <w:numPr>
                <w:ilvl w:val="0"/>
                <w:numId w:val="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odwag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w kategoriach wartości etycznych. </w:t>
            </w:r>
          </w:p>
          <w:p w:rsidR="00644500" w:rsidRDefault="00644500" w:rsidP="007B12DD">
            <w:pPr>
              <w:numPr>
                <w:ilvl w:val="0"/>
                <w:numId w:val="63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jęcie odwagi ch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ebnej. </w:t>
            </w:r>
          </w:p>
          <w:p w:rsidR="00644500" w:rsidRDefault="00644500" w:rsidP="007B12DD">
            <w:pPr>
              <w:numPr>
                <w:ilvl w:val="0"/>
                <w:numId w:val="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6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pras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do włas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bs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ac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doświadczeń, wskazuje i omawi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owanych odwagą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braw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ą, uw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puklając różnice.</w:t>
            </w:r>
          </w:p>
          <w:p w:rsidR="00644500" w:rsidRDefault="00644500" w:rsidP="007B12DD">
            <w:pPr>
              <w:numPr>
                <w:ilvl w:val="0"/>
                <w:numId w:val="6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kwestię działania opartego na uczuciach i rozumie.</w:t>
            </w:r>
          </w:p>
          <w:p w:rsidR="00644500" w:rsidRDefault="00644500" w:rsidP="007B12DD">
            <w:pPr>
              <w:numPr>
                <w:ilvl w:val="0"/>
                <w:numId w:val="6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odwag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w kategoriach wartości etycznych. </w:t>
            </w:r>
          </w:p>
          <w:p w:rsidR="00644500" w:rsidRDefault="00644500" w:rsidP="007B12DD">
            <w:pPr>
              <w:numPr>
                <w:ilvl w:val="0"/>
                <w:numId w:val="65"/>
              </w:numPr>
              <w:spacing w:after="6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jęcie odwagi ch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ebnej. </w:t>
            </w:r>
          </w:p>
          <w:p w:rsidR="00644500" w:rsidRDefault="00644500" w:rsidP="007B12DD">
            <w:pPr>
              <w:numPr>
                <w:ilvl w:val="0"/>
                <w:numId w:val="6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6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cie sumienia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, wskazując, na czym polega przeżycie winy, odpowiedział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dumy moralnej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styd moralny od lęku przed odrzuceniem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sumieni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duczynkow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uczynkow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ją zaburzenia sumienia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różnia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za co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przed kimś.</w:t>
            </w:r>
          </w:p>
          <w:p w:rsidR="00644500" w:rsidRDefault="00644500" w:rsidP="007B12DD">
            <w:pPr>
              <w:numPr>
                <w:ilvl w:val="0"/>
                <w:numId w:val="6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definicję sumienia.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przykład, wskazując, na czym polega przeżycie win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powiedzi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dumy moralnej.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styd moralny od lęku przed odrzuceniem.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sumieni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duczynkow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uczynkow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Objaśnia zaburzenia sumienia. 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różnia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za co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przed kimś.</w:t>
            </w:r>
          </w:p>
          <w:p w:rsidR="00644500" w:rsidRDefault="00644500" w:rsidP="007B12DD">
            <w:pPr>
              <w:numPr>
                <w:ilvl w:val="0"/>
                <w:numId w:val="6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cie sumienia, ukazując jego strukturę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przykład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ukazują przeżycie winy, odpowiedzialności, dumy moralnej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styd moralny od lęku przed odrzuceniem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sumieni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duczynkow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uczynkow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diagno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bjaśnia zaburzenia sumienia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różnia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za co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przed kimś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etyczne, religijne i poto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e ujęcie grzechu.</w:t>
            </w:r>
          </w:p>
          <w:p w:rsidR="00644500" w:rsidRDefault="00644500" w:rsidP="007B12DD">
            <w:pPr>
              <w:numPr>
                <w:ilvl w:val="0"/>
                <w:numId w:val="6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Z uwagą słucha wypowiedzi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cie sumienia, ukazując jego strukturę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ytacza i omawia przykład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ukazują przeżycie winy,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alności, dumy moralnej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różnicę między wstydem moralnym a lękiem przed odrzu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em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omawia przykład sum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duczynkoweg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uczynk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diagno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bjaśnia zaburzenia sumienia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różnia odpowiedzialność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za co</w:t>
            </w:r>
            <w:r>
              <w:rPr>
                <w:rFonts w:ascii="Times New Roman" w:hAnsi="Times New Roman"/>
                <w:sz w:val="16"/>
                <w:szCs w:val="16"/>
              </w:rPr>
              <w:t>ś i przed kimś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etyczne, religijne i potoczne ujęcie grzechu.</w:t>
            </w:r>
          </w:p>
          <w:p w:rsidR="00644500" w:rsidRDefault="00644500" w:rsidP="007B12DD">
            <w:pPr>
              <w:numPr>
                <w:ilvl w:val="0"/>
                <w:numId w:val="6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ąc tezy i argumentując. Z uwag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ytacza i omawia przykład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ukazują przeżycie winy,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alności, dumy moralnej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różnicę między wstydem moralnym a lękiem przed odrzu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em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omawia przykład sum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duczynkoweg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uczynk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cie sumienia, ukazując jego strukturę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diagno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bjaśnia zaburzenia sumienia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różnia odpowiedzialność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za co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przed kimś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etyczne, religijne i potoczne ujęcie grzechu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uwagą słucha wypowiedzi innych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7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71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wyrażen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c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ie własnej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m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ć szacunek dla samego siebie.</w:t>
            </w:r>
          </w:p>
          <w:p w:rsidR="00644500" w:rsidRDefault="00644500" w:rsidP="007B12DD">
            <w:pPr>
              <w:numPr>
                <w:ilvl w:val="0"/>
                <w:numId w:val="7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ybrane cechy swojego ch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kte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określa ich wpływ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stęp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annie w kontekście wartości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nych.</w:t>
            </w:r>
          </w:p>
          <w:p w:rsidR="00644500" w:rsidRDefault="00644500" w:rsidP="007B12DD">
            <w:pPr>
              <w:numPr>
                <w:ilvl w:val="0"/>
                <w:numId w:val="7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swoje działania i ocenia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wymiarze etycznym.</w:t>
            </w:r>
          </w:p>
          <w:p w:rsidR="00644500" w:rsidRDefault="00644500" w:rsidP="007B12DD">
            <w:pPr>
              <w:numPr>
                <w:ilvl w:val="0"/>
                <w:numId w:val="7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związek między przekonaniami moralnymi a jakością egzystencji.</w:t>
            </w:r>
          </w:p>
          <w:p w:rsidR="00644500" w:rsidRDefault="00644500" w:rsidP="007B12DD">
            <w:pPr>
              <w:numPr>
                <w:ilvl w:val="0"/>
                <w:numId w:val="7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7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wyrażen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c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ie własnej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m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ć szacunek dla samego siebie.</w:t>
            </w:r>
          </w:p>
          <w:p w:rsidR="00644500" w:rsidRDefault="00644500" w:rsidP="007B12DD">
            <w:pPr>
              <w:numPr>
                <w:ilvl w:val="0"/>
                <w:numId w:val="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ybrane cechy swojego charakteru i określa ich wpływ na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wartości moralnych. </w:t>
            </w:r>
          </w:p>
          <w:p w:rsidR="00644500" w:rsidRDefault="00644500" w:rsidP="007B12DD">
            <w:pPr>
              <w:numPr>
                <w:ilvl w:val="0"/>
                <w:numId w:val="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frontuje swoje 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zaniechania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644500" w:rsidRDefault="00644500" w:rsidP="007B12DD">
            <w:pPr>
              <w:numPr>
                <w:ilvl w:val="0"/>
                <w:numId w:val="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związek między przekonaniami moralnymi a jakością egzystencji.</w:t>
            </w:r>
          </w:p>
          <w:p w:rsidR="00644500" w:rsidRDefault="00644500" w:rsidP="007B12DD">
            <w:pPr>
              <w:numPr>
                <w:ilvl w:val="0"/>
                <w:numId w:val="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75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czucie wł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nej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m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ć szacunek dla samego siebie. </w:t>
            </w:r>
          </w:p>
          <w:p w:rsidR="00644500" w:rsidRDefault="00644500" w:rsidP="007B12DD">
            <w:pPr>
              <w:numPr>
                <w:ilvl w:val="0"/>
                <w:numId w:val="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ybrane cechy swojego charakteru i określa ich wpływ na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wartości moralnych.</w:t>
            </w:r>
          </w:p>
          <w:p w:rsidR="00644500" w:rsidRDefault="00644500" w:rsidP="007B12DD">
            <w:pPr>
              <w:numPr>
                <w:ilvl w:val="0"/>
                <w:numId w:val="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frontuje swoje 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zaniechania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644500" w:rsidRDefault="00644500" w:rsidP="007B12DD">
            <w:pPr>
              <w:numPr>
                <w:ilvl w:val="0"/>
                <w:numId w:val="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związek między przekonaniami moralnymi a jakością egzystencji.</w:t>
            </w:r>
          </w:p>
          <w:p w:rsidR="00644500" w:rsidRDefault="00644500" w:rsidP="007B12DD">
            <w:pPr>
              <w:numPr>
                <w:ilvl w:val="0"/>
                <w:numId w:val="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77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czucie własnej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m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ć szacunek dla samego siebie. </w:t>
            </w:r>
          </w:p>
          <w:p w:rsidR="00644500" w:rsidRDefault="00644500" w:rsidP="007B12DD">
            <w:pPr>
              <w:numPr>
                <w:ilvl w:val="0"/>
                <w:numId w:val="7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ybrane cechy swojego ch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kte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 określa ich wpływ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tęp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annie w kontekście wartości 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ralnych.</w:t>
            </w:r>
          </w:p>
          <w:p w:rsidR="00644500" w:rsidRDefault="00644500" w:rsidP="007B12DD">
            <w:pPr>
              <w:numPr>
                <w:ilvl w:val="0"/>
                <w:numId w:val="7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frontuje swoje 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zaniechania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644500" w:rsidRDefault="00644500" w:rsidP="007B12DD">
            <w:pPr>
              <w:numPr>
                <w:ilvl w:val="0"/>
                <w:numId w:val="7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związek między prze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naniami moralny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jakością egzystencji.</w:t>
            </w:r>
          </w:p>
          <w:p w:rsidR="00644500" w:rsidRDefault="00644500" w:rsidP="007B12DD">
            <w:pPr>
              <w:numPr>
                <w:ilvl w:val="0"/>
                <w:numId w:val="7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79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czucie własnej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m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ć szacunek dla samego siebie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ybrane cechy swojego charakteru i określa ich wpływ na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wartości moralnych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frontuje swoje działania i za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hania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związek między prze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naniami moralnymi i jakością eg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encji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8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postawa etyczna opisana przez Z. Herberta. Zdaje sobie spraw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konsekwencji przyjęcia takiej pos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wy.</w:t>
            </w:r>
          </w:p>
          <w:p w:rsidR="00644500" w:rsidRDefault="00644500" w:rsidP="007B12DD">
            <w:pPr>
              <w:numPr>
                <w:ilvl w:val="0"/>
                <w:numId w:val="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icę znaczeniową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dealizm życiow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ujęciu etycznym i potocznym.</w:t>
            </w:r>
          </w:p>
          <w:p w:rsidR="00644500" w:rsidRDefault="00644500" w:rsidP="007B12DD">
            <w:pPr>
              <w:numPr>
                <w:ilvl w:val="0"/>
                <w:numId w:val="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argumenty za przyjęciem postawy,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owiada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. Herbert, oraz przeciwko jej przy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u.</w:t>
            </w:r>
          </w:p>
          <w:p w:rsidR="00644500" w:rsidRDefault="00644500" w:rsidP="007B12DD">
            <w:pPr>
              <w:numPr>
                <w:ilvl w:val="0"/>
                <w:numId w:val="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8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postawa etyczna opisana przez Z. Herberta. Zdaje sobie spraw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konsekwencji przyjęcia takiej pos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wy.</w:t>
            </w:r>
          </w:p>
          <w:p w:rsidR="00644500" w:rsidRDefault="00644500" w:rsidP="007B12DD">
            <w:pPr>
              <w:numPr>
                <w:ilvl w:val="0"/>
                <w:numId w:val="8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różnicę znaczeniową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dealizm życiow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ujęciu e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otocznym.</w:t>
            </w:r>
          </w:p>
          <w:p w:rsidR="00644500" w:rsidRDefault="00644500" w:rsidP="007B12DD">
            <w:pPr>
              <w:numPr>
                <w:ilvl w:val="0"/>
                <w:numId w:val="8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owiada się na temat argumen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za przyjęciem postawy,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ada się Z. Herbert, oraz przeciwko jej przyjęciu.</w:t>
            </w:r>
          </w:p>
          <w:p w:rsidR="00644500" w:rsidRDefault="00644500" w:rsidP="007B12DD">
            <w:pPr>
              <w:numPr>
                <w:ilvl w:val="0"/>
                <w:numId w:val="8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stawę etyczną opisaną przez Z. Herberta. Wskazuje, na czym polegają konsekwencje przyjęcia takiej postawy.</w:t>
            </w:r>
          </w:p>
          <w:p w:rsidR="00644500" w:rsidRDefault="00644500" w:rsidP="007B12DD">
            <w:pPr>
              <w:numPr>
                <w:ilvl w:val="0"/>
                <w:numId w:val="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różnicę znaczeniową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dealizm życiow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ujęciu e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potocznym.</w:t>
            </w:r>
          </w:p>
          <w:p w:rsidR="00644500" w:rsidRDefault="00644500" w:rsidP="007B12DD">
            <w:pPr>
              <w:numPr>
                <w:ilvl w:val="0"/>
                <w:numId w:val="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alizuje argumenty za przyjęciem postawy,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owiada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. Herbert, oraz przeciwko jej przy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u.</w:t>
            </w:r>
          </w:p>
          <w:p w:rsidR="00644500" w:rsidRDefault="00644500" w:rsidP="007B12DD">
            <w:pPr>
              <w:numPr>
                <w:ilvl w:val="0"/>
                <w:numId w:val="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a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8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stawę etyczną opisaną przez Z. Herberta. Wskazuje, na czym polegają konsekwencje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jęcia takiej postawy.</w:t>
            </w:r>
          </w:p>
          <w:p w:rsidR="00644500" w:rsidRDefault="00644500" w:rsidP="007B12DD">
            <w:pPr>
              <w:numPr>
                <w:ilvl w:val="0"/>
                <w:numId w:val="8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różnicę znaczeniową między pojęc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dealizm życiowy </w:t>
            </w:r>
            <w:r>
              <w:rPr>
                <w:rFonts w:ascii="Times New Roman" w:hAnsi="Times New Roman"/>
                <w:sz w:val="16"/>
                <w:szCs w:val="16"/>
              </w:rPr>
              <w:t>w ujęciu e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potocznym.</w:t>
            </w:r>
          </w:p>
          <w:p w:rsidR="00644500" w:rsidRDefault="00644500" w:rsidP="007B12DD">
            <w:pPr>
              <w:numPr>
                <w:ilvl w:val="0"/>
                <w:numId w:val="8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argumenty za przyjęciem postawy,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owiada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. Herbert, oraz przeciwko jej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jęciu.</w:t>
            </w:r>
          </w:p>
          <w:p w:rsidR="00644500" w:rsidRDefault="00644500" w:rsidP="007B12DD">
            <w:pPr>
              <w:numPr>
                <w:ilvl w:val="0"/>
                <w:numId w:val="8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interpretacji tekstu odwołuje się do własnych doświadczeń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także do wied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zakresu wied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o świecie współczesnym oraz his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rii.</w:t>
            </w:r>
          </w:p>
          <w:p w:rsidR="00644500" w:rsidRDefault="00644500" w:rsidP="007B12DD">
            <w:pPr>
              <w:numPr>
                <w:ilvl w:val="0"/>
                <w:numId w:val="8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 Bierze czynny udział w zajęciach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ostawę etyczną opisaną przez Z. Herberta. Wskazuje, na czym polegają konsekwencje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jęcia takiej postawy.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różnicę znaczeniową między pojęciem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dealizm życiowy </w:t>
            </w:r>
            <w:r>
              <w:rPr>
                <w:rFonts w:ascii="Times New Roman" w:hAnsi="Times New Roman"/>
                <w:sz w:val="16"/>
                <w:szCs w:val="16"/>
              </w:rPr>
              <w:t>w ujęciu e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potocznym.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argumenty za przyjęciem postawy,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powiada się Z. Herbert, oraz przeciwko jej przy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iu. 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interpretacji tekstu odwołuje się do własnych doświadczeń, a także do wiedzy o świecie współczesnym oraz historii. 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644500" w:rsidRDefault="00644500" w:rsidP="007B12DD">
            <w:pPr>
              <w:numPr>
                <w:ilvl w:val="0"/>
                <w:numId w:val="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644500" w:rsidTr="00644500">
        <w:trPr>
          <w:trHeight w:val="356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Doświadczanie wartości i ich natura</w:t>
            </w:r>
          </w:p>
        </w:tc>
      </w:tr>
      <w:tr w:rsidR="00644500" w:rsidTr="007B12DD">
        <w:trPr>
          <w:trHeight w:val="477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8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ma </w:t>
            </w:r>
            <w:r>
              <w:rPr>
                <w:rFonts w:ascii="Times New Roman" w:hAnsi="Times New Roman"/>
                <w:sz w:val="16"/>
                <w:szCs w:val="16"/>
              </w:rPr>
              <w:t>ś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omość tego, że może ono przybierać różne znaczenia.</w:t>
            </w:r>
          </w:p>
          <w:p w:rsidR="00644500" w:rsidRDefault="00644500" w:rsidP="007B12DD">
            <w:pPr>
              <w:numPr>
                <w:ilvl w:val="0"/>
                <w:numId w:val="8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jaś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ni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hierarch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ę wartości zawart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danych przykładach.</w:t>
            </w:r>
          </w:p>
          <w:p w:rsidR="00644500" w:rsidRDefault="00644500" w:rsidP="007B12DD">
            <w:pPr>
              <w:numPr>
                <w:ilvl w:val="0"/>
                <w:numId w:val="8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onuje ćwiczenia. 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 podstawie wskazanych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skazuje jego różne znaczenia.</w:t>
            </w:r>
          </w:p>
          <w:p w:rsidR="00644500" w:rsidRDefault="00644500" w:rsidP="007B12DD">
            <w:pPr>
              <w:numPr>
                <w:ilvl w:val="0"/>
                <w:numId w:val="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Ma </w:t>
            </w:r>
            <w:r>
              <w:rPr>
                <w:rFonts w:ascii="Times New Roman" w:hAnsi="Times New Roman"/>
                <w:sz w:val="16"/>
                <w:szCs w:val="16"/>
              </w:rPr>
              <w:t>świadomość istnienia bogactwa wartości.</w:t>
            </w:r>
          </w:p>
          <w:p w:rsidR="00644500" w:rsidRDefault="00644500" w:rsidP="007B12DD">
            <w:pPr>
              <w:numPr>
                <w:ilvl w:val="0"/>
                <w:numId w:val="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jaś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ni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hierarch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ę wartości zawart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danych przykładach.</w:t>
            </w:r>
          </w:p>
          <w:p w:rsidR="00644500" w:rsidRDefault="00644500" w:rsidP="007B12DD">
            <w:pPr>
              <w:numPr>
                <w:ilvl w:val="0"/>
                <w:numId w:val="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onuje ćwiczenia. 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 Bierze czynny udział w zajęciach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8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obserwacji rzeczy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st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>as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świadczeń, interpret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wskazuje jego różne znac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a.</w:t>
            </w:r>
          </w:p>
          <w:p w:rsidR="00644500" w:rsidRDefault="00644500" w:rsidP="007B12DD">
            <w:pPr>
              <w:numPr>
                <w:ilvl w:val="0"/>
                <w:numId w:val="8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wypowiedziach dowodzi istnienia bogactwa wartości.</w:t>
            </w:r>
          </w:p>
          <w:p w:rsidR="00644500" w:rsidRDefault="00644500" w:rsidP="007B12DD">
            <w:pPr>
              <w:numPr>
                <w:ilvl w:val="0"/>
                <w:numId w:val="8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hierarchię wartości w po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ych przykładach.</w:t>
            </w:r>
          </w:p>
          <w:p w:rsidR="00644500" w:rsidRDefault="00644500" w:rsidP="007B12DD">
            <w:pPr>
              <w:numPr>
                <w:ilvl w:val="0"/>
                <w:numId w:val="8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onuje ćwiczenia.</w:t>
            </w:r>
          </w:p>
          <w:p w:rsidR="00644500" w:rsidRDefault="00644500" w:rsidP="007B12DD">
            <w:pPr>
              <w:numPr>
                <w:ilvl w:val="0"/>
                <w:numId w:val="8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obserwacji 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zywistości oraz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ń, interpret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>i wskazuje jego różne znaczenia.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wypowiedziach dowodzi istnienia bogactwa wartości.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hierarchię wartości we wskazanych przez siebie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ch.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onuje ćwiczenia.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ługuje się poznanymi na lekcji pojęciami z zakresu etyki.</w:t>
            </w:r>
          </w:p>
          <w:p w:rsidR="00644500" w:rsidRDefault="00644500" w:rsidP="007B12DD">
            <w:pPr>
              <w:numPr>
                <w:ilvl w:val="0"/>
                <w:numId w:val="8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wołując się do obserwacji rzeczy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st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 własnych doświadczeń</w:t>
            </w:r>
            <w:r>
              <w:rPr>
                <w:rFonts w:ascii="Times New Roman" w:hAnsi="Times New Roman"/>
                <w:sz w:val="16"/>
                <w:szCs w:val="16"/>
                <w:lang w:val="pt-PT"/>
              </w:rPr>
              <w:t>, inter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et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wskazuje jego różne znaczenia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wy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wodzi istn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bogactwa wartości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hierarchię wartości we wskazanych przez siebie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ch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onuje ćwiczenia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ługuje się poznanymi na lekcji pojęciami z zakresu etyki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9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korzy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ją różne sposoby istnienia wartości.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e, na czym poleg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status ontyczny wartości.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różnia wartości autoteli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strumentalne oraz antywartości.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wart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i godność osoby. 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włas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ości.</w:t>
            </w:r>
          </w:p>
          <w:p w:rsidR="00644500" w:rsidRDefault="00644500" w:rsidP="007B12DD">
            <w:pPr>
              <w:numPr>
                <w:ilvl w:val="0"/>
                <w:numId w:val="9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skazane przykłady, ukazuj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>ce różne sposoby istnienia wartości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status ontyczny wartości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różnia wartości autoteli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strumentalne oraz antywartości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wart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godność osoby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glądy na temat wartości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cheler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 R. Ingardena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ozważa włas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ości.</w:t>
            </w:r>
          </w:p>
          <w:p w:rsidR="00644500" w:rsidRDefault="00644500" w:rsidP="007B12DD">
            <w:pPr>
              <w:numPr>
                <w:ilvl w:val="0"/>
                <w:numId w:val="9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harakteryzuje stanowiska wobec pytania, jak istnieją wartości. 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wartości jako cechy by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jako idee normatywne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status ontyczny wartości.</w:t>
            </w:r>
          </w:p>
          <w:p w:rsidR="00644500" w:rsidRDefault="00644500" w:rsidP="007B12DD">
            <w:pPr>
              <w:numPr>
                <w:ilvl w:val="0"/>
                <w:numId w:val="94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ksjologia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artości autoteli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strumentalne oraz antywartości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wart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godność osoby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twarza poglądy na temat wart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cheler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R. Ingardena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włas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ości.</w:t>
            </w:r>
          </w:p>
          <w:p w:rsidR="00644500" w:rsidRDefault="00644500" w:rsidP="007B12DD">
            <w:pPr>
              <w:numPr>
                <w:ilvl w:val="0"/>
                <w:numId w:val="9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kteryzuje stanowiska wobec pytania, jak istnieją wartości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wartości jako cechy by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jako idee normatywne, omaw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status ontyczny wartości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ksjolog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artości autoteliczne i instrumentalne oraz antywartości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wartość i godność osoby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 swoich wypowiedziach odwołuje się do pogl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na temat wartości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cheler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 R. Ingardena.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włas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wartości. </w:t>
            </w:r>
          </w:p>
          <w:p w:rsidR="00644500" w:rsidRDefault="00644500" w:rsidP="007B12DD">
            <w:pPr>
              <w:numPr>
                <w:ilvl w:val="0"/>
                <w:numId w:val="9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kteryzuje stanowiska wobec pytania, jak istnieją wartości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wartości jako cechy by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i jako idee normatywne, omaw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status ontyczny wartości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ksjolog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óżnia wartości autoteli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strumentalne oraz antywartości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wart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godność osoby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 swoich wypowiedziach odwołuje się do pogl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na temat wartości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cheler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raz R. Ingardena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włas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hierarchi</w:t>
            </w:r>
            <w:r>
              <w:rPr>
                <w:rFonts w:ascii="Times New Roman" w:hAnsi="Times New Roman"/>
                <w:sz w:val="16"/>
                <w:szCs w:val="16"/>
              </w:rPr>
              <w:t>ę wartości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9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korzy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9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oznaje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przykładami ilustrującymi różne s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oby doświadczania wartości.</w:t>
            </w:r>
          </w:p>
          <w:p w:rsidR="00644500" w:rsidRDefault="00644500" w:rsidP="007B12DD">
            <w:pPr>
              <w:numPr>
                <w:ilvl w:val="0"/>
                <w:numId w:val="9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ejawy postrzegania życia ludzkiego jako wartości. </w:t>
            </w:r>
          </w:p>
          <w:p w:rsidR="00644500" w:rsidRDefault="00644500" w:rsidP="007B12DD">
            <w:pPr>
              <w:numPr>
                <w:ilvl w:val="0"/>
                <w:numId w:val="9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ykłady opisujące różnego typu zaburzenia postrzegania wartości. </w:t>
            </w:r>
          </w:p>
          <w:p w:rsidR="00644500" w:rsidRDefault="00644500" w:rsidP="007B12DD">
            <w:pPr>
              <w:numPr>
                <w:ilvl w:val="0"/>
                <w:numId w:val="9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esentyment.</w:t>
            </w:r>
          </w:p>
          <w:p w:rsidR="00644500" w:rsidRDefault="00644500" w:rsidP="007B12DD">
            <w:pPr>
              <w:numPr>
                <w:ilvl w:val="0"/>
                <w:numId w:val="9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9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przykłady ilustrujące różne sposoby doświadczania wartości.</w:t>
            </w:r>
          </w:p>
          <w:p w:rsidR="00644500" w:rsidRDefault="00644500" w:rsidP="007B12DD">
            <w:pPr>
              <w:numPr>
                <w:ilvl w:val="0"/>
                <w:numId w:val="9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ejawy postrzegania życia ludzkiego jako wartości. </w:t>
            </w:r>
          </w:p>
          <w:p w:rsidR="00644500" w:rsidRDefault="00644500" w:rsidP="007B12DD">
            <w:pPr>
              <w:numPr>
                <w:ilvl w:val="0"/>
                <w:numId w:val="9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ykłady opisujące różnego typu zaburzenia postrzegania wartości. Uzasadnia, na czym one polegają. </w:t>
            </w:r>
          </w:p>
          <w:p w:rsidR="00644500" w:rsidRDefault="00644500" w:rsidP="007B12DD">
            <w:pPr>
              <w:numPr>
                <w:ilvl w:val="0"/>
                <w:numId w:val="9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i 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esentymen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9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ilustrujące różne sposoby doświadczania wartości.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ejawy postrzegania życia ludzkiego jako wartości. 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istotę poznania wartości (analizuje założenia stanowiska pers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alistycznego). 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i rozumi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esentyment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rażliwość aksjologiczn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y niewrażliwości aksjologicznej.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różnego typu zaburzenia post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gania wartości. </w:t>
            </w:r>
          </w:p>
          <w:p w:rsidR="00644500" w:rsidRDefault="00644500" w:rsidP="007B12DD">
            <w:pPr>
              <w:numPr>
                <w:ilvl w:val="0"/>
                <w:numId w:val="10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ilustrujące różne sposoby doświadczania war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ejawy postrzegania życia ludzkiego jako wartości. 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kreśla istotę poznania wartości (interpre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łoż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tanowiska personalistycznego).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esentyment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rażliwość aksjologiczn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y niewrażliwości aksjologicznej.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analizuje przykłady różnego typu zaburzeń postrzegania wartości. 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argumentacji posługuje się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nymi pojęciami.</w:t>
            </w:r>
          </w:p>
          <w:p w:rsidR="00644500" w:rsidRDefault="00644500" w:rsidP="007B12DD">
            <w:pPr>
              <w:numPr>
                <w:ilvl w:val="0"/>
                <w:numId w:val="10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ilustrujące różne sposoby doświadczania war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ejawy postrzegania życia ludzkiego jako wartości. 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kreśla istotę poznania wartości (interpretuje założenia stanowiska personalistycznego). 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esentyment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rażliwość aksjologiczna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y niewrażliwości aksjologicznej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analizuje przykłady różnego typu zaburzeń postrzegania wartości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argumentacji posługuje się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nymi pojęciami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10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korzystuje wiedzę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0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 urzeczywistniania wartości.</w:t>
            </w:r>
          </w:p>
          <w:p w:rsidR="00644500" w:rsidRDefault="00644500" w:rsidP="007B12DD">
            <w:pPr>
              <w:numPr>
                <w:ilvl w:val="0"/>
                <w:numId w:val="10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hierarchizacji cel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z wcielaniem wartości.</w:t>
            </w:r>
          </w:p>
          <w:p w:rsidR="00644500" w:rsidRDefault="00644500" w:rsidP="007B12DD">
            <w:pPr>
              <w:numPr>
                <w:ilvl w:val="0"/>
                <w:numId w:val="10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.</w:t>
            </w:r>
          </w:p>
          <w:p w:rsidR="00644500" w:rsidRDefault="00644500" w:rsidP="007B12DD">
            <w:pPr>
              <w:numPr>
                <w:ilvl w:val="0"/>
                <w:numId w:val="104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sadnia przykład zaistnienia dobra moralnego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10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 urzeczywistniania wartości.</w:t>
            </w:r>
          </w:p>
          <w:p w:rsidR="00644500" w:rsidRDefault="00644500" w:rsidP="007B12DD">
            <w:pPr>
              <w:numPr>
                <w:ilvl w:val="0"/>
                <w:numId w:val="10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hierarchizacji cel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 wcielaniem wartości. </w:t>
            </w:r>
          </w:p>
          <w:p w:rsidR="00644500" w:rsidRDefault="00644500" w:rsidP="007B12DD">
            <w:pPr>
              <w:numPr>
                <w:ilvl w:val="0"/>
                <w:numId w:val="10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6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związek między pojęciam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ci.</w:t>
            </w:r>
          </w:p>
          <w:p w:rsidR="00644500" w:rsidRDefault="00644500" w:rsidP="007B12DD">
            <w:pPr>
              <w:numPr>
                <w:ilvl w:val="0"/>
                <w:numId w:val="10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asadnia przykład zaistnienia dobra moralnego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10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y urzeczywistniania wartości.</w:t>
            </w:r>
          </w:p>
          <w:p w:rsidR="00644500" w:rsidRDefault="00644500" w:rsidP="007B12DD">
            <w:pPr>
              <w:numPr>
                <w:ilvl w:val="0"/>
                <w:numId w:val="10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hierarchizacji cel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z wcielaniem wartości.</w:t>
            </w:r>
          </w:p>
          <w:p w:rsidR="00644500" w:rsidRDefault="00644500" w:rsidP="007B12DD">
            <w:pPr>
              <w:numPr>
                <w:ilvl w:val="0"/>
                <w:numId w:val="10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rzega związek między pojęciam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ci. </w:t>
            </w:r>
          </w:p>
          <w:p w:rsidR="00644500" w:rsidRDefault="00644500" w:rsidP="007B12DD">
            <w:pPr>
              <w:numPr>
                <w:ilvl w:val="0"/>
                <w:numId w:val="10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i omawia przykłady zaistnienia dobra moralnego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logiczny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10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omawia przykłady urzeczywistniania wartości.</w:t>
            </w:r>
          </w:p>
          <w:p w:rsidR="00644500" w:rsidRDefault="00644500" w:rsidP="007B12DD">
            <w:pPr>
              <w:numPr>
                <w:ilvl w:val="0"/>
                <w:numId w:val="10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hierarchizacji cel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wcielaniem wartości.</w:t>
            </w:r>
          </w:p>
          <w:p w:rsidR="00644500" w:rsidRDefault="00644500" w:rsidP="007B12DD">
            <w:pPr>
              <w:numPr>
                <w:ilvl w:val="0"/>
                <w:numId w:val="110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y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zasadnia związek między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iam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ci. </w:t>
            </w:r>
          </w:p>
          <w:p w:rsidR="00644500" w:rsidRDefault="00644500" w:rsidP="007B12DD">
            <w:pPr>
              <w:numPr>
                <w:ilvl w:val="0"/>
                <w:numId w:val="110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mawia przykłady zaistnienia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ra moralnego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:rsidR="00644500" w:rsidRDefault="00644500" w:rsidP="007B12DD">
            <w:pPr>
              <w:numPr>
                <w:ilvl w:val="0"/>
                <w:numId w:val="10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11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i omawi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rzecz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stnia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tości.</w:t>
            </w:r>
          </w:p>
          <w:p w:rsidR="00644500" w:rsidRDefault="00644500" w:rsidP="007B12DD">
            <w:pPr>
              <w:numPr>
                <w:ilvl w:val="0"/>
                <w:numId w:val="11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hierarchizacji cel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 wcielaniem wartości. </w:t>
            </w:r>
          </w:p>
          <w:p w:rsidR="00644500" w:rsidRDefault="00644500" w:rsidP="007B12DD">
            <w:pPr>
              <w:numPr>
                <w:ilvl w:val="0"/>
                <w:numId w:val="112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y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zasadnia związek między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iam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bowiązek moral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rtości.</w:t>
            </w:r>
          </w:p>
          <w:p w:rsidR="00644500" w:rsidRDefault="00644500" w:rsidP="007B12DD">
            <w:pPr>
              <w:numPr>
                <w:ilvl w:val="0"/>
                <w:numId w:val="11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dstawia i omawia przykłady zaistnienia dobra moralnego. </w:t>
            </w:r>
          </w:p>
          <w:p w:rsidR="00644500" w:rsidRDefault="00644500" w:rsidP="007B12DD">
            <w:pPr>
              <w:numPr>
                <w:ilvl w:val="0"/>
                <w:numId w:val="11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11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korzystuje informacje 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dziedziny etyki.</w:t>
            </w:r>
          </w:p>
        </w:tc>
      </w:tr>
      <w:tr w:rsidR="00644500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644500" w:rsidRDefault="00644500" w:rsidP="007B12DD">
            <w:pPr>
              <w:numPr>
                <w:ilvl w:val="0"/>
                <w:numId w:val="11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oblem urzeczywist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acji wartości.</w:t>
            </w:r>
          </w:p>
          <w:p w:rsidR="00644500" w:rsidRDefault="00644500" w:rsidP="007B12DD">
            <w:pPr>
              <w:numPr>
                <w:ilvl w:val="0"/>
                <w:numId w:val="11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yta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Tischn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11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że wskazany 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życia lub literatury, filmu czy teatru potwierdza postawioną w tekście tezę. </w:t>
            </w:r>
          </w:p>
          <w:p w:rsidR="00644500" w:rsidRDefault="00644500" w:rsidP="007B12DD">
            <w:pPr>
              <w:numPr>
                <w:ilvl w:val="0"/>
                <w:numId w:val="11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oblem urzeczywist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acji wartości.</w:t>
            </w:r>
          </w:p>
          <w:p w:rsidR="00644500" w:rsidRDefault="00644500" w:rsidP="007B12DD">
            <w:pPr>
              <w:numPr>
                <w:ilvl w:val="0"/>
                <w:numId w:val="1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Tischn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/>
              </w:rPr>
              <w:t>.</w:t>
            </w:r>
          </w:p>
          <w:p w:rsidR="00644500" w:rsidRDefault="00644500" w:rsidP="007B12DD">
            <w:pPr>
              <w:numPr>
                <w:ilvl w:val="0"/>
                <w:numId w:val="1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że wskazany 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życia lub literatury, filmu czy teatru potwierdza postawioną w tekście tezę. </w:t>
            </w:r>
          </w:p>
          <w:p w:rsidR="00644500" w:rsidRDefault="00644500" w:rsidP="007B12DD">
            <w:pPr>
              <w:numPr>
                <w:ilvl w:val="0"/>
                <w:numId w:val="11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644500" w:rsidRDefault="00644500" w:rsidP="007B12DD">
            <w:pPr>
              <w:numPr>
                <w:ilvl w:val="0"/>
                <w:numId w:val="1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oblem urzeczywist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acji wartości.</w:t>
            </w:r>
          </w:p>
          <w:p w:rsidR="00644500" w:rsidRDefault="00644500" w:rsidP="007B12DD">
            <w:pPr>
              <w:numPr>
                <w:ilvl w:val="0"/>
                <w:numId w:val="1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omawia tekst J. Tischnera; wyodrębnia te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argumenty.</w:t>
            </w:r>
          </w:p>
          <w:p w:rsidR="00644500" w:rsidRDefault="00644500" w:rsidP="007B12DD">
            <w:pPr>
              <w:numPr>
                <w:ilvl w:val="0"/>
                <w:numId w:val="1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ykł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życia lub literatury, filmu czy teatru potwierdzające postawio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te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. </w:t>
            </w:r>
          </w:p>
          <w:p w:rsidR="00644500" w:rsidRDefault="00644500" w:rsidP="007B12DD">
            <w:pPr>
              <w:numPr>
                <w:ilvl w:val="0"/>
                <w:numId w:val="11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dstawia poglądy 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oblem urzeczywist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acji wartości.</w:t>
            </w:r>
          </w:p>
          <w:p w:rsidR="00644500" w:rsidRDefault="00644500" w:rsidP="007B12DD">
            <w:pPr>
              <w:numPr>
                <w:ilvl w:val="0"/>
                <w:numId w:val="1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omawia tekst J. Tisch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ra, wyodrębnia te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i argumenty. </w:t>
            </w:r>
          </w:p>
          <w:p w:rsidR="00644500" w:rsidRDefault="00644500" w:rsidP="007B12DD">
            <w:pPr>
              <w:numPr>
                <w:ilvl w:val="0"/>
                <w:numId w:val="1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y z życia lub literatury, filmu czy teatru potwie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zające postawio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te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. </w:t>
            </w:r>
          </w:p>
          <w:p w:rsidR="00644500" w:rsidRDefault="00644500" w:rsidP="007B12DD">
            <w:pPr>
              <w:numPr>
                <w:ilvl w:val="0"/>
                <w:numId w:val="11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poglądy, stawia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500" w:rsidRDefault="00644500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644500" w:rsidRDefault="00644500" w:rsidP="007B12DD">
            <w:pPr>
              <w:numPr>
                <w:ilvl w:val="0"/>
                <w:numId w:val="1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oblem urzeczywist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hierarchizacji wartości.</w:t>
            </w:r>
          </w:p>
          <w:p w:rsidR="00644500" w:rsidRDefault="00644500" w:rsidP="007B12DD">
            <w:pPr>
              <w:numPr>
                <w:ilvl w:val="0"/>
                <w:numId w:val="1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i omawia tekst J. Tisch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ra, wyodrębnia tez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i argumenty. </w:t>
            </w:r>
          </w:p>
          <w:p w:rsidR="00644500" w:rsidRDefault="00644500" w:rsidP="007B12DD">
            <w:pPr>
              <w:numPr>
                <w:ilvl w:val="0"/>
                <w:numId w:val="1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życia lub literatury, filmu czy teatru potwierdzające postawioną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tez</w:t>
            </w:r>
            <w:r>
              <w:rPr>
                <w:rFonts w:ascii="Times New Roman" w:hAnsi="Times New Roman"/>
                <w:sz w:val="16"/>
                <w:szCs w:val="16"/>
              </w:rPr>
              <w:t>ę.</w:t>
            </w:r>
          </w:p>
          <w:p w:rsidR="00644500" w:rsidRDefault="00644500" w:rsidP="007B12DD">
            <w:pPr>
              <w:numPr>
                <w:ilvl w:val="0"/>
                <w:numId w:val="1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644500" w:rsidRDefault="00644500" w:rsidP="007B12DD">
            <w:pPr>
              <w:numPr>
                <w:ilvl w:val="0"/>
                <w:numId w:val="11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D92EE7">
        <w:trPr>
          <w:trHeight w:val="480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D92EE7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Odpowiedzialność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1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wroty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być odpowiedzialnym przed samym sobą, za siebie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ać się odpowiedzialności.</w:t>
            </w:r>
          </w:p>
          <w:p w:rsidR="00D92EE7" w:rsidRDefault="00D92EE7" w:rsidP="007B12DD">
            <w:pPr>
              <w:numPr>
                <w:ilvl w:val="0"/>
                <w:numId w:val="1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naje elementy warunkujące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iedzialność moralną. </w:t>
            </w:r>
          </w:p>
          <w:p w:rsidR="00D92EE7" w:rsidRDefault="00D92EE7" w:rsidP="007B12DD">
            <w:pPr>
              <w:numPr>
                <w:ilvl w:val="0"/>
                <w:numId w:val="1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howanych odpowiedzialnością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ną, z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y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zględnieniem sytuacji,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stępują 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wnętrzne naciski.</w:t>
            </w:r>
          </w:p>
          <w:p w:rsidR="00D92EE7" w:rsidRDefault="00D92EE7" w:rsidP="007B12DD">
            <w:pPr>
              <w:numPr>
                <w:ilvl w:val="0"/>
                <w:numId w:val="1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powołany do odpowiedzi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odpowiedzialności. </w:t>
            </w:r>
          </w:p>
          <w:p w:rsidR="00D92EE7" w:rsidRDefault="00D92EE7" w:rsidP="007B12DD">
            <w:pPr>
              <w:numPr>
                <w:ilvl w:val="0"/>
                <w:numId w:val="11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20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wroty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być odpowiedz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ym przed samym sobą, za siebie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ać się odpowiedzialności.</w:t>
            </w:r>
          </w:p>
          <w:p w:rsidR="00D92EE7" w:rsidRDefault="00D92EE7" w:rsidP="007B12DD">
            <w:pPr>
              <w:numPr>
                <w:ilvl w:val="0"/>
                <w:numId w:val="1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naje elementy warunkujące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iedzialność moralną. </w:t>
            </w:r>
          </w:p>
          <w:p w:rsidR="00D92EE7" w:rsidRDefault="00D92EE7" w:rsidP="007B12DD">
            <w:pPr>
              <w:numPr>
                <w:ilvl w:val="0"/>
                <w:numId w:val="1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howanych odpowiedzialnością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ną, z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y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zględnieniem sytuacji,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stępują 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wnętrzne naciski.</w:t>
            </w:r>
          </w:p>
          <w:p w:rsidR="00D92EE7" w:rsidRDefault="00D92EE7" w:rsidP="007B12DD">
            <w:pPr>
              <w:numPr>
                <w:ilvl w:val="0"/>
                <w:numId w:val="1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powołany do odpowiedzi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odpowiedzialności. </w:t>
            </w:r>
          </w:p>
          <w:p w:rsidR="00D92EE7" w:rsidRDefault="00D92EE7" w:rsidP="007B12DD">
            <w:pPr>
              <w:numPr>
                <w:ilvl w:val="0"/>
                <w:numId w:val="12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różne rodzaje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wskazując różnice.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orzystując przykłady, wyjaśnia na przykładach zwroty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być 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zialnym przed samym sobą, za siebie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ać się odpowiedzialności.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elementy warunkujące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odpowiedzialność moralną. 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waża przypadki podejmowa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p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edzialn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t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c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ewnętrznych nacis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iązek między obiekt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ością wart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odpowiedzialnością moralną.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powołany do odpowiedzi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odpowiedzialności. 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posługuje się poznanymi na zajęciach poję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2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2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 podstawie własnych doświ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zeń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i obserwacji rzeczywistości 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edzialność.</w:t>
            </w:r>
          </w:p>
          <w:p w:rsidR="00D92EE7" w:rsidRDefault="00D92EE7" w:rsidP="007B12DD">
            <w:pPr>
              <w:numPr>
                <w:ilvl w:val="0"/>
                <w:numId w:val="12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różne rodzaje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alności, wykazując różnice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2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wroty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być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edzial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ny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rzed samym sobą, za siebie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ać się odpowiedzialności.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zypadki podejmowa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sytuacji zewnętrznych nacis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elementy warunkujące odpowiedzialność moralną.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bja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nia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ntyczny warunek odpowiedzialności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ej. 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iązek między obi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yw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ci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t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dpowiedzi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ości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oralną.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wskazane przez siebie przykłady ilustrując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powołany do odpowiedzi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odpowiedzialności. 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posługuje się poznanymi na zajęciach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2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25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podstawie własnych doświadczeń i obserwacj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zeczywi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efiniuj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zialność. </w:t>
            </w:r>
          </w:p>
          <w:p w:rsidR="00D92EE7" w:rsidRDefault="00D92EE7" w:rsidP="007B12DD">
            <w:pPr>
              <w:numPr>
                <w:ilvl w:val="0"/>
                <w:numId w:val="125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różne rodzaje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zialności, wykazując różnice. </w:t>
            </w:r>
          </w:p>
          <w:p w:rsidR="00D92EE7" w:rsidRDefault="00D92EE7" w:rsidP="007B12DD">
            <w:pPr>
              <w:numPr>
                <w:ilvl w:val="0"/>
                <w:numId w:val="125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wroty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być odpowiedz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 xml:space="preserve">nym przed samym sobą, za siebie </w:t>
            </w:r>
            <w:r>
              <w:rPr>
                <w:rFonts w:ascii="Times New Roman" w:hAnsi="Times New Roman"/>
                <w:sz w:val="16"/>
                <w:szCs w:val="16"/>
              </w:rPr>
              <w:t>ora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ać się odpowiedzialności.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zypadki podejmowa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sytuacj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ewnę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is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elementy warunkujące odpowiedzialność moralną.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bja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nia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ntyczny warunek odpowiedzialności mor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ej. 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związek między obi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ywnością wartości a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ci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oralną.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wskazane przez siebie przykłady ilustrując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złowiek jest powołany do odpowiedzi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odpowiedzialności. 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rozważaniach posługuje się poznanymi na zajęciach poję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2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arunki ponoszenia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wybranym przykładzie.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le odpowiedzial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śc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znaczenie trafnego roz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wania zagrożonych wartości oraz analizy możliwości działania.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/>
                <w:sz w:val="16"/>
                <w:szCs w:val="16"/>
                <w:lang w:val="nl-NL"/>
              </w:rPr>
              <w:t>Spo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d wielu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wskazuje 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dotyczą postaw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reali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ych czyny moralnie pozytywne.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c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bra w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nota moraln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ją zacho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a nacechowane znieczulicą.</w:t>
            </w:r>
          </w:p>
          <w:p w:rsidR="00D92EE7" w:rsidRDefault="00D92EE7" w:rsidP="007B12DD">
            <w:pPr>
              <w:numPr>
                <w:ilvl w:val="0"/>
                <w:numId w:val="12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aca nad sobą </w:t>
            </w:r>
            <w:r>
              <w:rPr>
                <w:rFonts w:ascii="Times New Roman" w:hAnsi="Times New Roman"/>
                <w:sz w:val="16"/>
                <w:szCs w:val="16"/>
              </w:rPr>
              <w:t>oraz pojęc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amowychowanie. 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 własnego postę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ec świata.</w:t>
            </w:r>
          </w:p>
          <w:p w:rsidR="00D92EE7" w:rsidRDefault="00D92EE7" w:rsidP="007B12DD">
            <w:pPr>
              <w:numPr>
                <w:ilvl w:val="0"/>
                <w:numId w:val="12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arunki ponoszenia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wybranym przykładzie. 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le odpowiedzial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śc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znaczenie trafnego roz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wania zagrożonych wartości oraz analizy możliwości działania.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/>
                <w:sz w:val="16"/>
                <w:szCs w:val="16"/>
                <w:lang w:val="nl-NL"/>
              </w:rPr>
              <w:t>Spo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d wielu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wskazuje 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dotyczą postaw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reali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ych czyny moralnie pozytywne.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, z jakimi wymaganiami wiąże się realizacja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ie pozyt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ych. 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Zna poję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c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bra w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nota moraln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przykła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howanych znieczulicą.</w:t>
            </w:r>
          </w:p>
          <w:p w:rsidR="00D92EE7" w:rsidRDefault="00D92EE7" w:rsidP="007B12DD">
            <w:pPr>
              <w:numPr>
                <w:ilvl w:val="0"/>
                <w:numId w:val="130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aca nad sobą </w:t>
            </w:r>
            <w:r>
              <w:rPr>
                <w:rFonts w:ascii="Times New Roman" w:hAnsi="Times New Roman"/>
                <w:sz w:val="16"/>
                <w:szCs w:val="16"/>
              </w:rPr>
              <w:t>oraz pojęci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amowychowanie. </w:t>
            </w:r>
            <w:r>
              <w:rPr>
                <w:rFonts w:ascii="Times New Roman" w:hAnsi="Times New Roman"/>
                <w:sz w:val="16"/>
                <w:szCs w:val="16"/>
              </w:rPr>
              <w:t>Rozumie ich związek z odpowiedzialnością.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 własnego postę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ec świata.</w:t>
            </w:r>
          </w:p>
          <w:p w:rsidR="00D92EE7" w:rsidRDefault="00D92EE7" w:rsidP="007B12DD">
            <w:pPr>
              <w:numPr>
                <w:ilvl w:val="0"/>
                <w:numId w:val="12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warunki ponoszenia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alności we wskazanych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ach. 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le odpowiedzial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śc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naczenie trafnego roz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wania zagrożonych wartości oraz analizy możliwości działania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postaw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reali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jących czyny moralnie pozytywne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wymagania dotyczące realizacji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moralnie pozytywnych. 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/>
                <w:sz w:val="16"/>
                <w:szCs w:val="16"/>
                <w:lang w:val="nl-NL"/>
              </w:rPr>
              <w:t>Spo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d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wybiera t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ilustrują poję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c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bra w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not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moraln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sytuacje obrazujące zacho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ia nacechowane znieczulicą.</w:t>
            </w:r>
          </w:p>
          <w:p w:rsidR="00D92EE7" w:rsidRDefault="00D92EE7" w:rsidP="007B12DD">
            <w:pPr>
              <w:numPr>
                <w:ilvl w:val="0"/>
                <w:numId w:val="132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aca nad sobą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naczenie samowycho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amowych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anie jako powołanie do 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zialności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nalizy własnego postę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ec świata.</w:t>
            </w:r>
          </w:p>
          <w:p w:rsidR="00D92EE7" w:rsidRDefault="00D92EE7" w:rsidP="007B12DD">
            <w:pPr>
              <w:numPr>
                <w:ilvl w:val="0"/>
                <w:numId w:val="13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arunki ponoszenia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alności na podstawie wska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ych przez siebie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l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edzial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ści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wymagania dotyczące realizacji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ie po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ywnych.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naczenie trafnego roz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wania zagrożonych wartości oraz analizy możliwości działania.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c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bra w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nota moral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odnajduje przykład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e je il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trują.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znaczenie zasad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noblesse obli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współczesnej rzec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wistości.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postaw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realizujących czyny moralnie po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tywne, zestawiając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echowanymi znieczulicą.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warun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znaczenie pracy nad sobą.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amow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howanie jako powołanie do odp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edzialności.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wnikliwej analizy w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nego postępo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obec świata.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posługuje się poznanymi na zajęciach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3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arunki ponoszenia od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alności na podstawie wska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ych przez siebie przykła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.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le 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zialnośc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wymagania dotyczące realizacji czyn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ie po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ywnych.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naczenie trafnego roz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znawania zagrożonych wartości oraz analizy możliwości działania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ci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bra wo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nota moral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odnajduje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e je ilustrują.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Interpretuje znaczenie zasad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fr-FR"/>
              </w:rPr>
              <w:t>noblesse oblig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kontekście wspó</w:t>
            </w:r>
            <w:r>
              <w:rPr>
                <w:rFonts w:ascii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czesnej rzeczywistości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postaw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 realizujących czyny moralnie po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tywne, zestawiając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ach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nacechowanymi znieczulicą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reśla warun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znaczenie pracy nad sobą.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amow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chowanie jako powołanie do odp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edzialności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wnikliwej analizy włas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go postępow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obec świata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rozważaniach posługuje się poznanymi na zajęciach poję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3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zialność za sprawę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maga się mojego dział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kontekście ety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ym.</w:t>
            </w:r>
          </w:p>
          <w:p w:rsidR="00D92EE7" w:rsidRDefault="00D92EE7" w:rsidP="007B12DD">
            <w:pPr>
              <w:numPr>
                <w:ilvl w:val="0"/>
                <w:numId w:val="13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ic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jmowaniu odpowiedzialności za czyn i odpowiedzialności za rzeczyw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stość.</w:t>
            </w:r>
          </w:p>
          <w:p w:rsidR="00D92EE7" w:rsidRDefault="00D92EE7" w:rsidP="007B12DD">
            <w:pPr>
              <w:numPr>
                <w:ilvl w:val="0"/>
                <w:numId w:val="13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ra się zrozumieć wyraże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moc ponoszenia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edzialnoś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i, </w:t>
            </w:r>
            <w:r>
              <w:rPr>
                <w:rFonts w:ascii="Times New Roman" w:hAnsi="Times New Roman"/>
                <w:sz w:val="16"/>
                <w:szCs w:val="16"/>
              </w:rPr>
              <w:t>anal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zując własne możliwości.</w:t>
            </w:r>
          </w:p>
          <w:p w:rsidR="00D92EE7" w:rsidRDefault="00D92EE7" w:rsidP="007B12DD">
            <w:pPr>
              <w:numPr>
                <w:ilvl w:val="0"/>
                <w:numId w:val="13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własne postępowa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dpowiedzialności za siebie, wobec siebie, innych oraz 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ec świata.</w:t>
            </w:r>
          </w:p>
          <w:p w:rsidR="00D92EE7" w:rsidRDefault="00D92EE7" w:rsidP="007B12DD">
            <w:pPr>
              <w:numPr>
                <w:ilvl w:val="0"/>
                <w:numId w:val="13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. Słuch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zwrot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dpow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zialność za sprawę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maga się mojego dział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kontekście ety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ym.</w:t>
            </w:r>
          </w:p>
          <w:p w:rsidR="00D92EE7" w:rsidRDefault="00D92EE7" w:rsidP="007B12DD">
            <w:pPr>
              <w:numPr>
                <w:ilvl w:val="0"/>
                <w:numId w:val="1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biera przykłady pokazujące różnic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jmowaniu odpowiedzialności za czyn i odpowiedzialności za rzeczyw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stość.</w:t>
            </w:r>
          </w:p>
          <w:p w:rsidR="00D92EE7" w:rsidRDefault="00D92EE7" w:rsidP="007B12DD">
            <w:pPr>
              <w:numPr>
                <w:ilvl w:val="0"/>
                <w:numId w:val="1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c ponos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stara się je odczytać w kontekście własnych możliwości. </w:t>
            </w:r>
          </w:p>
          <w:p w:rsidR="00D92EE7" w:rsidRDefault="00D92EE7" w:rsidP="007B12DD">
            <w:pPr>
              <w:numPr>
                <w:ilvl w:val="0"/>
                <w:numId w:val="1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owiada się na temat przedstawi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nych treści, wykorzystując własne przemyślenia na temat współczesnego świata.</w:t>
            </w:r>
          </w:p>
          <w:p w:rsidR="00D92EE7" w:rsidRDefault="00D92EE7" w:rsidP="007B12DD">
            <w:pPr>
              <w:numPr>
                <w:ilvl w:val="0"/>
                <w:numId w:val="13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dpowiedzialność za sprawę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maga się mojego dz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ł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kontekście etycznym.</w:t>
            </w:r>
          </w:p>
          <w:p w:rsidR="00D92EE7" w:rsidRDefault="00D92EE7" w:rsidP="007B12DD">
            <w:pPr>
              <w:numPr>
                <w:ilvl w:val="0"/>
                <w:numId w:val="1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pokazujące różn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jmowaniu odpowiedzialności za czy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dpowiedzialności za rzeczywistość.</w:t>
            </w:r>
          </w:p>
          <w:p w:rsidR="00D92EE7" w:rsidRDefault="00D92EE7" w:rsidP="007B12DD">
            <w:pPr>
              <w:numPr>
                <w:ilvl w:val="0"/>
                <w:numId w:val="1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c ponos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odnosi je do własnych możliwości. </w:t>
            </w:r>
          </w:p>
          <w:p w:rsidR="00D92EE7" w:rsidRDefault="00D92EE7" w:rsidP="007B12DD">
            <w:pPr>
              <w:numPr>
                <w:ilvl w:val="0"/>
                <w:numId w:val="1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 tekście tezę. Wypowiada się na temat przedstawionych treści, wykorzystując własne przemyślenia na temat współczesnego świata.</w:t>
            </w:r>
          </w:p>
          <w:p w:rsidR="00D92EE7" w:rsidRDefault="00D92EE7" w:rsidP="007B12DD">
            <w:pPr>
              <w:numPr>
                <w:ilvl w:val="0"/>
                <w:numId w:val="13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00FF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dpowiedzialność za sprawę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maga się mojego dział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kontekście etycznym.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pokazujące różnicę w pojmowaniu od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ialności za czy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dpowiedzialności za rzeczyw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stość.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c po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ze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nalizuje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własnych możliwości. 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 tekście tezę. Wypo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 się na temat przedstawionych treści, wykorzystując własne p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yślenia na temat współczesnego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świata.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posługuje się poznanymi na zajęciach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3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pretuje zwro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dpowiedzialność za sprawę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domaga się mojego 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etycznym.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przykłady pokazujące różnic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pojmowaniu odpowiedzialności za czyn i odpowie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ialnośc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a rzeczywistość.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sformułowan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moc po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zenia odpowiedzi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nalizuje 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kontekście własnych możliwości. 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 tekście tezę. Wypo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 się na temat przedstawionych treści, wykorzystując własne p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yślenia na tema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spó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czesnego świata.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posługuje się poznanymi na zajęciach po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i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a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3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D92EE7">
        <w:trPr>
          <w:trHeight w:val="322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. Niełatwo jest 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ić o dobru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pojęć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obr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rozważań o moralności.</w:t>
            </w:r>
          </w:p>
          <w:p w:rsidR="00D92EE7" w:rsidRDefault="00D92EE7" w:rsidP="007B12DD">
            <w:pPr>
              <w:numPr>
                <w:ilvl w:val="0"/>
                <w:numId w:val="1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rma, obyczaj, moralność, etyka, amoraliz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or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nakazami i zakazami.</w:t>
            </w:r>
          </w:p>
          <w:p w:rsidR="00D92EE7" w:rsidRDefault="00D92EE7" w:rsidP="007B12DD">
            <w:pPr>
              <w:numPr>
                <w:ilvl w:val="0"/>
                <w:numId w:val="1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moralny. Dostrzega jego rolę w życiu jednostki. </w:t>
            </w:r>
          </w:p>
          <w:p w:rsidR="00D92EE7" w:rsidRDefault="00D92EE7" w:rsidP="007B12DD">
            <w:pPr>
              <w:numPr>
                <w:ilvl w:val="0"/>
                <w:numId w:val="14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pojęć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obr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rozważań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 moralności.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rma, obyczaj, moralność, etyka, amoraliz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or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nakazami i zakazami.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, na czym poleg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j moralny. Dostrzega jego rolę w życiu jednostki.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różnicę między etyką no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matywn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a opisową.</w:t>
            </w:r>
          </w:p>
          <w:p w:rsidR="00D92EE7" w:rsidRDefault="00D92EE7" w:rsidP="007B12DD">
            <w:pPr>
              <w:numPr>
                <w:ilvl w:val="0"/>
                <w:numId w:val="14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pojęć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obr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rozważań o moralności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rma, obyczaj, moralność, etyka, amoralizm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fnie interpretuje wskazane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y ilustrujące t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cia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or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nakazami i zakazami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czynniki wpływające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j moralny i wyjaśnia jego z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zenie oraz rolę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jaśnia przedmiot rozważań etyki norma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pisowej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sycholog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ocjologia mor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4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pojęć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obr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rozważań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 moralności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rma, obyczaj, moralność, etyka, amoralizm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tacza i omawia przykłady ilustrujące t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cia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wartości chronione i cenione w przykładach prezentuj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>cych obyczaj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oraln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nakaz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zakazami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czynniki wpływające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j moral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yjaśnia jego znaczenie i rolę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jaśnia przedmiot rozważań etyki norma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pisowej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sycholog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ocjologia mor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4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znaczenie pojęć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obr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ł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rozważań o moral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uj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rma, obyczaj, moralność, etyka, amoralizm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ta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mawia przykłady ilustrujące t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. 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arto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ci chronione i cenio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przykładach prezentujących ob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zaj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oralności z nakazami i zakazami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uje czynniki wpływające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j moralny i wyjaśnia jego z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zenie i rolę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jaśnia przedmiot rozważań etyki norma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pisowej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sycholog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ocjologia moralnośc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  <w:p w:rsidR="00D92EE7" w:rsidRDefault="00D92EE7" w:rsidP="007B12DD">
            <w:pPr>
              <w:numPr>
                <w:ilvl w:val="0"/>
                <w:numId w:val="14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miot moral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az warunki, jakie muszą być spełnione, aby wiedza podmiotu moralnego na temat wartości i norm moral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ada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na właściwe działanie. 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czym się różnią zdania opisujące od oceniających oraz osąd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ych.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subiektywny charakter oceniania. Wie, jakie waru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ki należy wziąć pod uwagę, dokonując osądu moralnego. Rozumie, na czym polega wpływ pozy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egatywnej oceny na działanie. 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Ma </w:t>
            </w:r>
            <w:r>
              <w:rPr>
                <w:rFonts w:ascii="Times New Roman" w:hAnsi="Times New Roman"/>
                <w:sz w:val="16"/>
                <w:szCs w:val="16"/>
              </w:rPr>
              <w:t>świadomość istnienia różnego typu s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.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własną postawę i swoje wypowiedz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.</w:t>
            </w:r>
          </w:p>
          <w:p w:rsidR="00D92EE7" w:rsidRDefault="00D92EE7" w:rsidP="007B12DD">
            <w:pPr>
              <w:numPr>
                <w:ilvl w:val="0"/>
                <w:numId w:val="14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dmiot moral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warunki, jakie muszą być spełnione, aby wiedza podmiotu moralnego na temat wartoś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orm moral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ada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na właściwe działanie. 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czym się różnią zdania opisujące od oceniających oraz osąd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ych.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cechę wartościowania wypowiedzi. Zna kryterium rozróż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a ocen językowych (oceny praktyc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moralne). 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subiektywny charakter oceniania. Wie, jakie waru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ki należy wziąć pod uwagę, dokonując osądu moralnego.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pływ pozy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egatywnej oceny na działanie. 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różne typy s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.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ą postawę i swoje wypowiedz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.</w:t>
            </w:r>
          </w:p>
          <w:p w:rsidR="00D92EE7" w:rsidRDefault="00D92EE7" w:rsidP="007B12DD">
            <w:pPr>
              <w:numPr>
                <w:ilvl w:val="0"/>
                <w:numId w:val="14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dmiot moral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Określa warunki, jakie muszą być spełnione, aby wiedza podmiotu moralnego na temat wartości i norm moral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ada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na właściwe działanie. 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rzykłady zdań opisujących, oceniających, osądzających.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rzega cechę wartościowania wypowiedz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  <w:lang w:val="sv-SE"/>
              </w:rPr>
              <w:t>d ocen j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zyk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skazuje oceny praktyczne i moralne. 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na czym polega subiekt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y charakter oce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jego konsekwencje. Objaśnia waru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ki, jakie należy wziąć pod uwagę, d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konując osądu moralnego.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pływ pozy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egatywnej oceny na działanie. 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i analizuje różne typy s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.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ą postawę i swoje wypowiedz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.</w:t>
            </w:r>
          </w:p>
          <w:p w:rsidR="00D92EE7" w:rsidRDefault="00D92EE7" w:rsidP="007B12DD">
            <w:pPr>
              <w:numPr>
                <w:ilvl w:val="0"/>
                <w:numId w:val="14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dmiot moral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Określa warunki, jakie muszą być spełnione, aby wiedza podmiotu moralnego na temat wartości i norm moral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ada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na w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we działanie. 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omawia przykłady zdań opisujących, oceniających, osąd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ych.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rzega cechę wartościowania wypowiedz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  <w:lang w:val="sv-SE"/>
              </w:rPr>
              <w:t>d ocen j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zy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skazuje oceny prakty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moralne. 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na czym polega subi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ywny charakter oce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jego konsekwencje. Objaśnia 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runki, jakie należy wziąć pod u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gę, dokonując osądu moralnego. 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pływ pozy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egatywnej oceny na działanie. 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i analizuje różne typy s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.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ą postawę i swoje wypowiedz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nień.</w:t>
            </w:r>
          </w:p>
          <w:p w:rsidR="00D92EE7" w:rsidRDefault="00D92EE7" w:rsidP="007B12DD">
            <w:pPr>
              <w:numPr>
                <w:ilvl w:val="0"/>
                <w:numId w:val="14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odmiot moral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Określa warunki, jakie muszą być spełnione, aby wiedza podmiotu moralnego na temat wartości i norm moral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ada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ię na w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we działanie. 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i omawia przykłady zdań opisujących, oceniających, osąd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ych.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rzega cechę wartościowania wypowiedz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ś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  <w:lang w:val="sv-SE"/>
              </w:rPr>
              <w:t>d ocen j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ęzy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skazuje oceny praktyczne i moralne. 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, na czym polega subi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ywny charakter oce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jego konsekwencje. Objaśnia 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unki, jakie należy wziąć pod uwagę, dokonując osądu moralnego. 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wpływ pozy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negatywnej oceny na działanie. 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i analizuje różne typy s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.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własną postawę i swoje wypowiedz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nień.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4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ytania metaetyczne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słów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różnych kontekstach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strzega różnicę między stwierd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ami zawierającymi przekonania 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ralne a wypowiedzeniami wyrażając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i pewność prezentowanych pog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różne sposoby uzasadniania 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alnego, zwłaszcza manipulację. 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z czego wynikają pyt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o rację dobra (obiektywność z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 n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, wartość logiczna prawdy lub fałszu)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jakie konsekwencje wyni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ą z przyjęcia założenia uznającego wartości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rodzaj bytu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argumenty przemawiające za przyjęciem założenia o obiektyw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 powinności moral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eciw niemu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iędzy możli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ą wiedzy o dobru i zł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wychowaniem moralnym.</w:t>
            </w:r>
          </w:p>
          <w:p w:rsidR="00D92EE7" w:rsidRDefault="00D92EE7" w:rsidP="007B12DD">
            <w:pPr>
              <w:numPr>
                <w:ilvl w:val="0"/>
                <w:numId w:val="15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ytania metaetyczne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znaczenie słów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różnych kontekstach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strzega różnicę między stwierd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iami zawierającymi przekonania 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ralne a wypowiedzeniami wyrażając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i pewność prezentowanych pog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różne sposoby uzasadniania m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alnego, zwłaszcza manipulację. 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z czego wynikają pyt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o rację dobra (obiektywność z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 n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, wartość logiczna prawdy lub fałszu)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argumenty przemawiające za przyjęciem założenia o obiektywności powinności moral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eciw niemu.</w:t>
            </w:r>
          </w:p>
          <w:p w:rsidR="00D92EE7" w:rsidRDefault="00D92EE7" w:rsidP="007B12DD">
            <w:pPr>
              <w:numPr>
                <w:ilvl w:val="0"/>
                <w:numId w:val="152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ognitywiz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nkognitywiz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tycz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tur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lizm metaetyczn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antynaturalizm metaetyczny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jakie konsekwencje wynikają z przyjęcia założenia uznającego wa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ści z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ny rodzaj bytu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iędzy możli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ą wiedzy o dobru i zł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wychowaniem moralnym.</w:t>
            </w:r>
          </w:p>
          <w:p w:rsidR="00D92EE7" w:rsidRDefault="00D92EE7" w:rsidP="007B12DD">
            <w:pPr>
              <w:numPr>
                <w:ilvl w:val="0"/>
                <w:numId w:val="15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pytania metaetyczne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osuj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różnych kontekstach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skazuje stwierdzenia zawierające przekonania moralne oraz wypo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dzenia wyrażające pewność prezen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nych pogl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mawia różne sposoby uzasadniania moralnego, zwracając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gę na manipulację. 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istotę pytań o rację dobra (obiektywność z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 n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, wartość logiczna prawdy lub fałszu)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owiada się na temat argumen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przemawiających za przyjęciem zał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żenia o obiektywności powinności moral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eciw niemu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e, na czym polegają różnice między pojęciami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ognitywiz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nkogni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z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etycz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turalizm met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ycz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ntynaturalizm metaetyczny</w:t>
            </w:r>
            <w:r>
              <w:rPr>
                <w:rFonts w:ascii="Times New Roman" w:hAnsi="Times New Roman"/>
                <w:sz w:val="16"/>
                <w:szCs w:val="16"/>
              </w:rPr>
              <w:t>. Wy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śnia ich zna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dniesieniu do rzeczywistości. 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iędzy możli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ą wiedzy o dobru i zł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a wychowaniem moralnym.</w:t>
            </w:r>
          </w:p>
          <w:p w:rsidR="00D92EE7" w:rsidRDefault="00D92EE7" w:rsidP="007B12DD">
            <w:pPr>
              <w:numPr>
                <w:ilvl w:val="0"/>
                <w:numId w:val="15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gl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Formu</w:t>
            </w:r>
            <w:r>
              <w:rPr>
                <w:rFonts w:ascii="Times New Roman" w:hAnsi="Times New Roman"/>
                <w:sz w:val="16"/>
                <w:szCs w:val="16"/>
              </w:rPr>
              <w:t>ł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ytania metaetyczne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osuj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różnych kontekstach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odaje przykłady stwierdzeń za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rających przekonania moralne oraz wypowiedzeń wyrażających pe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ość prezentowanych pogl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przykłady róż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uzasadniania moralnego. Omawiając je, zwrac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manipulację. 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ytania o rację dobra (obiektywność z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 n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, wartość logiczna prawdy lub fałszu)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argumenty przemawiające za przyjęciem założenia o obiekt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ości powinności moralnej i przeciw niej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ognitywiz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nkognitywiz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etycz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lizm metaetycz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ntynaturalizm metaetyczny</w:t>
            </w:r>
            <w:r>
              <w:rPr>
                <w:rFonts w:ascii="Times New Roman" w:hAnsi="Times New Roman"/>
                <w:sz w:val="16"/>
                <w:szCs w:val="16"/>
              </w:rPr>
              <w:t>. U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adniania ich znacze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dniesieniu do rzeczywistości. 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iędzy możl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wością wiedzy o dobru i złu a w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owaniem moralnym.</w:t>
            </w:r>
          </w:p>
          <w:p w:rsidR="00D92EE7" w:rsidRDefault="00D92EE7" w:rsidP="007B12DD">
            <w:pPr>
              <w:numPr>
                <w:ilvl w:val="0"/>
                <w:numId w:val="15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Formu</w:t>
            </w:r>
            <w:r>
              <w:rPr>
                <w:rFonts w:ascii="Times New Roman" w:hAnsi="Times New Roman"/>
                <w:sz w:val="16"/>
                <w:szCs w:val="16"/>
              </w:rPr>
              <w:t>ł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ytania metaetyczne.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osuje słow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 różnych kontekstach.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odaje przykłady stwierdzeń zaw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rających przekonania moralne oraz wypowiedzeń wyrażających pe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ość prezentowanych poglą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.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przykłady różny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ob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uzasadniania moralnego. Omawiając je, zwrac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cze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n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wagę na m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ipulację. 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pretuje pyt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o rację dobra (obiektywność za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i nakaz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moralnych, wartość logiczna prawdy lub fałszu).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azuje argumenty przemawiające za słusznością przekon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o obiektywności powinności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przeciw niej. 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: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kognitywiz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onkognitywiz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etyczn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a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lizm metaetyczny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i antynaturalizm metaetyczny</w:t>
            </w:r>
            <w:r>
              <w:rPr>
                <w:rFonts w:ascii="Times New Roman" w:hAnsi="Times New Roman"/>
                <w:sz w:val="16"/>
                <w:szCs w:val="16"/>
              </w:rPr>
              <w:t>. U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adniania ich zna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w odniesieniu do rzeczywistości. 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między możl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wością wiedzy o dobru i zł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a wychowaniem moralnym. 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oglądy, stawiając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5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yta tekst L. Kołakowskiego. Roz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ie tezę tekstu, 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k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a-DK"/>
              </w:rPr>
              <w:t>e 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zez innych argumenty za jej przy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em i przeciw niej.</w:t>
            </w:r>
          </w:p>
          <w:p w:rsidR="00D92EE7" w:rsidRDefault="00D92EE7" w:rsidP="007B12DD">
            <w:pPr>
              <w:numPr>
                <w:ilvl w:val="0"/>
                <w:numId w:val="157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zykłady ukazując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instrumental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samo w sobie.</w:t>
            </w:r>
          </w:p>
          <w:p w:rsidR="00D92EE7" w:rsidRDefault="00D92EE7" w:rsidP="007B12DD">
            <w:pPr>
              <w:numPr>
                <w:ilvl w:val="0"/>
                <w:numId w:val="1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blem empirycznego uzasadnienia powin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D92EE7" w:rsidRDefault="00D92EE7" w:rsidP="007B12DD">
            <w:pPr>
              <w:numPr>
                <w:ilvl w:val="0"/>
                <w:numId w:val="1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omawianych 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gadnień z życiem codziennym. </w:t>
            </w:r>
          </w:p>
          <w:p w:rsidR="00D92EE7" w:rsidRDefault="00D92EE7" w:rsidP="007B12DD">
            <w:pPr>
              <w:numPr>
                <w:ilvl w:val="0"/>
                <w:numId w:val="15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.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L. Kołakowskiego. Rozumie tezę t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u, 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k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a-DK"/>
              </w:rPr>
              <w:t>e 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zez innych argumenty za jej przyjęciem i przeciw niej.</w:t>
            </w:r>
          </w:p>
          <w:p w:rsidR="00D92EE7" w:rsidRDefault="00D92EE7" w:rsidP="007B12DD">
            <w:pPr>
              <w:numPr>
                <w:ilvl w:val="0"/>
                <w:numId w:val="1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, na czym polega rozróżnienie zagadnień z obszaru etyki normatywn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opisowej.</w:t>
            </w:r>
          </w:p>
          <w:p w:rsidR="00D92EE7" w:rsidRDefault="00D92EE7" w:rsidP="007B12DD">
            <w:pPr>
              <w:numPr>
                <w:ilvl w:val="0"/>
                <w:numId w:val="159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waża przykłady ukazujące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instrumenta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samo w sobie.</w:t>
            </w:r>
          </w:p>
          <w:p w:rsidR="00D92EE7" w:rsidRDefault="00D92EE7" w:rsidP="007B12DD">
            <w:pPr>
              <w:numPr>
                <w:ilvl w:val="0"/>
                <w:numId w:val="1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Rozumie, na czym poleg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blem empirycznego uzasadnienia powin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D92EE7" w:rsidRDefault="00D92EE7" w:rsidP="007B12DD">
            <w:pPr>
              <w:numPr>
                <w:ilvl w:val="0"/>
                <w:numId w:val="1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rzega związek omawianych 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gadnień z życiem codziennym.</w:t>
            </w:r>
          </w:p>
          <w:p w:rsidR="00D92EE7" w:rsidRDefault="00D92EE7" w:rsidP="007B12DD">
            <w:pPr>
              <w:numPr>
                <w:ilvl w:val="0"/>
                <w:numId w:val="158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L. Kołakowskiego. Wskazuje tezę t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stu, formułuje argumenty za jej przy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i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eciw niej.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nosi się do porusza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 pojęć, omawiając wskazane przykłady; rozróżnia etykę normaty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n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pisową.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instrumental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lastRenderedPageBreak/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samo w sobi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, na czym poleg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blem empirycznego uzasadnienia powinn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.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związek omawi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nień z życiem codziennym.</w:t>
            </w:r>
          </w:p>
          <w:p w:rsidR="00D92EE7" w:rsidRDefault="00D92EE7" w:rsidP="007B12DD">
            <w:pPr>
              <w:numPr>
                <w:ilvl w:val="0"/>
                <w:numId w:val="160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L. Kołakowskiego. Wskazuje tezę tekstu, formułuje argumenty za jej przyjęciem i przeciw niej.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nosi się do porusza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tekście pojęć, omawiając wska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e przykłady; rozróżnia etykę no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matywną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i opisową.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instrum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a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samo w sob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, na czym poleg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lem empirycznego uzasadnienia powinności.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związek omawianych zagadnień z życiem codziennym.</w:t>
            </w:r>
          </w:p>
          <w:p w:rsidR="00D92EE7" w:rsidRDefault="00D92EE7" w:rsidP="007B12DD">
            <w:pPr>
              <w:numPr>
                <w:ilvl w:val="0"/>
                <w:numId w:val="16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L. Kołakowskiego. Wskazuje tezę tekstu, formułuje argumenty za jej przyjęci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przeciw niej.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nosi się do poruszanych w tekście pojęć, omawiając wskazane p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kłady; rozróżnia etykę normatywną i opisową.</w:t>
            </w:r>
          </w:p>
          <w:p w:rsidR="00D92EE7" w:rsidRDefault="00D92EE7" w:rsidP="007B12DD">
            <w:pPr>
              <w:numPr>
                <w:ilvl w:val="0"/>
                <w:numId w:val="163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poję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instrume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tal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obro samo w sobie.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zedstawia, na czym polega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blem empirycznego uzasadnienia powinności.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związek omawianych zagadnień z życiem codziennym.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62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D92EE7">
        <w:trPr>
          <w:trHeight w:val="377"/>
        </w:trPr>
        <w:tc>
          <w:tcPr>
            <w:tcW w:w="1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pStyle w:val="NormalnyWeb"/>
              <w:tabs>
                <w:tab w:val="center" w:pos="7002"/>
                <w:tab w:val="left" w:pos="8520"/>
              </w:tabs>
              <w:suppressAutoHyphens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7. Normy moralne 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w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 człowieka</w:t>
            </w:r>
          </w:p>
        </w:tc>
      </w:tr>
      <w:tr w:rsidR="00D92EE7" w:rsidTr="00CD122A">
        <w:trPr>
          <w:trHeight w:val="62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P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Uczeń: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rolę kształtowania p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miotowości moralnej w kontekście rozwoju osobowości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Odczytuj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ewokatywny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 xml:space="preserve"> charakter wskazanych zdań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definicję normy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apoznaje się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z przykładami norm obyczaj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wych, prawnych, moralnych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między normą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a wartością (w tym zaspokajaniem istotnych potrzeb)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waża powody przestrzegania norm moralnych (nawyk, „intele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tualna identyfikacja”, strach przed sankcjami)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rolę, jaką odgrywają normy moralne w życiu społ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m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prawa i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ości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konieczność znajomośc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praktycznego hierarchizowania norm moralnych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w życiu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Zna pojęci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zawodow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 i rozumie jej cel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apoznaje się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z przykładem kodeksu etyki zaw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owej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ekalog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 Zapoznaje się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z tekstem Powszechnej Deklaracji Praw Człowieka. Rozumie jej cel i znaczenie.</w:t>
            </w:r>
          </w:p>
          <w:p w:rsidR="00D92EE7" w:rsidRPr="00D92EE7" w:rsidRDefault="00D92EE7" w:rsidP="007B12DD">
            <w:pPr>
              <w:numPr>
                <w:ilvl w:val="0"/>
                <w:numId w:val="164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dpowiada na pytania, słucha wypowiedzi innych os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P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Uczeń: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rolę kształtowania p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miotowości moralnej w kontekście rozwoju osobowości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Odczytuj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ewokatywny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 xml:space="preserve"> charakter wskazanych zdań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definicję normy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Rozróżnia normy obyczajowe, prawne, moralne. Wyróżnia normy moraln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spośr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 norm postępow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ia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, jaką odgrywają normy moralne w życiu społ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m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poję</w:t>
            </w:r>
            <w:r w:rsidRPr="00D92E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ci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heteronomiczn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autonomiczn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waża powody przestrzegania norm moralnych (nawyk, „intele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tualna identyfikacja”, strach przed sankcjami)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związek między normą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a wartością (w tym zaspokajaniem istotnych potrzeb)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dwa znaczenia obowiązyw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nia normy moralnej; odróżnia normy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tetyczne</w:t>
            </w:r>
            <w:proofErr w:type="spellEnd"/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i teleologiczne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prawa i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ości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kryteria podziału norm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konieczność znajomośc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praktycznego hierarchizowania norm moralnych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w życiu.</w:t>
            </w:r>
          </w:p>
          <w:p w:rsidR="00D92EE7" w:rsidRPr="00D92EE7" w:rsidRDefault="00D92EE7" w:rsidP="007B12DD">
            <w:pPr>
              <w:numPr>
                <w:ilvl w:val="0"/>
                <w:numId w:val="165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pojęci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zawodow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uzasadnia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jej cel.</w:t>
            </w:r>
          </w:p>
          <w:p w:rsidR="00D92EE7" w:rsidRPr="00D92EE7" w:rsidRDefault="00D92EE7" w:rsidP="007B12DD">
            <w:pPr>
              <w:numPr>
                <w:ilvl w:val="0"/>
                <w:numId w:val="166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wskazany przykład 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eksu etyki zawodowej.</w:t>
            </w:r>
          </w:p>
          <w:p w:rsidR="00D92EE7" w:rsidRPr="00D92EE7" w:rsidRDefault="00D92EE7" w:rsidP="007B12DD">
            <w:pPr>
              <w:numPr>
                <w:ilvl w:val="0"/>
                <w:numId w:val="166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ekalog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 Zna tekst Powsz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h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ej Deklaracji Praw Człowieka. Rozumie jej cel i znaczenie.</w:t>
            </w:r>
          </w:p>
          <w:p w:rsidR="00D92EE7" w:rsidRPr="00D92EE7" w:rsidRDefault="00D92EE7" w:rsidP="007B12DD">
            <w:pPr>
              <w:numPr>
                <w:ilvl w:val="0"/>
                <w:numId w:val="166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rezentuje własne poglądy. Słucha wypowiedzi innych os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P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czeń: 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 kształtowania p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miotowości moralnej w kontekście rozwoju osobowości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skazuje zdani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o charakterz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ewokatywnym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efiniuje normę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skazuje przykłady norm obyc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jowych, prawnych, moralnych. Wyróżnia normy moraln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spośr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 norm postępowania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, jaką odgrywają normy moralne w życiu społ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m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poję</w:t>
            </w:r>
            <w:r w:rsidRPr="00D92E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ci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heteronomiczn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autonomiczn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waża powody przestrzegania norm moralnych (nawyk, „intele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tualna identyfikacja”, strach przed sankcjami)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związek między normą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a wartością (w tym zaspokajaniem istotnych potrzeb)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dwa znaczenia obowiązywania normy moralnej; odróżnia normy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tetyczne</w:t>
            </w:r>
            <w:proofErr w:type="spellEnd"/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i teleologiczne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prawa i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ości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kryteria podziału norm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konieczność znajomośc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praktycznego hierarchizowania norm moralnych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w życiu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Wyjaśnia pojęci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zawodow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uzasadnia jej cel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wskazany przykład 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eksu etyki zawodowej.</w:t>
            </w:r>
          </w:p>
          <w:p w:rsidR="00D92EE7" w:rsidRPr="00D92EE7" w:rsidRDefault="00D92EE7" w:rsidP="007B12DD">
            <w:pPr>
              <w:numPr>
                <w:ilvl w:val="0"/>
                <w:numId w:val="167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ekalog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 Zna tekst Powsz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h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ej Deklaracji Praw Człowieka. Rozumie jej cel i znaczenie.</w:t>
            </w:r>
          </w:p>
          <w:p w:rsidR="00D92EE7" w:rsidRPr="00D92EE7" w:rsidRDefault="00D92EE7" w:rsidP="007B12DD">
            <w:pPr>
              <w:numPr>
                <w:ilvl w:val="0"/>
                <w:numId w:val="168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Prezentuje własne poglądy w logiczny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spos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 Z uwagą słucha wypowiedzi innych os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P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Uczeń: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 kształtowania podmiotowości moralnej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w kontekście rozwoju osobow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ści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odaje przykłady zdań o cha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terz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ewokatywnym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efiniuje normę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odaje przykłady norm obyc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jowych, prawnych, moralnych. Wyróżnia normy moraln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sp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śr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 norm postępowania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, jaką odgrywają normy moralne w życiu społec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m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poję</w:t>
            </w:r>
            <w:r w:rsidRPr="00D92E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ci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heter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nomiczn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autonomiczn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różnia poglądy na temat pochodzenia norm moralnych zawarte w etyce heteronomicznej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autonomicznej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powody przestrzegania norm moralnych (nawyk, „int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e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lektualna identyfikacja”, strach przed sankcjami). 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Rozumie oraz ilustruje przykł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ami związek między normą a wartością (w tym zaspokajaniem istotnych potrzeb)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dwa znaczenia obowią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y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wania normy moralnej; odróżnia normy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tetyczne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 xml:space="preserve"> i teleologiczne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prawa i m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ralności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klasyfikację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i kryteria podziału norm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.</w:t>
            </w:r>
          </w:p>
          <w:p w:rsidR="00D92EE7" w:rsidRPr="00D92EE7" w:rsidRDefault="00D92EE7" w:rsidP="007B12DD">
            <w:pPr>
              <w:numPr>
                <w:ilvl w:val="0"/>
                <w:numId w:val="169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konieczność znajomośc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praktycznego hierarchizowania norm moralnych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w życiu.</w:t>
            </w:r>
          </w:p>
          <w:p w:rsidR="00D92EE7" w:rsidRPr="00D92EE7" w:rsidRDefault="00D92EE7" w:rsidP="007B12DD">
            <w:pPr>
              <w:numPr>
                <w:ilvl w:val="0"/>
                <w:numId w:val="170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Wyjaśnia pojęci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zaw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owa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uzasadnia jej cel.</w:t>
            </w:r>
          </w:p>
          <w:p w:rsidR="00D92EE7" w:rsidRPr="00D92EE7" w:rsidRDefault="00D92EE7" w:rsidP="007B12DD">
            <w:pPr>
              <w:numPr>
                <w:ilvl w:val="0"/>
                <w:numId w:val="170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skazuje i omawia przykład kodeksu etyki zawodowej.</w:t>
            </w:r>
          </w:p>
          <w:p w:rsidR="00D92EE7" w:rsidRPr="00D92EE7" w:rsidRDefault="00D92EE7" w:rsidP="007B12DD">
            <w:pPr>
              <w:numPr>
                <w:ilvl w:val="0"/>
                <w:numId w:val="170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i interpretuj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ekalog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 Zna tekst Powszechnej Deklaracji Praw Człowieka. Określa jej cel i wyjaśnia znaczenie.</w:t>
            </w:r>
          </w:p>
          <w:p w:rsidR="00D92EE7" w:rsidRPr="00D92EE7" w:rsidRDefault="00D92EE7" w:rsidP="007B12DD">
            <w:pPr>
              <w:numPr>
                <w:ilvl w:val="0"/>
                <w:numId w:val="170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rezentuje własne poglądy, stawiając tezy i argumentując. Z uwagą słucha wypowiedzi i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 os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P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Uczeń: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 kształt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wania podmiotowości moralnej w kontekście rozwoju osobow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ści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Podaje przykłady zdań o charakterz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ewokatywnym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efiniuje normę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odaje przykłady norm obyczajowych, prawnych,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nych. Wyróżnia normy moralne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spośr</w:t>
            </w:r>
            <w:proofErr w:type="spellEnd"/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d norm postępowania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rolę, jaką odgrywają normy moralne w życiu społecznym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yjaśnia poję</w:t>
            </w:r>
            <w:r w:rsidRPr="00D92E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cia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heteronomiczna</w:t>
            </w:r>
            <w:r w:rsidRPr="00D92E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i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auton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miczn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różnia poglądy na temat pochodzenia norm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 zawarte w etyce heteron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micznej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autonomicznej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powody prz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e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strzegania norm moralnych (n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wyk, „intelektualna identyfi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lastRenderedPageBreak/>
              <w:t>cja”, strach przed sankcjami)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Rozumie oraz ilustruje przykładami związek między normą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a wartością (w tym zaspokaj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iem istotnych potrzeb)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dwa znaczenia obowiązywania normy moralnej; odróżnia normy </w:t>
            </w:r>
            <w:proofErr w:type="spellStart"/>
            <w:r w:rsidRPr="00D92EE7">
              <w:rPr>
                <w:rFonts w:ascii="Times New Roman" w:hAnsi="Times New Roman"/>
                <w:sz w:val="18"/>
                <w:szCs w:val="18"/>
              </w:rPr>
              <w:t>tetyczne</w:t>
            </w:r>
            <w:proofErr w:type="spellEnd"/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teleologiczne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Dostrzega związek prawa i moralności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Zna klasyfikację</w:t>
            </w:r>
            <w:r w:rsidRPr="00D92EE7">
              <w:rPr>
                <w:rFonts w:ascii="Times New Roman" w:hAnsi="Times New Roman"/>
                <w:sz w:val="18"/>
                <w:szCs w:val="18"/>
              </w:rPr>
              <w:br/>
              <w:t>i kryteria podziału norm mor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l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nych.</w:t>
            </w:r>
          </w:p>
          <w:p w:rsidR="00D92EE7" w:rsidRPr="00D92EE7" w:rsidRDefault="00D92EE7" w:rsidP="007B12DD">
            <w:pPr>
              <w:numPr>
                <w:ilvl w:val="0"/>
                <w:numId w:val="171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Omawia konieczność znajomośc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i praktycznego hierarchizowania norm moralnych w życiu.</w:t>
            </w:r>
          </w:p>
          <w:p w:rsidR="00D92EE7" w:rsidRPr="00D92EE7" w:rsidRDefault="00D92EE7" w:rsidP="007B12DD">
            <w:pPr>
              <w:numPr>
                <w:ilvl w:val="0"/>
                <w:numId w:val="172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Wyjaśnia pojęci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etyka zaw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owa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 xml:space="preserve"> i uzasadnia jej cel.</w:t>
            </w:r>
          </w:p>
          <w:p w:rsidR="00D92EE7" w:rsidRPr="00D92EE7" w:rsidRDefault="00D92EE7" w:rsidP="007B12DD">
            <w:pPr>
              <w:numPr>
                <w:ilvl w:val="0"/>
                <w:numId w:val="172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skazuje i omawia przykład kodeksu etyki zawodowej.</w:t>
            </w:r>
          </w:p>
          <w:p w:rsidR="00D92EE7" w:rsidRPr="00D92EE7" w:rsidRDefault="00D92EE7" w:rsidP="007B12DD">
            <w:pPr>
              <w:numPr>
                <w:ilvl w:val="0"/>
                <w:numId w:val="172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 xml:space="preserve">Zna i interpretuje </w:t>
            </w:r>
            <w:r w:rsidRPr="00D92EE7">
              <w:rPr>
                <w:rFonts w:ascii="Times New Roman" w:hAnsi="Times New Roman"/>
                <w:i/>
                <w:iCs/>
                <w:sz w:val="18"/>
                <w:szCs w:val="18"/>
              </w:rPr>
              <w:t>Dekalog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. Zna tekst Powszechnej Deklaracji Praw Człowieka. Określa jej cel i wyjaśnia znaczenie.</w:t>
            </w:r>
          </w:p>
          <w:p w:rsidR="00D92EE7" w:rsidRPr="00D92EE7" w:rsidRDefault="00D92EE7" w:rsidP="007B12DD">
            <w:pPr>
              <w:numPr>
                <w:ilvl w:val="0"/>
                <w:numId w:val="172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Prezentuje własne poglądy, stawiając tezy i argumentując.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Z uwagą słucha wypowiedzi innych os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b.</w:t>
            </w:r>
          </w:p>
          <w:p w:rsidR="00D92EE7" w:rsidRPr="00D92EE7" w:rsidRDefault="00D92EE7" w:rsidP="007B12DD">
            <w:pPr>
              <w:numPr>
                <w:ilvl w:val="0"/>
                <w:numId w:val="172"/>
              </w:num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EE7">
              <w:rPr>
                <w:rFonts w:ascii="Times New Roman" w:hAnsi="Times New Roman"/>
                <w:sz w:val="18"/>
                <w:szCs w:val="18"/>
              </w:rPr>
              <w:t>W swoich rozważaniach wyk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o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rzystuje informacje i wnioski</w:t>
            </w:r>
            <w:r w:rsidRPr="00D92EE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EE7">
              <w:rPr>
                <w:rFonts w:ascii="Times New Roman" w:hAnsi="Times New Roman"/>
                <w:sz w:val="18"/>
                <w:szCs w:val="18"/>
              </w:rPr>
              <w:t>z lektury dodatkowych tekst</w:t>
            </w:r>
            <w:r w:rsidRPr="00D92EE7"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 w:rsidRPr="00D92EE7">
              <w:rPr>
                <w:rFonts w:ascii="Times New Roman" w:hAnsi="Times New Roman"/>
                <w:sz w:val="18"/>
                <w:szCs w:val="18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astanawia się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nad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 moralny jako integralna część rozwoju psychiczn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składniki rozwoju moralnego (poznaw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behawioralny)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, na czym polega rozwinięta moralność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oznaje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etapami rozwoju moralnego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zjawiska niedorozwoju moralnego, demoraliz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upadku moralnego we wskazanych przykładach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wartość uczuć dla rozwoju moralnego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dnień.</w:t>
            </w:r>
          </w:p>
          <w:p w:rsidR="00D92EE7" w:rsidRDefault="00D92EE7" w:rsidP="007B12DD">
            <w:pPr>
              <w:numPr>
                <w:ilvl w:val="0"/>
                <w:numId w:val="17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powiada na pytania, słucha wy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sformułowanie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 m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alny jako integralna część rozwoju psychiczn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składniki rozwoju moralnego (poznaw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behawioralny)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podanych przykładach wskazuje różne składniki rozwiniętej moralności. 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oznaje się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z etapami rozwoju moralnego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ie, czego dotycz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 na temat uwarunkowań rozwoju moralnego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poznaje zjawiska niedorozwoju moralnego, demoralizacji i upadku moralnego we wskazanych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ch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wartość uczuć dla rozwoju moralnego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.</w:t>
            </w:r>
          </w:p>
          <w:p w:rsidR="00D92EE7" w:rsidRDefault="00D92EE7" w:rsidP="007B12DD">
            <w:pPr>
              <w:numPr>
                <w:ilvl w:val="0"/>
                <w:numId w:val="174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ja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nia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 moralny jako integralna część rozwoju psychiczn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składniki rozwoju moral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go (poznaw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behawioralny)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podanych przykładach wskazuje różne składniki rozwiniętej moralności. 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 etapy rozwoju moralnego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umie istotę sporu na temat u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runkowań rozwoju moralnego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jaśnia zjawiska niedorozwoju moralnego, demoralizacji i upadku moralnego we wskazanych przyk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dach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wartość uczuć dla rozwoju moralnego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.</w:t>
            </w:r>
          </w:p>
          <w:p w:rsidR="00D92EE7" w:rsidRDefault="00D92EE7" w:rsidP="007B12DD">
            <w:pPr>
              <w:numPr>
                <w:ilvl w:val="0"/>
                <w:numId w:val="17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zentuje własne poglądy w logicz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ja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nia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 moralny jako integralna część r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oju psychiczn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składniki rozwoju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nego (poznaw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behawioralny)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różnych składn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rozwiniętej moralności. 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etapy rozwoju moralnego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 na temat uwarun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ń rozwoju moralnego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ykł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terpretuje zjawiska niedorozwoju moralnego, demoraliz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upadku moralnego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wartość uczuć dla rozwoju moralnego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kontekście omawianych zaga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nień.</w:t>
            </w:r>
          </w:p>
          <w:p w:rsidR="00D92EE7" w:rsidRDefault="00D92EE7" w:rsidP="007B12DD">
            <w:pPr>
              <w:numPr>
                <w:ilvl w:val="0"/>
                <w:numId w:val="176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czeń: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ja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it-IT"/>
              </w:rPr>
              <w:t>nia sformu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łowan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rozw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 moralny jako integralna część r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oju psychiczn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óżnia składniki rozwoju mora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nego (poznawc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i behawioralny)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przykłady różnych składn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rozwiniętej moralności. 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mawia etapy rozwoju moralnego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p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r na temat uwarunk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wań rozwoju moralnego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j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ykł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interpretuje zjawiska niedorozwoju moralnego, demoralizacji i upadku moralnego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jaśnia wartość uczuć dla rozwoju moralnego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konuje autorefleksji w kontekście omawianych zagadnień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7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  <w:tr w:rsidR="00D92EE7" w:rsidTr="007B12DD">
        <w:trPr>
          <w:trHeight w:val="98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78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cel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. Santorski wykorzystał fragment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.</w:t>
            </w:r>
          </w:p>
          <w:p w:rsidR="00D92EE7" w:rsidRDefault="00D92EE7" w:rsidP="007B12DD">
            <w:pPr>
              <w:numPr>
                <w:ilvl w:val="0"/>
                <w:numId w:val="17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yta tekst; rozumie zawarte w nim zalecenia i ich zasadn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kontekście doświadczeń codzie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go życia.</w:t>
            </w:r>
          </w:p>
          <w:p w:rsidR="00D92EE7" w:rsidRDefault="00D92EE7" w:rsidP="007B12DD">
            <w:pPr>
              <w:numPr>
                <w:ilvl w:val="0"/>
                <w:numId w:val="17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naje argumenty przemawiające za słusznością przedstawionych zasad lub przeciw nim.</w:t>
            </w:r>
          </w:p>
          <w:p w:rsidR="00D92EE7" w:rsidRDefault="00D92EE7" w:rsidP="007B12DD">
            <w:pPr>
              <w:numPr>
                <w:ilvl w:val="0"/>
                <w:numId w:val="179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80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cel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. Santorski wykorzystał fragment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.</w:t>
            </w:r>
          </w:p>
          <w:p w:rsidR="00D92EE7" w:rsidRDefault="00D92EE7" w:rsidP="007B12DD">
            <w:pPr>
              <w:numPr>
                <w:ilvl w:val="0"/>
                <w:numId w:val="1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; rozumie zawar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nim zalecenia i ich zasadn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kontekście doświadczeń codzie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go życia.</w:t>
            </w:r>
          </w:p>
          <w:p w:rsidR="00D92EE7" w:rsidRDefault="00D92EE7" w:rsidP="007B12DD">
            <w:pPr>
              <w:numPr>
                <w:ilvl w:val="0"/>
                <w:numId w:val="1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aje argument przemawiający za słusznością przedstawionych zasad lub przeciw nim.</w:t>
            </w:r>
          </w:p>
          <w:p w:rsidR="00D92EE7" w:rsidRDefault="00D92EE7" w:rsidP="007B12DD">
            <w:pPr>
              <w:numPr>
                <w:ilvl w:val="0"/>
                <w:numId w:val="181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czeń: </w:t>
            </w:r>
          </w:p>
          <w:p w:rsidR="00D92EE7" w:rsidRDefault="00D92EE7" w:rsidP="007B12DD">
            <w:pPr>
              <w:numPr>
                <w:ilvl w:val="0"/>
                <w:numId w:val="182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zumie cel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. Santorski wykorzystał fragment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.</w:t>
            </w:r>
          </w:p>
          <w:p w:rsidR="00D92EE7" w:rsidRDefault="00D92EE7" w:rsidP="007B12DD">
            <w:pPr>
              <w:numPr>
                <w:ilvl w:val="0"/>
                <w:numId w:val="1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; wskazuje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y. Interpretuje zawar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w nim zalec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yjaśnia ich zasadn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kontekście doświadczeń codzie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go życia.</w:t>
            </w:r>
          </w:p>
          <w:p w:rsidR="00D92EE7" w:rsidRDefault="00D92EE7" w:rsidP="007B12DD">
            <w:pPr>
              <w:numPr>
                <w:ilvl w:val="0"/>
                <w:numId w:val="1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argumenty przemawiające za słusznością przedstawionych zasad oraz przeciw nim.</w:t>
            </w:r>
          </w:p>
          <w:p w:rsidR="00D92EE7" w:rsidRDefault="00D92EE7" w:rsidP="007B12DD">
            <w:pPr>
              <w:numPr>
                <w:ilvl w:val="0"/>
                <w:numId w:val="183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84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cel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. Santo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ki wykorzystał fragment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.</w:t>
            </w:r>
          </w:p>
          <w:p w:rsidR="00D92EE7" w:rsidRDefault="00D92EE7" w:rsidP="007B12DD">
            <w:pPr>
              <w:numPr>
                <w:ilvl w:val="0"/>
                <w:numId w:val="1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; wskazuje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y. Interpretuje zawarte w nim zalec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yjaśnia ich zasadn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kontekście doświadczeń codzi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nego życia.</w:t>
            </w:r>
          </w:p>
          <w:p w:rsidR="00D92EE7" w:rsidRDefault="00D92EE7" w:rsidP="007B12DD">
            <w:pPr>
              <w:numPr>
                <w:ilvl w:val="0"/>
                <w:numId w:val="1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argumenty przem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e za słusznością przedstawionych zasad oraz przeciw nim.</w:t>
            </w:r>
          </w:p>
          <w:p w:rsidR="00D92EE7" w:rsidRDefault="00D92EE7" w:rsidP="007B12DD">
            <w:pPr>
              <w:numPr>
                <w:ilvl w:val="0"/>
                <w:numId w:val="1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/>
                <w:sz w:val="16"/>
                <w:szCs w:val="16"/>
                <w:lang w:val="pt-PT"/>
              </w:rPr>
              <w:t>Por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n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eks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chrześcijańskim Dekalogiem.</w:t>
            </w:r>
          </w:p>
          <w:p w:rsidR="00D92EE7" w:rsidRDefault="00D92EE7" w:rsidP="007B12DD">
            <w:pPr>
              <w:numPr>
                <w:ilvl w:val="0"/>
                <w:numId w:val="185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 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EE7" w:rsidRDefault="00D92EE7" w:rsidP="007B12DD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zeń:</w:t>
            </w:r>
          </w:p>
          <w:p w:rsidR="00D92EE7" w:rsidRDefault="00D92EE7" w:rsidP="007B12DD">
            <w:pPr>
              <w:numPr>
                <w:ilvl w:val="0"/>
                <w:numId w:val="186"/>
              </w:numPr>
              <w:spacing w:after="6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jaśnia cel, d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t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J. Santo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ki wykorzystał fragmenty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.</w:t>
            </w:r>
          </w:p>
          <w:p w:rsidR="00D92EE7" w:rsidRDefault="00D92EE7" w:rsidP="007B12DD">
            <w:pPr>
              <w:numPr>
                <w:ilvl w:val="0"/>
                <w:numId w:val="1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izuje tekst; wskazuje te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argumenty. Interpretuje zawarte w nim zalec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i wyjaśnia ich zasadność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 kontekście doświadczeń codzi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nego życia.</w:t>
            </w:r>
          </w:p>
          <w:p w:rsidR="00D92EE7" w:rsidRDefault="00D92EE7" w:rsidP="007B12DD">
            <w:pPr>
              <w:numPr>
                <w:ilvl w:val="0"/>
                <w:numId w:val="1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a argumenty przem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e za słusznością przedstawionych zasad oraz przeciw nim.</w:t>
            </w:r>
          </w:p>
          <w:p w:rsidR="00D92EE7" w:rsidRDefault="00D92EE7" w:rsidP="007B12DD">
            <w:pPr>
              <w:numPr>
                <w:ilvl w:val="0"/>
                <w:numId w:val="1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/>
                <w:sz w:val="16"/>
                <w:szCs w:val="16"/>
                <w:lang w:val="pt-PT"/>
              </w:rPr>
              <w:t>Por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nuj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ekst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Dekalogu z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chrześcijańskim Dekalogiem.</w:t>
            </w:r>
          </w:p>
          <w:p w:rsidR="00D92EE7" w:rsidRDefault="00D92EE7" w:rsidP="007B12DD">
            <w:pPr>
              <w:numPr>
                <w:ilvl w:val="0"/>
                <w:numId w:val="1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własne poglądy, staw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jąc tezy i argumentując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uwagą słucha wypowiedzi innych os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.</w:t>
            </w:r>
          </w:p>
          <w:p w:rsidR="00D92EE7" w:rsidRDefault="00D92EE7" w:rsidP="007B12DD">
            <w:pPr>
              <w:numPr>
                <w:ilvl w:val="0"/>
                <w:numId w:val="187"/>
              </w:num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swoich rozważaniach wykor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tuje informacje i wnio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z lektury dodatkowych tekst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 z dziedziny etyki.</w:t>
            </w:r>
          </w:p>
        </w:tc>
      </w:tr>
    </w:tbl>
    <w:p w:rsidR="00317F9C" w:rsidRDefault="00317F9C" w:rsidP="0013079A">
      <w:pPr>
        <w:widowControl w:val="0"/>
        <w:suppressAutoHyphens/>
        <w:spacing w:after="0" w:line="240" w:lineRule="auto"/>
        <w:ind w:left="324" w:hanging="324"/>
      </w:pPr>
      <w:bookmarkStart w:id="0" w:name="_GoBack"/>
      <w:bookmarkEnd w:id="0"/>
    </w:p>
    <w:sectPr w:rsidR="00317F9C" w:rsidSect="005D4714">
      <w:footerReference w:type="default" r:id="rId10"/>
      <w:pgSz w:w="16840" w:h="11900" w:orient="landscape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DD" w:rsidRDefault="007B12DD">
      <w:pPr>
        <w:spacing w:after="0" w:line="240" w:lineRule="auto"/>
      </w:pPr>
      <w:r>
        <w:separator/>
      </w:r>
    </w:p>
  </w:endnote>
  <w:endnote w:type="continuationSeparator" w:id="0">
    <w:p w:rsidR="007B12DD" w:rsidRDefault="007B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DD" w:rsidRDefault="007B12DD">
    <w:pPr>
      <w:pStyle w:val="Stopka"/>
      <w:jc w:val="right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3079A">
      <w:rPr>
        <w:rFonts w:ascii="Times New Roman" w:hAnsi="Times New Roman"/>
        <w:noProof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DD" w:rsidRDefault="007B12DD">
      <w:pPr>
        <w:spacing w:after="0" w:line="240" w:lineRule="auto"/>
      </w:pPr>
      <w:r>
        <w:separator/>
      </w:r>
    </w:p>
  </w:footnote>
  <w:footnote w:type="continuationSeparator" w:id="0">
    <w:p w:rsidR="007B12DD" w:rsidRDefault="007B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DAEC1E42"/>
    <w:lvl w:ilvl="0" w:tplc="1AFA40E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2B79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4B99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CF65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CC90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4D92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CE9A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2622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84F64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4D26AE"/>
    <w:multiLevelType w:val="hybridMultilevel"/>
    <w:tmpl w:val="13784D38"/>
    <w:lvl w:ilvl="0" w:tplc="C5AA8356">
      <w:start w:val="1"/>
      <w:numFmt w:val="bullet"/>
      <w:lvlText w:val="•"/>
      <w:lvlJc w:val="left"/>
      <w:pPr>
        <w:ind w:left="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64148">
      <w:start w:val="1"/>
      <w:numFmt w:val="bullet"/>
      <w:lvlText w:val="•"/>
      <w:lvlJc w:val="left"/>
      <w:pPr>
        <w:ind w:left="7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87664">
      <w:start w:val="1"/>
      <w:numFmt w:val="bullet"/>
      <w:lvlText w:val="•"/>
      <w:lvlJc w:val="left"/>
      <w:pPr>
        <w:ind w:left="13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366CD2">
      <w:start w:val="1"/>
      <w:numFmt w:val="bullet"/>
      <w:lvlText w:val="•"/>
      <w:lvlJc w:val="left"/>
      <w:pPr>
        <w:ind w:left="19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E91A4">
      <w:start w:val="1"/>
      <w:numFmt w:val="bullet"/>
      <w:lvlText w:val="•"/>
      <w:lvlJc w:val="left"/>
      <w:pPr>
        <w:ind w:left="25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2A153E">
      <w:start w:val="1"/>
      <w:numFmt w:val="bullet"/>
      <w:lvlText w:val="•"/>
      <w:lvlJc w:val="left"/>
      <w:pPr>
        <w:ind w:left="31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6403E4">
      <w:start w:val="1"/>
      <w:numFmt w:val="bullet"/>
      <w:lvlText w:val="•"/>
      <w:lvlJc w:val="left"/>
      <w:pPr>
        <w:ind w:left="37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6F484">
      <w:start w:val="1"/>
      <w:numFmt w:val="bullet"/>
      <w:lvlText w:val="•"/>
      <w:lvlJc w:val="left"/>
      <w:pPr>
        <w:ind w:left="43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EE62">
      <w:start w:val="1"/>
      <w:numFmt w:val="bullet"/>
      <w:lvlText w:val="•"/>
      <w:lvlJc w:val="left"/>
      <w:pPr>
        <w:ind w:left="49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7D70CC"/>
    <w:multiLevelType w:val="hybridMultilevel"/>
    <w:tmpl w:val="FF1803FC"/>
    <w:lvl w:ilvl="0" w:tplc="3B76A0F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CACC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625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ABF3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6FB3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09E0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DC159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82AD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C7FE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917AD1"/>
    <w:multiLevelType w:val="hybridMultilevel"/>
    <w:tmpl w:val="FB8246F6"/>
    <w:lvl w:ilvl="0" w:tplc="C4E0441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E434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A76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09E4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026B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A0E3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E36C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2115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44C6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0CE13F5"/>
    <w:multiLevelType w:val="hybridMultilevel"/>
    <w:tmpl w:val="C056510A"/>
    <w:lvl w:ilvl="0" w:tplc="7EB8BF6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633A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4C19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A553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A41A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6A2A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0667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2DB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A592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0F60E4E"/>
    <w:multiLevelType w:val="hybridMultilevel"/>
    <w:tmpl w:val="F7EA81E2"/>
    <w:lvl w:ilvl="0" w:tplc="4C5CE610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6574A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45B0C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6CEAA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A5AE0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2064A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CCB5E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479D4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6B8AE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0311CB"/>
    <w:multiLevelType w:val="hybridMultilevel"/>
    <w:tmpl w:val="80AA7D8C"/>
    <w:lvl w:ilvl="0" w:tplc="D3C6EA1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01A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D4C5E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D4F2B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4F97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3E0BA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6E13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0620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C109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12066D1"/>
    <w:multiLevelType w:val="hybridMultilevel"/>
    <w:tmpl w:val="36E43FFE"/>
    <w:lvl w:ilvl="0" w:tplc="7D7201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89A6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0C83F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6856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61EA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F26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F6300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22AA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92F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15A080C"/>
    <w:multiLevelType w:val="hybridMultilevel"/>
    <w:tmpl w:val="DE3C504C"/>
    <w:lvl w:ilvl="0" w:tplc="06F2D7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65E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A8D5E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42C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DAFC4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87E4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68FFB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4708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AAE49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17638FB"/>
    <w:multiLevelType w:val="hybridMultilevel"/>
    <w:tmpl w:val="4D8697EE"/>
    <w:lvl w:ilvl="0" w:tplc="0E02A73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A2D1C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B08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362C8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4451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F89D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49E6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E0C6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0E102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1996C16"/>
    <w:multiLevelType w:val="hybridMultilevel"/>
    <w:tmpl w:val="8966ADF8"/>
    <w:lvl w:ilvl="0" w:tplc="7A92C9E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52362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576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067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8F6C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8AF2A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6BD5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8A4D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A8EC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1A67C9B"/>
    <w:multiLevelType w:val="hybridMultilevel"/>
    <w:tmpl w:val="135E5E5E"/>
    <w:lvl w:ilvl="0" w:tplc="B47A24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61CA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40F7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0004E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E0D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30202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A5C5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E023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CB7E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2180AB9"/>
    <w:multiLevelType w:val="hybridMultilevel"/>
    <w:tmpl w:val="039268F8"/>
    <w:lvl w:ilvl="0" w:tplc="8F263F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A549E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0FE4C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00AD46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AF2E0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EA967E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D2B502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D494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2A8364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244249C"/>
    <w:multiLevelType w:val="hybridMultilevel"/>
    <w:tmpl w:val="443C2CCE"/>
    <w:lvl w:ilvl="0" w:tplc="4F82B4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6A5B4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43E0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A9C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C33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8E8F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AEC0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818B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C93E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812FFB"/>
    <w:multiLevelType w:val="hybridMultilevel"/>
    <w:tmpl w:val="D32AA710"/>
    <w:lvl w:ilvl="0" w:tplc="C1427D8C">
      <w:start w:val="1"/>
      <w:numFmt w:val="bullet"/>
      <w:lvlText w:val="•"/>
      <w:lvlJc w:val="left"/>
      <w:pPr>
        <w:ind w:left="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C2D76">
      <w:start w:val="1"/>
      <w:numFmt w:val="bullet"/>
      <w:lvlText w:val="•"/>
      <w:lvlJc w:val="left"/>
      <w:pPr>
        <w:ind w:left="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A64046">
      <w:start w:val="1"/>
      <w:numFmt w:val="bullet"/>
      <w:lvlText w:val="•"/>
      <w:lvlJc w:val="left"/>
      <w:pPr>
        <w:ind w:left="1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ACDE10">
      <w:start w:val="1"/>
      <w:numFmt w:val="bullet"/>
      <w:lvlText w:val="•"/>
      <w:lvlJc w:val="left"/>
      <w:pPr>
        <w:ind w:left="1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4B21A">
      <w:start w:val="1"/>
      <w:numFmt w:val="bullet"/>
      <w:lvlText w:val="•"/>
      <w:lvlJc w:val="left"/>
      <w:pPr>
        <w:ind w:left="24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87C84">
      <w:start w:val="1"/>
      <w:numFmt w:val="bullet"/>
      <w:lvlText w:val="•"/>
      <w:lvlJc w:val="left"/>
      <w:pPr>
        <w:ind w:left="30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404E0">
      <w:start w:val="1"/>
      <w:numFmt w:val="bullet"/>
      <w:lvlText w:val="•"/>
      <w:lvlJc w:val="left"/>
      <w:pPr>
        <w:ind w:left="3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AD9E4">
      <w:start w:val="1"/>
      <w:numFmt w:val="bullet"/>
      <w:lvlText w:val="•"/>
      <w:lvlJc w:val="left"/>
      <w:pPr>
        <w:ind w:left="4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A553E">
      <w:start w:val="1"/>
      <w:numFmt w:val="bullet"/>
      <w:lvlText w:val="•"/>
      <w:lvlJc w:val="left"/>
      <w:pPr>
        <w:ind w:left="4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2825D2A"/>
    <w:multiLevelType w:val="hybridMultilevel"/>
    <w:tmpl w:val="B9BE312C"/>
    <w:lvl w:ilvl="0" w:tplc="EE5283C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88A1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41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4C2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A628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FE5BA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8BD8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54A4F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A99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2D14BD6"/>
    <w:multiLevelType w:val="hybridMultilevel"/>
    <w:tmpl w:val="0930B686"/>
    <w:lvl w:ilvl="0" w:tplc="D2F0BC8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3A82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BECED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4867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E653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74C6C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2514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D83E2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081E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35E4F61"/>
    <w:multiLevelType w:val="hybridMultilevel"/>
    <w:tmpl w:val="E6223182"/>
    <w:lvl w:ilvl="0" w:tplc="9CC485B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0E05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AD7E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8131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850D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AF6F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10CBF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DAFC0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80B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3D81C07"/>
    <w:multiLevelType w:val="hybridMultilevel"/>
    <w:tmpl w:val="CBB8CBBE"/>
    <w:lvl w:ilvl="0" w:tplc="D46CEF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2550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8B7B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81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E015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E0D4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61C2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E3AE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E4E6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43C2DCD"/>
    <w:multiLevelType w:val="hybridMultilevel"/>
    <w:tmpl w:val="A0D0E1B2"/>
    <w:lvl w:ilvl="0" w:tplc="2C80AE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7606E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06A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4C0E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E0D12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524A0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A2FC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64ED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54CAB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4460EAD"/>
    <w:multiLevelType w:val="hybridMultilevel"/>
    <w:tmpl w:val="71880F80"/>
    <w:lvl w:ilvl="0" w:tplc="F8FC66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02C1A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8CBF8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4093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C85D7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0768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C4E64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87D1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C85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4490AA9"/>
    <w:multiLevelType w:val="hybridMultilevel"/>
    <w:tmpl w:val="6DA6EBA8"/>
    <w:lvl w:ilvl="0" w:tplc="0D32AA8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020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8473E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FEB5C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E59B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C2790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28497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A53B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4C14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047814F2"/>
    <w:multiLevelType w:val="hybridMultilevel"/>
    <w:tmpl w:val="67046DDE"/>
    <w:lvl w:ilvl="0" w:tplc="4CC6CA30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72F7BC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EF6C0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6874C4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E2C9D8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8CF1A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43872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928758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4AB1A0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049751A9"/>
    <w:multiLevelType w:val="hybridMultilevel"/>
    <w:tmpl w:val="0DF4AC24"/>
    <w:lvl w:ilvl="0" w:tplc="63AE91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C664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C8E1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16817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C745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485D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4960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A61F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1644B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055B14A2"/>
    <w:multiLevelType w:val="hybridMultilevel"/>
    <w:tmpl w:val="81C26002"/>
    <w:lvl w:ilvl="0" w:tplc="991C3CE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AF99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0FB0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1AD4E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22DA7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CCC26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0E606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EEC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AA08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055F3901"/>
    <w:multiLevelType w:val="hybridMultilevel"/>
    <w:tmpl w:val="51BE3928"/>
    <w:lvl w:ilvl="0" w:tplc="1BC0D92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762B2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8850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00670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4AB9A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46296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5C2AF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CC86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0FA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05AF4934"/>
    <w:multiLevelType w:val="hybridMultilevel"/>
    <w:tmpl w:val="1F88FE3A"/>
    <w:lvl w:ilvl="0" w:tplc="BB342CC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2577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2F3E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080B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084C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669F1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4A7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298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8A13E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05D972F6"/>
    <w:multiLevelType w:val="hybridMultilevel"/>
    <w:tmpl w:val="177441DC"/>
    <w:lvl w:ilvl="0" w:tplc="F6B2D58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2585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2C720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08BCD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AFC9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AC4F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2ECB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0325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0E69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070A42A4"/>
    <w:multiLevelType w:val="hybridMultilevel"/>
    <w:tmpl w:val="AAE8F934"/>
    <w:lvl w:ilvl="0" w:tplc="C854F23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E4825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A67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886AA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AAD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748F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A2B0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E9A2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AFBF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076F4E18"/>
    <w:multiLevelType w:val="hybridMultilevel"/>
    <w:tmpl w:val="6B2C1934"/>
    <w:lvl w:ilvl="0" w:tplc="37D69D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AC59F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233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72A8C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65E0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60451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602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1A6E1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C588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078122A9"/>
    <w:multiLevelType w:val="hybridMultilevel"/>
    <w:tmpl w:val="AE9E74EC"/>
    <w:lvl w:ilvl="0" w:tplc="0604114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0C414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8CE56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8FF7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01AD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901F8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3245F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904DB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233C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07B14F70"/>
    <w:multiLevelType w:val="hybridMultilevel"/>
    <w:tmpl w:val="A7422D48"/>
    <w:lvl w:ilvl="0" w:tplc="A26C7A2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0421F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C9D8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D0A9B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083F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C1F3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464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EB73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E116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090B103B"/>
    <w:multiLevelType w:val="hybridMultilevel"/>
    <w:tmpl w:val="A2982614"/>
    <w:lvl w:ilvl="0" w:tplc="15EC7C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E488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6B95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C8E3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62EF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0477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2E4D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EFC9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6CAD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095814ED"/>
    <w:multiLevelType w:val="hybridMultilevel"/>
    <w:tmpl w:val="1A3A92AE"/>
    <w:lvl w:ilvl="0" w:tplc="9C4CBC3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BAAA8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D6338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474D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DC2DD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A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0AE5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AA5EB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A345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09BB6CA2"/>
    <w:multiLevelType w:val="hybridMultilevel"/>
    <w:tmpl w:val="C6EA88B0"/>
    <w:lvl w:ilvl="0" w:tplc="2716F9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A8C73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20BC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C030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2087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E597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6D2C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21F7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D8147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09CA3B1F"/>
    <w:multiLevelType w:val="hybridMultilevel"/>
    <w:tmpl w:val="9CA2750C"/>
    <w:lvl w:ilvl="0" w:tplc="C0ECB6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AC256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964B2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4BF5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27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20FF0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0CF3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0F75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A8473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0B3827A4"/>
    <w:multiLevelType w:val="hybridMultilevel"/>
    <w:tmpl w:val="0D46A090"/>
    <w:lvl w:ilvl="0" w:tplc="5F5A5A8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FC760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4178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9059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6CE98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819A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2527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96DDA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E891E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0B6E3231"/>
    <w:multiLevelType w:val="hybridMultilevel"/>
    <w:tmpl w:val="682E082E"/>
    <w:lvl w:ilvl="0" w:tplc="38989F8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012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A5BB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0AA76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8EDA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DF4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2CD2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ED0A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88F15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0C195A0A"/>
    <w:multiLevelType w:val="hybridMultilevel"/>
    <w:tmpl w:val="D83E6026"/>
    <w:lvl w:ilvl="0" w:tplc="F5D47B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46D0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F870F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071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C288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4C71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7660D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EBDA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24E7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0C3E550F"/>
    <w:multiLevelType w:val="hybridMultilevel"/>
    <w:tmpl w:val="B37E7DCC"/>
    <w:lvl w:ilvl="0" w:tplc="7BAE4C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671C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A299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286F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2E67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8C287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6C9A3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0C82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C696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0CD57291"/>
    <w:multiLevelType w:val="hybridMultilevel"/>
    <w:tmpl w:val="F1F24FF0"/>
    <w:lvl w:ilvl="0" w:tplc="377CFCB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04D1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01AE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655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908B6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CA01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9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BD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6A97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0D0947B8"/>
    <w:multiLevelType w:val="hybridMultilevel"/>
    <w:tmpl w:val="1CEA98CC"/>
    <w:lvl w:ilvl="0" w:tplc="74E26AF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F2439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064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6C58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842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4783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A0E7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0AEE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A9B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0D995DA4"/>
    <w:multiLevelType w:val="hybridMultilevel"/>
    <w:tmpl w:val="44EEC846"/>
    <w:lvl w:ilvl="0" w:tplc="DCC88B5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80E88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69C3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804F8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2AC4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A506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EEE0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A11F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E86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0DA94BCC"/>
    <w:multiLevelType w:val="hybridMultilevel"/>
    <w:tmpl w:val="2C4CEAF6"/>
    <w:lvl w:ilvl="0" w:tplc="6994CE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3A86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A47C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10C6A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64D9E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E274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E676B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822F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48EA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0DF77080"/>
    <w:multiLevelType w:val="hybridMultilevel"/>
    <w:tmpl w:val="689A71A6"/>
    <w:lvl w:ilvl="0" w:tplc="6F94FB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AF0D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AE09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FEB68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8D23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CA27F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804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2CE5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8366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0E3C4A4B"/>
    <w:multiLevelType w:val="hybridMultilevel"/>
    <w:tmpl w:val="A60CBC6A"/>
    <w:lvl w:ilvl="0" w:tplc="B202A5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8674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2CDCA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14CC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2F09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C60A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2BC3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740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E01F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0E563092"/>
    <w:multiLevelType w:val="hybridMultilevel"/>
    <w:tmpl w:val="2FC627D6"/>
    <w:lvl w:ilvl="0" w:tplc="AB42A8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4DF0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AAA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3C661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C4499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261F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6EB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2BE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7EF21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0EB44ACB"/>
    <w:multiLevelType w:val="hybridMultilevel"/>
    <w:tmpl w:val="02ACD862"/>
    <w:lvl w:ilvl="0" w:tplc="A2BEC4E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BE3F8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EBA3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9CBF7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BDA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409E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C454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E43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6422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0F334300"/>
    <w:multiLevelType w:val="hybridMultilevel"/>
    <w:tmpl w:val="1152DDB2"/>
    <w:lvl w:ilvl="0" w:tplc="AE7C61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C470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2653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0EAA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09BD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786AB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E216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4CB9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068B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0F764533"/>
    <w:multiLevelType w:val="hybridMultilevel"/>
    <w:tmpl w:val="D1E02066"/>
    <w:lvl w:ilvl="0" w:tplc="45C4D3F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CE82D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8757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A918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C848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AADB8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ED3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688D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6DB5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10EC64FB"/>
    <w:multiLevelType w:val="hybridMultilevel"/>
    <w:tmpl w:val="7DC68C36"/>
    <w:lvl w:ilvl="0" w:tplc="9FE0FBB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8A72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E435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B4543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381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4087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8669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2CCBB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2FF1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115F1461"/>
    <w:multiLevelType w:val="hybridMultilevel"/>
    <w:tmpl w:val="01707EFA"/>
    <w:lvl w:ilvl="0" w:tplc="9EC4478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49AE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230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23AD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C12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A13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08E9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AD81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EAD6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11AF2B16"/>
    <w:multiLevelType w:val="hybridMultilevel"/>
    <w:tmpl w:val="57805BD0"/>
    <w:lvl w:ilvl="0" w:tplc="C7663C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8978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EE6C4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224C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36BFF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67C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AE52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655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83B6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123A7539"/>
    <w:multiLevelType w:val="hybridMultilevel"/>
    <w:tmpl w:val="D57A39EA"/>
    <w:lvl w:ilvl="0" w:tplc="324AAB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4A90B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C0B5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66A5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016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86ED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29C9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38545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E6A5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2917851"/>
    <w:multiLevelType w:val="hybridMultilevel"/>
    <w:tmpl w:val="076028D4"/>
    <w:lvl w:ilvl="0" w:tplc="AFEEC1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E88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66CF6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600E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0ADF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0FB2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92658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E8EF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A296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13252694"/>
    <w:multiLevelType w:val="hybridMultilevel"/>
    <w:tmpl w:val="5E58ACAE"/>
    <w:lvl w:ilvl="0" w:tplc="1F567212">
      <w:start w:val="1"/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8E71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0986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6BCE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8A3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23DD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FE9D7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8890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6ED1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13FB2559"/>
    <w:multiLevelType w:val="hybridMultilevel"/>
    <w:tmpl w:val="14B00A8C"/>
    <w:lvl w:ilvl="0" w:tplc="E36AF2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2FD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A599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F8F16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5221D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0E85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C98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5A867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4187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14042125"/>
    <w:multiLevelType w:val="hybridMultilevel"/>
    <w:tmpl w:val="A2144D60"/>
    <w:lvl w:ilvl="0" w:tplc="F0E89DA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660E1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ACFC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4D1E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E65B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20FC5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0D73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771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6628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14437730"/>
    <w:multiLevelType w:val="hybridMultilevel"/>
    <w:tmpl w:val="716CE03E"/>
    <w:lvl w:ilvl="0" w:tplc="66C06D1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093C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CDD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B8F93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F250D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B17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AEC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C0693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41F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147B65D9"/>
    <w:multiLevelType w:val="hybridMultilevel"/>
    <w:tmpl w:val="F098A1F4"/>
    <w:lvl w:ilvl="0" w:tplc="BC48C0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2B76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48DF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6DFF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837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0170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F828F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6D2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2062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147F023B"/>
    <w:multiLevelType w:val="hybridMultilevel"/>
    <w:tmpl w:val="78805010"/>
    <w:lvl w:ilvl="0" w:tplc="D1C038E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4FE5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E80F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A82AC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E81F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26A9E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58B8F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9A72E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92A4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14ED0B4C"/>
    <w:multiLevelType w:val="hybridMultilevel"/>
    <w:tmpl w:val="42F631A2"/>
    <w:lvl w:ilvl="0" w:tplc="60C24C7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CC51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92D51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D6AC3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80D4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8DB2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D4111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A98B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2618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15A355BB"/>
    <w:multiLevelType w:val="hybridMultilevel"/>
    <w:tmpl w:val="52DAEB3E"/>
    <w:lvl w:ilvl="0" w:tplc="4CEA13A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E3B9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4150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32DF6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97B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8ADD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E67B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64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1078F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15D01432"/>
    <w:multiLevelType w:val="hybridMultilevel"/>
    <w:tmpl w:val="EFB0B626"/>
    <w:lvl w:ilvl="0" w:tplc="67301D6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2039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0A9BB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A30A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4729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47D4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5602F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00B3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0C2A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15DB1AA1"/>
    <w:multiLevelType w:val="hybridMultilevel"/>
    <w:tmpl w:val="A9F4896A"/>
    <w:lvl w:ilvl="0" w:tplc="3286B9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898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27F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AA96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5472F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46C7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2A16F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2A270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F686A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161313FE"/>
    <w:multiLevelType w:val="hybridMultilevel"/>
    <w:tmpl w:val="786AD948"/>
    <w:lvl w:ilvl="0" w:tplc="6158E0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A988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482D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00F8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A6D60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A064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270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112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8FBF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164C1A2F"/>
    <w:multiLevelType w:val="hybridMultilevel"/>
    <w:tmpl w:val="4F4EED2C"/>
    <w:lvl w:ilvl="0" w:tplc="6F14EED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709DC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DA7E9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F4E7D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2197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8FC7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0ACA9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F2CE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6D8B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16D77232"/>
    <w:multiLevelType w:val="hybridMultilevel"/>
    <w:tmpl w:val="85CC6206"/>
    <w:lvl w:ilvl="0" w:tplc="0D720E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2A3C6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604DD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D2D7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D93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BF9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CEFD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E8AE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70DA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175977A4"/>
    <w:multiLevelType w:val="hybridMultilevel"/>
    <w:tmpl w:val="314A4FB8"/>
    <w:lvl w:ilvl="0" w:tplc="94DAFE0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4DB6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00EF2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4E2BF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E22B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3692D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A67BF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8CC9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8936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17D159D5"/>
    <w:multiLevelType w:val="hybridMultilevel"/>
    <w:tmpl w:val="F76C943C"/>
    <w:lvl w:ilvl="0" w:tplc="61CAEF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026E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EFE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270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6CF8A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1C29B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C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D484C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6732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18036E59"/>
    <w:multiLevelType w:val="hybridMultilevel"/>
    <w:tmpl w:val="4044D1BE"/>
    <w:lvl w:ilvl="0" w:tplc="E4FE72D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0A99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637A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280E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9661B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0EF8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242ED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423E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A04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186758DC"/>
    <w:multiLevelType w:val="hybridMultilevel"/>
    <w:tmpl w:val="6E2E6E9E"/>
    <w:lvl w:ilvl="0" w:tplc="120011E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C08C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C0F9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82D6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0F3B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30A7B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CEC96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6DAC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EAC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19161615"/>
    <w:multiLevelType w:val="hybridMultilevel"/>
    <w:tmpl w:val="D5104BF0"/>
    <w:lvl w:ilvl="0" w:tplc="AA8EAA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3454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4CFA9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26A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E434B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42890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0B43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4A7F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E412B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198F48B0"/>
    <w:multiLevelType w:val="hybridMultilevel"/>
    <w:tmpl w:val="ABD6AB78"/>
    <w:lvl w:ilvl="0" w:tplc="BD68C37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38833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A031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54F29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E372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4A60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E73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8527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4657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19B27BBA"/>
    <w:multiLevelType w:val="hybridMultilevel"/>
    <w:tmpl w:val="AFC49038"/>
    <w:lvl w:ilvl="0" w:tplc="58C859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24059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ED2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006A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82C4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0433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6716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892C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BA658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19C01085"/>
    <w:multiLevelType w:val="hybridMultilevel"/>
    <w:tmpl w:val="CD9C889E"/>
    <w:lvl w:ilvl="0" w:tplc="95F203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AB46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8FB7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4CB0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6E1A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C3C9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E9E6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83D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2A1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19FA355B"/>
    <w:multiLevelType w:val="hybridMultilevel"/>
    <w:tmpl w:val="2B24691A"/>
    <w:lvl w:ilvl="0" w:tplc="76F4E2F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600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43F8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5891F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208E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2C9E9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400B2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4FCC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8AC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1A0322BD"/>
    <w:multiLevelType w:val="hybridMultilevel"/>
    <w:tmpl w:val="A4AE1B30"/>
    <w:lvl w:ilvl="0" w:tplc="8158983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EF52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CDF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9A14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E333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6775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DAB9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6D61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0DD3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1A3B01C6"/>
    <w:multiLevelType w:val="hybridMultilevel"/>
    <w:tmpl w:val="625E3D02"/>
    <w:lvl w:ilvl="0" w:tplc="D5CA25C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D2C0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6EAD8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42DE8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62133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652B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8C8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67B4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38C20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1A8F07BC"/>
    <w:multiLevelType w:val="hybridMultilevel"/>
    <w:tmpl w:val="AE884240"/>
    <w:lvl w:ilvl="0" w:tplc="10E233A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24E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CEAC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643B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B0D66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72820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C210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83E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481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1AE32476"/>
    <w:multiLevelType w:val="hybridMultilevel"/>
    <w:tmpl w:val="DD44FF16"/>
    <w:lvl w:ilvl="0" w:tplc="7EE0E8FE">
      <w:start w:val="1"/>
      <w:numFmt w:val="bullet"/>
      <w:lvlText w:val="•"/>
      <w:lvlJc w:val="left"/>
      <w:pPr>
        <w:ind w:left="88" w:hanging="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8EB48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3824A6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4B8C2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B861AE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66EF4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42EACA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6E39E0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CAE34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1AEB5166"/>
    <w:multiLevelType w:val="hybridMultilevel"/>
    <w:tmpl w:val="D5D60E1C"/>
    <w:lvl w:ilvl="0" w:tplc="B4909AF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433A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AE34E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C0CE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860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AA34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027EF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EC372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C2A7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1B38643A"/>
    <w:multiLevelType w:val="hybridMultilevel"/>
    <w:tmpl w:val="876E0D82"/>
    <w:lvl w:ilvl="0" w:tplc="801AE2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02F4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EA88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A815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851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A74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A2139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C1A6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21C8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1B9839A6"/>
    <w:multiLevelType w:val="hybridMultilevel"/>
    <w:tmpl w:val="C914A43C"/>
    <w:lvl w:ilvl="0" w:tplc="20E0A2D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4D31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C2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107FF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DAE5B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C028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0049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24D1E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E2F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1BA25278"/>
    <w:multiLevelType w:val="hybridMultilevel"/>
    <w:tmpl w:val="08C86586"/>
    <w:lvl w:ilvl="0" w:tplc="65DC2B1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E18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CD8E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05E9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429E4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4DFD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A8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0CC2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74F79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1C4372F6"/>
    <w:multiLevelType w:val="hybridMultilevel"/>
    <w:tmpl w:val="462A3C0E"/>
    <w:lvl w:ilvl="0" w:tplc="5F34CF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62FD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960F4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C6C85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7650C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E62F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48CD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87B0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AC9B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1C9C459F"/>
    <w:multiLevelType w:val="hybridMultilevel"/>
    <w:tmpl w:val="5C94300A"/>
    <w:lvl w:ilvl="0" w:tplc="5A10825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C0D50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0232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841B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284D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C4FAE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04839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7E2A1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492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1CCA29F1"/>
    <w:multiLevelType w:val="hybridMultilevel"/>
    <w:tmpl w:val="8AEE646C"/>
    <w:lvl w:ilvl="0" w:tplc="23248E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429F3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E2F87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B2168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2D6C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04A4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C0C2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18F7D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9F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1D1732CC"/>
    <w:multiLevelType w:val="hybridMultilevel"/>
    <w:tmpl w:val="FF0C2CB2"/>
    <w:lvl w:ilvl="0" w:tplc="2A6A689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D28C4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605B6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65E6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CE80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0C7D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284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00948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50537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1DC54D63"/>
    <w:multiLevelType w:val="hybridMultilevel"/>
    <w:tmpl w:val="32CC4BBA"/>
    <w:lvl w:ilvl="0" w:tplc="A3600A8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304B1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2353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630B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0A3D9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6CA8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0359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935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4654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1DE04AA3"/>
    <w:multiLevelType w:val="hybridMultilevel"/>
    <w:tmpl w:val="43F44D70"/>
    <w:lvl w:ilvl="0" w:tplc="1AE05F9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97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9E600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78DDB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CD4A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102DD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C12E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78D16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2658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1E1417A6"/>
    <w:multiLevelType w:val="hybridMultilevel"/>
    <w:tmpl w:val="04DE1F70"/>
    <w:lvl w:ilvl="0" w:tplc="85CA0A4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2B44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374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81D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40160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2CC8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F487D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4850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09A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1EA0284D"/>
    <w:multiLevelType w:val="hybridMultilevel"/>
    <w:tmpl w:val="7EE6DA22"/>
    <w:lvl w:ilvl="0" w:tplc="0000784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03E5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A310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20BBA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14F18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2506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D6EC1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0ABC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6AF7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1EDD3708"/>
    <w:multiLevelType w:val="hybridMultilevel"/>
    <w:tmpl w:val="E800FDBA"/>
    <w:lvl w:ilvl="0" w:tplc="4B58D74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62F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8F9C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C72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6563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66796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0F83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F66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AD0A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1F1F2831"/>
    <w:multiLevelType w:val="hybridMultilevel"/>
    <w:tmpl w:val="2F624116"/>
    <w:lvl w:ilvl="0" w:tplc="38E07A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013C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AE2B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2198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6EB8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E6EF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6CC6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670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86BC2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1F651D1F"/>
    <w:multiLevelType w:val="hybridMultilevel"/>
    <w:tmpl w:val="DEE8F03A"/>
    <w:lvl w:ilvl="0" w:tplc="7CB2345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E6FD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0AA0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C13D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EC9C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E43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E4A07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A91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C5C5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20005723"/>
    <w:multiLevelType w:val="hybridMultilevel"/>
    <w:tmpl w:val="2F08D100"/>
    <w:lvl w:ilvl="0" w:tplc="65F6FE7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EDD8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A93C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67E5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AB08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E4E8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F0F5A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C073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E6F9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20A22916"/>
    <w:multiLevelType w:val="hybridMultilevel"/>
    <w:tmpl w:val="D5420374"/>
    <w:lvl w:ilvl="0" w:tplc="DF509A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4C60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6B3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8069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0443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5C028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82EF0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AA8B4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4E71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20BF6729"/>
    <w:multiLevelType w:val="hybridMultilevel"/>
    <w:tmpl w:val="A0C8B730"/>
    <w:lvl w:ilvl="0" w:tplc="556C64F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2843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5E6D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E49F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432F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422B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70C28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D6A8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5AE89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21562399"/>
    <w:multiLevelType w:val="hybridMultilevel"/>
    <w:tmpl w:val="A1A0E84E"/>
    <w:lvl w:ilvl="0" w:tplc="B342792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43B7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CBB0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C33A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CC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2EEF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8B17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0182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806A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21881C10"/>
    <w:multiLevelType w:val="hybridMultilevel"/>
    <w:tmpl w:val="9E88481C"/>
    <w:lvl w:ilvl="0" w:tplc="EDC6596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84DB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26BF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A46B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EB72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A86A3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1A2F9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A6D8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C012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220C50AF"/>
    <w:multiLevelType w:val="hybridMultilevel"/>
    <w:tmpl w:val="09742C04"/>
    <w:lvl w:ilvl="0" w:tplc="040A46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65EB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760BC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6A51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02A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6D7E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A3B5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4862E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6923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226F2F94"/>
    <w:multiLevelType w:val="hybridMultilevel"/>
    <w:tmpl w:val="D90AD518"/>
    <w:lvl w:ilvl="0" w:tplc="82FC746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E855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965AB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EC0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6D8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86EA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A847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CC7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20EB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227348E2"/>
    <w:multiLevelType w:val="hybridMultilevel"/>
    <w:tmpl w:val="889433A6"/>
    <w:lvl w:ilvl="0" w:tplc="C98A48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2258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A223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A380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B0CFB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8BE4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E3B3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0EF6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3AFBB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22862B65"/>
    <w:multiLevelType w:val="hybridMultilevel"/>
    <w:tmpl w:val="D38C1CEC"/>
    <w:lvl w:ilvl="0" w:tplc="D440215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409F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8BE6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AE18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D0F4C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C68A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5836D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8012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CED71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2307696B"/>
    <w:multiLevelType w:val="hybridMultilevel"/>
    <w:tmpl w:val="F68867CC"/>
    <w:lvl w:ilvl="0" w:tplc="52FC0B9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0C03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C8E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88E2F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2CC9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AB15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E445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2EB0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D61F7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230F37D8"/>
    <w:multiLevelType w:val="hybridMultilevel"/>
    <w:tmpl w:val="42F29818"/>
    <w:lvl w:ilvl="0" w:tplc="4D90E02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76326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AD62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04B6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86F0F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C2B34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52FD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484EB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6438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23B93026"/>
    <w:multiLevelType w:val="hybridMultilevel"/>
    <w:tmpl w:val="A9E06472"/>
    <w:lvl w:ilvl="0" w:tplc="D69002B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2C45F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2868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E0D43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28C6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2ABA2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3C868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E4F8C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E489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23C45BE4"/>
    <w:multiLevelType w:val="hybridMultilevel"/>
    <w:tmpl w:val="0C5C843E"/>
    <w:lvl w:ilvl="0" w:tplc="E0C8FB7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857F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442B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E35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E31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A55F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2087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AC493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64CA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24B03191"/>
    <w:multiLevelType w:val="hybridMultilevel"/>
    <w:tmpl w:val="98965A4C"/>
    <w:lvl w:ilvl="0" w:tplc="7ACC86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98109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BA5C1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2916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AE81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EC41A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84B64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9E81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89A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24BE4CB6"/>
    <w:multiLevelType w:val="hybridMultilevel"/>
    <w:tmpl w:val="607044E4"/>
    <w:lvl w:ilvl="0" w:tplc="3DD699D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08C0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6231F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C0A30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FBF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419F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2C48A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A8F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2647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25235779"/>
    <w:multiLevelType w:val="hybridMultilevel"/>
    <w:tmpl w:val="1C567FE6"/>
    <w:lvl w:ilvl="0" w:tplc="3034C79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4F26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8907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80EB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F663E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8679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42AE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EEF61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CADCB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256A0D3D"/>
    <w:multiLevelType w:val="hybridMultilevel"/>
    <w:tmpl w:val="FB0C8A30"/>
    <w:lvl w:ilvl="0" w:tplc="BA803A5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DAE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6EE0C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22DA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E1E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0398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EB4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484D1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6E405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25A31161"/>
    <w:multiLevelType w:val="hybridMultilevel"/>
    <w:tmpl w:val="D0608050"/>
    <w:lvl w:ilvl="0" w:tplc="0898184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42B8E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042A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14AF5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407B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23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2DB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A36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84E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26234DC0"/>
    <w:multiLevelType w:val="hybridMultilevel"/>
    <w:tmpl w:val="0750F9B6"/>
    <w:lvl w:ilvl="0" w:tplc="3CAAB5B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4DCA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2AADB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0009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A867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C1FB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78709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560AD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6A86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262468DC"/>
    <w:multiLevelType w:val="hybridMultilevel"/>
    <w:tmpl w:val="06F428E0"/>
    <w:lvl w:ilvl="0" w:tplc="7D18694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AF13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6726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8DA1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CA067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2068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4EB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C6B9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24AB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262C1498"/>
    <w:multiLevelType w:val="hybridMultilevel"/>
    <w:tmpl w:val="672805B4"/>
    <w:lvl w:ilvl="0" w:tplc="1B644E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0EEED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6977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38EC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A6BD1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CCD1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AC94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CD42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D2426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264C65BC"/>
    <w:multiLevelType w:val="hybridMultilevel"/>
    <w:tmpl w:val="313C1D70"/>
    <w:lvl w:ilvl="0" w:tplc="D64EEA4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CEC2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6B9A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C347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E6FC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86AF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2B0A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98A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4B02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26A83A89"/>
    <w:multiLevelType w:val="hybridMultilevel"/>
    <w:tmpl w:val="A35A3C5C"/>
    <w:lvl w:ilvl="0" w:tplc="27D210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E39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8A6A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6DC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0B6E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85A1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641B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6C28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EC3C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26BF1DA2"/>
    <w:multiLevelType w:val="hybridMultilevel"/>
    <w:tmpl w:val="00229444"/>
    <w:lvl w:ilvl="0" w:tplc="62666EE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60CE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8803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078C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0406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0C3A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05F0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8636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2498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26ED11E5"/>
    <w:multiLevelType w:val="hybridMultilevel"/>
    <w:tmpl w:val="6096D4B2"/>
    <w:lvl w:ilvl="0" w:tplc="4EE66504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E6C16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8D7E6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66880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4A7DC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49604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48ED78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2443C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C5E12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272910C0"/>
    <w:multiLevelType w:val="hybridMultilevel"/>
    <w:tmpl w:val="8C40FD68"/>
    <w:lvl w:ilvl="0" w:tplc="15D041D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8CAC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E0F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72A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2B99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AB7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C864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CB1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6B15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274C4308"/>
    <w:multiLevelType w:val="hybridMultilevel"/>
    <w:tmpl w:val="AB9AC528"/>
    <w:lvl w:ilvl="0" w:tplc="0E2867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E8C04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08B5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43E8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EC02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21C1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CD0A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E8B2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A470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2786710E"/>
    <w:multiLevelType w:val="hybridMultilevel"/>
    <w:tmpl w:val="F4F84E90"/>
    <w:lvl w:ilvl="0" w:tplc="7EA2A26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8E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884E2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A22A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DC8A4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6821F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442E8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43D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C8B0C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278B27D9"/>
    <w:multiLevelType w:val="hybridMultilevel"/>
    <w:tmpl w:val="D6C25DC8"/>
    <w:lvl w:ilvl="0" w:tplc="2F14733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67EE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A2C2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A84C5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6D1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0A59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ECDD6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3AFC1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884B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27B32EC4"/>
    <w:multiLevelType w:val="hybridMultilevel"/>
    <w:tmpl w:val="8084B134"/>
    <w:lvl w:ilvl="0" w:tplc="A8DA211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4331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7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B2AC2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4F0F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A35D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A161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854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38086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280C0685"/>
    <w:multiLevelType w:val="hybridMultilevel"/>
    <w:tmpl w:val="735AD1AE"/>
    <w:lvl w:ilvl="0" w:tplc="9BC67C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ACFF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F0866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A4808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98AC3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85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4F56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0054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42F5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28697B5D"/>
    <w:multiLevelType w:val="hybridMultilevel"/>
    <w:tmpl w:val="C0DC4BF0"/>
    <w:lvl w:ilvl="0" w:tplc="A90CB8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41AF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016E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620F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ACE51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E389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D6D2B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60FD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265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286E2E4B"/>
    <w:multiLevelType w:val="hybridMultilevel"/>
    <w:tmpl w:val="40DC9A62"/>
    <w:lvl w:ilvl="0" w:tplc="4E34736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701ED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48F2D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08BA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0511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EFCA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A8C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F828E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BCEEA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28D11C6B"/>
    <w:multiLevelType w:val="hybridMultilevel"/>
    <w:tmpl w:val="CEE60E18"/>
    <w:lvl w:ilvl="0" w:tplc="113A2F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18A0F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6A85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4612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A05F6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24EE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4328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6F3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FE572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28E62C20"/>
    <w:multiLevelType w:val="hybridMultilevel"/>
    <w:tmpl w:val="25DE2D2A"/>
    <w:lvl w:ilvl="0" w:tplc="F2EAA824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AC43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2BC9A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EA28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87E24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2374C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2EACD8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0C68A2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8CD340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29236B7D"/>
    <w:multiLevelType w:val="hybridMultilevel"/>
    <w:tmpl w:val="D706B4C0"/>
    <w:lvl w:ilvl="0" w:tplc="E1C2621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4DF7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C1D0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2DB4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EC07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888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AD2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706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0F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2AA667F0"/>
    <w:multiLevelType w:val="hybridMultilevel"/>
    <w:tmpl w:val="448ADB1C"/>
    <w:lvl w:ilvl="0" w:tplc="5AD6281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C1B9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A5AE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0EB0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A57D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1B8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E7CF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AED92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84135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2AA8171E"/>
    <w:multiLevelType w:val="hybridMultilevel"/>
    <w:tmpl w:val="23A86A14"/>
    <w:lvl w:ilvl="0" w:tplc="0676541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87B1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1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AC5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A0E4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BAB7E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054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C4C2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CBE3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2AB82235"/>
    <w:multiLevelType w:val="hybridMultilevel"/>
    <w:tmpl w:val="0F20B1DA"/>
    <w:lvl w:ilvl="0" w:tplc="8D50E22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0AAB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6A9C8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00B5C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65EF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2E63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27FD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56E90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255E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2C091E3F"/>
    <w:multiLevelType w:val="hybridMultilevel"/>
    <w:tmpl w:val="33C470C8"/>
    <w:lvl w:ilvl="0" w:tplc="21A4122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F0FD1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4509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67C7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CCC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8FB9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2553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821D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8329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2CD82482"/>
    <w:multiLevelType w:val="hybridMultilevel"/>
    <w:tmpl w:val="6BDC571E"/>
    <w:lvl w:ilvl="0" w:tplc="B3E04D2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4C2F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A93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168A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1433D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CCAC5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A036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A8AD3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EBA4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2CE15E2E"/>
    <w:multiLevelType w:val="hybridMultilevel"/>
    <w:tmpl w:val="99B89BDE"/>
    <w:lvl w:ilvl="0" w:tplc="285224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DABF0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89C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8244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95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02A2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F66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EAF1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E56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>
    <w:nsid w:val="2D0F53EC"/>
    <w:multiLevelType w:val="hybridMultilevel"/>
    <w:tmpl w:val="9D5681A6"/>
    <w:lvl w:ilvl="0" w:tplc="4F524FE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805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4964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506E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7615C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41CC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B257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696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C24CD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2D5A074C"/>
    <w:multiLevelType w:val="hybridMultilevel"/>
    <w:tmpl w:val="2BCA5548"/>
    <w:lvl w:ilvl="0" w:tplc="0588951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6615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24563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54802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47D8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8E84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4225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6205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EA1D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2D92648C"/>
    <w:multiLevelType w:val="hybridMultilevel"/>
    <w:tmpl w:val="32B256CC"/>
    <w:lvl w:ilvl="0" w:tplc="6CA68E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B4806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6EE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C0EFE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CDAC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45D3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BCD52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07EB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885B6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2E076D51"/>
    <w:multiLevelType w:val="hybridMultilevel"/>
    <w:tmpl w:val="09BA7C66"/>
    <w:lvl w:ilvl="0" w:tplc="E29E4C0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8B24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8C64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87D9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41E3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3E79B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6ACC8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29CF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E01B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2E4D710D"/>
    <w:multiLevelType w:val="hybridMultilevel"/>
    <w:tmpl w:val="B08A441E"/>
    <w:lvl w:ilvl="0" w:tplc="AC4C6BA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CDB2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653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108D3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46254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E6A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248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202E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FA148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2E4F42AB"/>
    <w:multiLevelType w:val="hybridMultilevel"/>
    <w:tmpl w:val="A67EA352"/>
    <w:lvl w:ilvl="0" w:tplc="1A0EEBA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643D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A4E5A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4BF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96A13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5A7D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2692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BB8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86BB3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2E6C2F8E"/>
    <w:multiLevelType w:val="hybridMultilevel"/>
    <w:tmpl w:val="41EE9234"/>
    <w:lvl w:ilvl="0" w:tplc="770A288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188DC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E431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A66F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08F86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E769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A25EE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6ED3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E8590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2E6D4C67"/>
    <w:multiLevelType w:val="hybridMultilevel"/>
    <w:tmpl w:val="BE462846"/>
    <w:lvl w:ilvl="0" w:tplc="56F695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1CDF4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C1B7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14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66950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4E95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079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C2970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6965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2F297ED0"/>
    <w:multiLevelType w:val="hybridMultilevel"/>
    <w:tmpl w:val="9064E2AE"/>
    <w:lvl w:ilvl="0" w:tplc="E6F4BF5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068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10FFB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9ECB3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A6E2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808B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083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CCBDF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2F70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2F935909"/>
    <w:multiLevelType w:val="hybridMultilevel"/>
    <w:tmpl w:val="EEBA047E"/>
    <w:lvl w:ilvl="0" w:tplc="CC2A12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63C4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141C1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68BC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52317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4CC3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20F30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8FC9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BEE5E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2FA62D6E"/>
    <w:multiLevelType w:val="hybridMultilevel"/>
    <w:tmpl w:val="3064C9B8"/>
    <w:lvl w:ilvl="0" w:tplc="1DBE61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C2B6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6C82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FC6D7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EC6E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404B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E912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6E67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87CE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>
    <w:nsid w:val="301847BE"/>
    <w:multiLevelType w:val="hybridMultilevel"/>
    <w:tmpl w:val="15EEAD76"/>
    <w:lvl w:ilvl="0" w:tplc="11BCC7D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805F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F5C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E4F0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41E6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0CC3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163F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2E19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6B53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30480673"/>
    <w:multiLevelType w:val="hybridMultilevel"/>
    <w:tmpl w:val="31421CC8"/>
    <w:lvl w:ilvl="0" w:tplc="746A96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D6FD2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65E6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0B52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A184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261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0033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CA58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F6E8D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30D06598"/>
    <w:multiLevelType w:val="hybridMultilevel"/>
    <w:tmpl w:val="90B639D4"/>
    <w:lvl w:ilvl="0" w:tplc="C2F824F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6421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0BA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2EAC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C352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2FF9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CAAA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A795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00FB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30D52454"/>
    <w:multiLevelType w:val="hybridMultilevel"/>
    <w:tmpl w:val="B7944210"/>
    <w:lvl w:ilvl="0" w:tplc="B7FA622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E58D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ECC78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7A77C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0B83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4CD87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1C789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AAF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46A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313E4421"/>
    <w:multiLevelType w:val="hybridMultilevel"/>
    <w:tmpl w:val="BA50497C"/>
    <w:lvl w:ilvl="0" w:tplc="7A1ACC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AB0C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CB31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8AD6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DED04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AE8C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EAAE8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88C9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CFB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31874819"/>
    <w:multiLevelType w:val="hybridMultilevel"/>
    <w:tmpl w:val="6C182B50"/>
    <w:lvl w:ilvl="0" w:tplc="FAC043A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CE1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20AC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8F0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CE302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EBB4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C8B0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C52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A9DA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31CC0D71"/>
    <w:multiLevelType w:val="hybridMultilevel"/>
    <w:tmpl w:val="AF18CF86"/>
    <w:lvl w:ilvl="0" w:tplc="D6CE2DC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A3F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8D6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D26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CCDA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CB5B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C505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4A7E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8C6D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3250528A"/>
    <w:multiLevelType w:val="hybridMultilevel"/>
    <w:tmpl w:val="90C42B0A"/>
    <w:lvl w:ilvl="0" w:tplc="9516FD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614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0CA45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E9F7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743B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E7B0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635D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16CC7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42152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32D66B94"/>
    <w:multiLevelType w:val="hybridMultilevel"/>
    <w:tmpl w:val="A3D81440"/>
    <w:lvl w:ilvl="0" w:tplc="2C26366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8FB9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60D1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3CB37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6595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4EBAC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06EBF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349D9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0C76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336F5FF2"/>
    <w:multiLevelType w:val="hybridMultilevel"/>
    <w:tmpl w:val="302E9C48"/>
    <w:lvl w:ilvl="0" w:tplc="FF02899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EDE2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389E1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8304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2CA9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901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66B4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EBA9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AD7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33A03C19"/>
    <w:multiLevelType w:val="hybridMultilevel"/>
    <w:tmpl w:val="A7ACF236"/>
    <w:lvl w:ilvl="0" w:tplc="B75CC9DC">
      <w:start w:val="1"/>
      <w:numFmt w:val="bullet"/>
      <w:lvlText w:val="•"/>
      <w:lvlJc w:val="left"/>
      <w:pPr>
        <w:ind w:left="101" w:hanging="1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66A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C0BE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CB70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B4DE4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6AB5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90427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1092B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6012F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33FE432F"/>
    <w:multiLevelType w:val="hybridMultilevel"/>
    <w:tmpl w:val="5F50F4F4"/>
    <w:lvl w:ilvl="0" w:tplc="EF10DD2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F2BBF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C40B4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06A0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66E6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083F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263B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50605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76E74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34183F83"/>
    <w:multiLevelType w:val="hybridMultilevel"/>
    <w:tmpl w:val="ADBC7CBE"/>
    <w:lvl w:ilvl="0" w:tplc="ECB0A08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C0ECE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E475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81C3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F47E4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E03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8F61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253A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6A3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34270B3D"/>
    <w:multiLevelType w:val="hybridMultilevel"/>
    <w:tmpl w:val="88106F08"/>
    <w:lvl w:ilvl="0" w:tplc="F3406A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E2ABF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6D2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672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C67EF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C46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29E4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6B2A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6645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343E6AE7"/>
    <w:multiLevelType w:val="hybridMultilevel"/>
    <w:tmpl w:val="ECF0524C"/>
    <w:lvl w:ilvl="0" w:tplc="94D4F15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D5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0FA1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6494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2E45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69DA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C2BB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46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4F41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34D507D6"/>
    <w:multiLevelType w:val="hybridMultilevel"/>
    <w:tmpl w:val="81FACF72"/>
    <w:lvl w:ilvl="0" w:tplc="FF74C7A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E0D6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0AE4C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47A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561BF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E45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6CD5D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C482E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4D0D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35A42082"/>
    <w:multiLevelType w:val="hybridMultilevel"/>
    <w:tmpl w:val="AA728794"/>
    <w:lvl w:ilvl="0" w:tplc="B4722A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A267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C0C2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8216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C251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6F1E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272C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70A1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A19B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>
    <w:nsid w:val="35C21A89"/>
    <w:multiLevelType w:val="hybridMultilevel"/>
    <w:tmpl w:val="420C4938"/>
    <w:lvl w:ilvl="0" w:tplc="45F06BC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A6A59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09C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2188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4790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F03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228A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409E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6963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36464B72"/>
    <w:multiLevelType w:val="hybridMultilevel"/>
    <w:tmpl w:val="0CF44F44"/>
    <w:lvl w:ilvl="0" w:tplc="71DC6F8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AE2F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8F28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A6D1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83C0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A7D2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E09B0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8D5D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C02B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37044C47"/>
    <w:multiLevelType w:val="hybridMultilevel"/>
    <w:tmpl w:val="2668C1D2"/>
    <w:lvl w:ilvl="0" w:tplc="2F6CC12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242D9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8E28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4371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CA70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4726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74808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877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275B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>
    <w:nsid w:val="372D79E1"/>
    <w:multiLevelType w:val="hybridMultilevel"/>
    <w:tmpl w:val="001EB762"/>
    <w:lvl w:ilvl="0" w:tplc="DB3623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EDAC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A4F6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8D4A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E52D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ECB5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C030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38B9B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410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37B84658"/>
    <w:multiLevelType w:val="hybridMultilevel"/>
    <w:tmpl w:val="A98A7FC0"/>
    <w:lvl w:ilvl="0" w:tplc="51EC418E">
      <w:start w:val="1"/>
      <w:numFmt w:val="bullet"/>
      <w:lvlText w:val="•"/>
      <w:lvlJc w:val="left"/>
      <w:pPr>
        <w:ind w:left="118" w:hanging="11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4DB2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A0B2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EA04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2312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9AE9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593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B212D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C08A3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37CD7DFB"/>
    <w:multiLevelType w:val="hybridMultilevel"/>
    <w:tmpl w:val="9CD4FA94"/>
    <w:lvl w:ilvl="0" w:tplc="B26EBC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C63F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C858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A8F69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E677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C901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D2F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67DB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F2CAE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>
    <w:nsid w:val="37D405F9"/>
    <w:multiLevelType w:val="hybridMultilevel"/>
    <w:tmpl w:val="9BF6AEBA"/>
    <w:lvl w:ilvl="0" w:tplc="C9E292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AEEAB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8C1BE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5459E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83E5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6FCE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220D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308D4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06A6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>
    <w:nsid w:val="39106547"/>
    <w:multiLevelType w:val="hybridMultilevel"/>
    <w:tmpl w:val="4E52054C"/>
    <w:lvl w:ilvl="0" w:tplc="8F48329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4823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229A0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30F02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3B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40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00B8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269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A97B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393D1D97"/>
    <w:multiLevelType w:val="hybridMultilevel"/>
    <w:tmpl w:val="E1F4C9AC"/>
    <w:lvl w:ilvl="0" w:tplc="86BAFB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437D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8AD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EBC4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40117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8877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E80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679A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A37E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>
    <w:nsid w:val="39787649"/>
    <w:multiLevelType w:val="hybridMultilevel"/>
    <w:tmpl w:val="1FA8B3B0"/>
    <w:lvl w:ilvl="0" w:tplc="D93C88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47FE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F674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764EF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489C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5E8B1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D8CE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C1EA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E39C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>
    <w:nsid w:val="39855928"/>
    <w:multiLevelType w:val="hybridMultilevel"/>
    <w:tmpl w:val="5C52258A"/>
    <w:lvl w:ilvl="0" w:tplc="A330073C">
      <w:start w:val="1"/>
      <w:numFmt w:val="bullet"/>
      <w:lvlText w:val="•"/>
      <w:lvlJc w:val="left"/>
      <w:pPr>
        <w:ind w:left="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48E6E">
      <w:start w:val="1"/>
      <w:numFmt w:val="bullet"/>
      <w:lvlText w:val="•"/>
      <w:lvlJc w:val="left"/>
      <w:pPr>
        <w:ind w:left="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542D2C">
      <w:start w:val="1"/>
      <w:numFmt w:val="bullet"/>
      <w:lvlText w:val="•"/>
      <w:lvlJc w:val="left"/>
      <w:pPr>
        <w:ind w:left="1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274A8">
      <w:start w:val="1"/>
      <w:numFmt w:val="bullet"/>
      <w:lvlText w:val="•"/>
      <w:lvlJc w:val="left"/>
      <w:pPr>
        <w:ind w:left="1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E60A7A">
      <w:start w:val="1"/>
      <w:numFmt w:val="bullet"/>
      <w:lvlText w:val="•"/>
      <w:lvlJc w:val="left"/>
      <w:pPr>
        <w:ind w:left="24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6B992">
      <w:start w:val="1"/>
      <w:numFmt w:val="bullet"/>
      <w:lvlText w:val="•"/>
      <w:lvlJc w:val="left"/>
      <w:pPr>
        <w:ind w:left="30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3E7FE0">
      <w:start w:val="1"/>
      <w:numFmt w:val="bullet"/>
      <w:lvlText w:val="•"/>
      <w:lvlJc w:val="left"/>
      <w:pPr>
        <w:ind w:left="3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484DE">
      <w:start w:val="1"/>
      <w:numFmt w:val="bullet"/>
      <w:lvlText w:val="•"/>
      <w:lvlJc w:val="left"/>
      <w:pPr>
        <w:ind w:left="4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4E4EA">
      <w:start w:val="1"/>
      <w:numFmt w:val="bullet"/>
      <w:lvlText w:val="•"/>
      <w:lvlJc w:val="left"/>
      <w:pPr>
        <w:ind w:left="4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>
    <w:nsid w:val="3A2B48C6"/>
    <w:multiLevelType w:val="hybridMultilevel"/>
    <w:tmpl w:val="4AE0DA34"/>
    <w:lvl w:ilvl="0" w:tplc="9606020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B466F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78331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2BD1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CD61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093B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4F86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9AC3A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EB9B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>
    <w:nsid w:val="3A3A7AE1"/>
    <w:multiLevelType w:val="hybridMultilevel"/>
    <w:tmpl w:val="97506B1C"/>
    <w:lvl w:ilvl="0" w:tplc="9D1A85A6">
      <w:start w:val="1"/>
      <w:numFmt w:val="bullet"/>
      <w:lvlText w:val="•"/>
      <w:lvlJc w:val="left"/>
      <w:pPr>
        <w:ind w:left="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221B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8726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02E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DB8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E506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84F2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A01F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0AE3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>
    <w:nsid w:val="3A533F1A"/>
    <w:multiLevelType w:val="hybridMultilevel"/>
    <w:tmpl w:val="F0A23256"/>
    <w:lvl w:ilvl="0" w:tplc="8ADCA35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EFB6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8FF9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A480C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A517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C0B88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E41A0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868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560F6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3A8676A2"/>
    <w:multiLevelType w:val="hybridMultilevel"/>
    <w:tmpl w:val="F516184C"/>
    <w:lvl w:ilvl="0" w:tplc="9412EAE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870B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6B17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4D1C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466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C7D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B2083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7C1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008C2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>
    <w:nsid w:val="3B027083"/>
    <w:multiLevelType w:val="hybridMultilevel"/>
    <w:tmpl w:val="233E51DA"/>
    <w:lvl w:ilvl="0" w:tplc="935A5E5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645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68AB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2075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BC749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A7EA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B84C8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BCCD6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1653A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>
    <w:nsid w:val="3B520819"/>
    <w:multiLevelType w:val="hybridMultilevel"/>
    <w:tmpl w:val="B3AA37D6"/>
    <w:lvl w:ilvl="0" w:tplc="53F0A2A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E0DC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7EBDC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D254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0869B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8112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2CE1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8EC65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2AF9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3B7F3234"/>
    <w:multiLevelType w:val="hybridMultilevel"/>
    <w:tmpl w:val="61927AB0"/>
    <w:lvl w:ilvl="0" w:tplc="4DD8BE6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A7FE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E99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6E3A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6D19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A29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4FC4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A31D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A5A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>
    <w:nsid w:val="3BA57AEE"/>
    <w:multiLevelType w:val="hybridMultilevel"/>
    <w:tmpl w:val="ABBA8D9E"/>
    <w:lvl w:ilvl="0" w:tplc="4E58E51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C107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4AB3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C226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626BF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0554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6714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BB1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8FB6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>
    <w:nsid w:val="3C1C2FEC"/>
    <w:multiLevelType w:val="hybridMultilevel"/>
    <w:tmpl w:val="4BAA365E"/>
    <w:lvl w:ilvl="0" w:tplc="328CA3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0F5F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C21F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7C292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02A2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A43B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88A5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1023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1C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>
    <w:nsid w:val="3C59525D"/>
    <w:multiLevelType w:val="hybridMultilevel"/>
    <w:tmpl w:val="F62CC160"/>
    <w:lvl w:ilvl="0" w:tplc="F3FCA44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A6C2B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67F0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F2839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F8DB4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84C1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E823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6B1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78C7F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>
    <w:nsid w:val="3D8E3365"/>
    <w:multiLevelType w:val="hybridMultilevel"/>
    <w:tmpl w:val="BAC6E32A"/>
    <w:lvl w:ilvl="0" w:tplc="498E1FA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CA2D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86814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C7CF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CC587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722A8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6C1E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AE3F3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10CD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>
    <w:nsid w:val="3D9D7299"/>
    <w:multiLevelType w:val="hybridMultilevel"/>
    <w:tmpl w:val="4480710A"/>
    <w:lvl w:ilvl="0" w:tplc="0EBEE2B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C354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2C954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ABA6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0D66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82919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C610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2D82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487CA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9">
    <w:nsid w:val="3E2C517F"/>
    <w:multiLevelType w:val="hybridMultilevel"/>
    <w:tmpl w:val="72745562"/>
    <w:lvl w:ilvl="0" w:tplc="F1B697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AC08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0803B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C76D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07D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78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868D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F6B6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6CA2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>
    <w:nsid w:val="3E9B06C7"/>
    <w:multiLevelType w:val="hybridMultilevel"/>
    <w:tmpl w:val="8124D812"/>
    <w:lvl w:ilvl="0" w:tplc="B4AA7BE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401D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822B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4793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4943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050F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38E80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AAED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48FE3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>
    <w:nsid w:val="3E9C2CA2"/>
    <w:multiLevelType w:val="hybridMultilevel"/>
    <w:tmpl w:val="165E6852"/>
    <w:lvl w:ilvl="0" w:tplc="A3D809F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000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CE02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AC51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A02C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4B28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6EBBC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8C0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60F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>
    <w:nsid w:val="3ECC5A63"/>
    <w:multiLevelType w:val="hybridMultilevel"/>
    <w:tmpl w:val="900A65DC"/>
    <w:lvl w:ilvl="0" w:tplc="0338E3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8635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D6D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D8E49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A02B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EC379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7E53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EE68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A74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3ED52A39"/>
    <w:multiLevelType w:val="hybridMultilevel"/>
    <w:tmpl w:val="ED58FDAE"/>
    <w:lvl w:ilvl="0" w:tplc="C52E1B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695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05F6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F85F5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C814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9037E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0004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68D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A31C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>
    <w:nsid w:val="3ED77A11"/>
    <w:multiLevelType w:val="hybridMultilevel"/>
    <w:tmpl w:val="6FD22A36"/>
    <w:lvl w:ilvl="0" w:tplc="B7D046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0237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BE93E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CCD1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661F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E4AB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8CC7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86AB4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41AF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>
    <w:nsid w:val="3F2D5D22"/>
    <w:multiLevelType w:val="hybridMultilevel"/>
    <w:tmpl w:val="66400652"/>
    <w:lvl w:ilvl="0" w:tplc="B1F0F1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50ECF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6A6B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A4765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4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823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ABD6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4C02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EC0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>
    <w:nsid w:val="3F3D37CF"/>
    <w:multiLevelType w:val="hybridMultilevel"/>
    <w:tmpl w:val="6022901E"/>
    <w:lvl w:ilvl="0" w:tplc="6B8C5DB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A98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4834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200A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5A44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C880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854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8319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801F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>
    <w:nsid w:val="3F637023"/>
    <w:multiLevelType w:val="hybridMultilevel"/>
    <w:tmpl w:val="8DD22480"/>
    <w:lvl w:ilvl="0" w:tplc="B0E27F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E83B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016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04BB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A758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C179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60F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2841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F4187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>
    <w:nsid w:val="3F6F3D5C"/>
    <w:multiLevelType w:val="hybridMultilevel"/>
    <w:tmpl w:val="6C6A9942"/>
    <w:lvl w:ilvl="0" w:tplc="FCE4500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B2031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07C6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6A778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AF1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9EBF6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E63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6E8D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DCCFD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>
    <w:nsid w:val="40391AAA"/>
    <w:multiLevelType w:val="hybridMultilevel"/>
    <w:tmpl w:val="6278EE18"/>
    <w:lvl w:ilvl="0" w:tplc="BC06A1B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DA7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2D33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8BAA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2A94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03F6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B4D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2BD7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A7C8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>
    <w:nsid w:val="407B7191"/>
    <w:multiLevelType w:val="hybridMultilevel"/>
    <w:tmpl w:val="3A10FBCE"/>
    <w:lvl w:ilvl="0" w:tplc="A6242136">
      <w:start w:val="1"/>
      <w:numFmt w:val="bullet"/>
      <w:lvlText w:val="•"/>
      <w:lvlJc w:val="left"/>
      <w:pPr>
        <w:ind w:left="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6827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4FF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EE4A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66D3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A7CA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141AF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25B6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58E77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>
    <w:nsid w:val="40996303"/>
    <w:multiLevelType w:val="hybridMultilevel"/>
    <w:tmpl w:val="593E30EE"/>
    <w:lvl w:ilvl="0" w:tplc="7AB26B1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40C08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5406D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8167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B4621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E192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2251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0840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6C655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41EE08D0"/>
    <w:multiLevelType w:val="hybridMultilevel"/>
    <w:tmpl w:val="6D7CA65A"/>
    <w:lvl w:ilvl="0" w:tplc="49DA97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C30A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253C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045E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5C221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41C0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6A29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EA60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4014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>
    <w:nsid w:val="425206FD"/>
    <w:multiLevelType w:val="hybridMultilevel"/>
    <w:tmpl w:val="75CC9DA8"/>
    <w:lvl w:ilvl="0" w:tplc="CB4E1D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F91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67FA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A914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8FC6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AEF55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6C98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E00A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CD86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>
    <w:nsid w:val="429D5260"/>
    <w:multiLevelType w:val="hybridMultilevel"/>
    <w:tmpl w:val="CAC47FD2"/>
    <w:lvl w:ilvl="0" w:tplc="35FA0F2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E345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D6E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CDC5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A797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493E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AED5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8C2D2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EA127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5">
    <w:nsid w:val="43140A60"/>
    <w:multiLevelType w:val="hybridMultilevel"/>
    <w:tmpl w:val="8070E098"/>
    <w:lvl w:ilvl="0" w:tplc="B26C62C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C0A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EC8D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6994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EFDB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3827F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4DFD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E53D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56CE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>
    <w:nsid w:val="43875E99"/>
    <w:multiLevelType w:val="hybridMultilevel"/>
    <w:tmpl w:val="DF44F1F2"/>
    <w:lvl w:ilvl="0" w:tplc="8C5C186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0429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A48F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E28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44BF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40F1E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64BD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BF7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76673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>
    <w:nsid w:val="438D2DE4"/>
    <w:multiLevelType w:val="hybridMultilevel"/>
    <w:tmpl w:val="A54CD5A0"/>
    <w:lvl w:ilvl="0" w:tplc="E2AA439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87F2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96416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4AA67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6CB00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A8A0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C5EC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847B4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6EDC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8">
    <w:nsid w:val="43E31AC5"/>
    <w:multiLevelType w:val="hybridMultilevel"/>
    <w:tmpl w:val="3C72514A"/>
    <w:lvl w:ilvl="0" w:tplc="10C22FA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4A46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8997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C5B5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6491D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45BB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FE8D9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42FB5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6B11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>
    <w:nsid w:val="44664420"/>
    <w:multiLevelType w:val="hybridMultilevel"/>
    <w:tmpl w:val="7452F6BE"/>
    <w:lvl w:ilvl="0" w:tplc="7E6A18D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63F0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A73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C14B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2380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AAF09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F235B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25C9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CC4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>
    <w:nsid w:val="446A4945"/>
    <w:multiLevelType w:val="hybridMultilevel"/>
    <w:tmpl w:val="360E49AC"/>
    <w:lvl w:ilvl="0" w:tplc="D49E40A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0AFE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3E6EE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902BC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044A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C01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BE112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E74D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90B45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>
    <w:nsid w:val="44AA6B0D"/>
    <w:multiLevelType w:val="hybridMultilevel"/>
    <w:tmpl w:val="256C1FAE"/>
    <w:lvl w:ilvl="0" w:tplc="A6E89E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6A8CE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E308C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42CA9A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8A11A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A48F3C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B2BEFC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20494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0190E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>
    <w:nsid w:val="455B7EE1"/>
    <w:multiLevelType w:val="hybridMultilevel"/>
    <w:tmpl w:val="A568F176"/>
    <w:lvl w:ilvl="0" w:tplc="FDE0FE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809C8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10ED5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2000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6649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48AAA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4BD0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49B7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07DF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>
    <w:nsid w:val="45C13F2E"/>
    <w:multiLevelType w:val="hybridMultilevel"/>
    <w:tmpl w:val="0D42E6DC"/>
    <w:lvl w:ilvl="0" w:tplc="18607C5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60B39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A6E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6B3B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0DD1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CC586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C4DE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4006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05FF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>
    <w:nsid w:val="45C554CF"/>
    <w:multiLevelType w:val="hybridMultilevel"/>
    <w:tmpl w:val="92BCDBB6"/>
    <w:lvl w:ilvl="0" w:tplc="70F6174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AFEC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7212C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819E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A90C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4DBA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BC804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8D23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5A3B7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5">
    <w:nsid w:val="45C66DAF"/>
    <w:multiLevelType w:val="hybridMultilevel"/>
    <w:tmpl w:val="5FF812F0"/>
    <w:lvl w:ilvl="0" w:tplc="BD7A80E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861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A911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A50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2D73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367E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CB0C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253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E71D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>
    <w:nsid w:val="45DA734E"/>
    <w:multiLevelType w:val="hybridMultilevel"/>
    <w:tmpl w:val="A0546062"/>
    <w:lvl w:ilvl="0" w:tplc="ED74448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A7A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B27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86E6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0A6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8E2AF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D4379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4593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6942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>
    <w:nsid w:val="45E63E80"/>
    <w:multiLevelType w:val="hybridMultilevel"/>
    <w:tmpl w:val="CFC8E17A"/>
    <w:lvl w:ilvl="0" w:tplc="C67E68A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A912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A7F8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294D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963B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A242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D4781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CE4A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1262C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8">
    <w:nsid w:val="45FD3F81"/>
    <w:multiLevelType w:val="hybridMultilevel"/>
    <w:tmpl w:val="CD5A7F8A"/>
    <w:lvl w:ilvl="0" w:tplc="741027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EAF0E">
      <w:start w:val="1"/>
      <w:numFmt w:val="bullet"/>
      <w:lvlText w:val="•"/>
      <w:lvlJc w:val="left"/>
      <w:pPr>
        <w:ind w:left="7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0E5BC">
      <w:start w:val="1"/>
      <w:numFmt w:val="bullet"/>
      <w:lvlText w:val="•"/>
      <w:lvlJc w:val="left"/>
      <w:pPr>
        <w:ind w:left="13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E9E98">
      <w:start w:val="1"/>
      <w:numFmt w:val="bullet"/>
      <w:lvlText w:val="•"/>
      <w:lvlJc w:val="left"/>
      <w:pPr>
        <w:ind w:left="19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EE4BC">
      <w:start w:val="1"/>
      <w:numFmt w:val="bullet"/>
      <w:lvlText w:val="•"/>
      <w:lvlJc w:val="left"/>
      <w:pPr>
        <w:ind w:left="25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841FC">
      <w:start w:val="1"/>
      <w:numFmt w:val="bullet"/>
      <w:lvlText w:val="•"/>
      <w:lvlJc w:val="left"/>
      <w:pPr>
        <w:ind w:left="31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644B8">
      <w:start w:val="1"/>
      <w:numFmt w:val="bullet"/>
      <w:lvlText w:val="•"/>
      <w:lvlJc w:val="left"/>
      <w:pPr>
        <w:ind w:left="37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26976">
      <w:start w:val="1"/>
      <w:numFmt w:val="bullet"/>
      <w:lvlText w:val="•"/>
      <w:lvlJc w:val="left"/>
      <w:pPr>
        <w:ind w:left="43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60F08">
      <w:start w:val="1"/>
      <w:numFmt w:val="bullet"/>
      <w:lvlText w:val="•"/>
      <w:lvlJc w:val="left"/>
      <w:pPr>
        <w:ind w:left="4903" w:hanging="1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>
    <w:nsid w:val="460C7926"/>
    <w:multiLevelType w:val="hybridMultilevel"/>
    <w:tmpl w:val="06EC0744"/>
    <w:lvl w:ilvl="0" w:tplc="1516680A">
      <w:start w:val="1"/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0CA0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0A4D5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42E25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C38B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60C7A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34C95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40B9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A9F1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0">
    <w:nsid w:val="46B01EF5"/>
    <w:multiLevelType w:val="hybridMultilevel"/>
    <w:tmpl w:val="C3784CB0"/>
    <w:lvl w:ilvl="0" w:tplc="725822D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629C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A049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C1EA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F2ACA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E4DAF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C4FB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08D22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8BC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>
    <w:nsid w:val="477E6C02"/>
    <w:multiLevelType w:val="hybridMultilevel"/>
    <w:tmpl w:val="B72C9C1C"/>
    <w:lvl w:ilvl="0" w:tplc="83889E5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2038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AA14A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2A72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8CDD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A0C3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633D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88544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2302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>
    <w:nsid w:val="481E663A"/>
    <w:multiLevelType w:val="hybridMultilevel"/>
    <w:tmpl w:val="0F5A4BC0"/>
    <w:lvl w:ilvl="0" w:tplc="8D72C73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6C78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0B3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CFCB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8C6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F2A30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A1A3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26761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DAD04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>
    <w:nsid w:val="482E4323"/>
    <w:multiLevelType w:val="hybridMultilevel"/>
    <w:tmpl w:val="A846FE5C"/>
    <w:lvl w:ilvl="0" w:tplc="DCCAD48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0F5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8ED2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3E1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EAAFA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25E8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E5F6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E309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C33A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4">
    <w:nsid w:val="49533DBD"/>
    <w:multiLevelType w:val="hybridMultilevel"/>
    <w:tmpl w:val="5B7C158A"/>
    <w:lvl w:ilvl="0" w:tplc="D66CA18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A067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E645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C2D5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A8846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3AE7A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EC06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CBD3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C09A8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>
    <w:nsid w:val="498F31B3"/>
    <w:multiLevelType w:val="hybridMultilevel"/>
    <w:tmpl w:val="C4BA9DFE"/>
    <w:lvl w:ilvl="0" w:tplc="7FCAD69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A377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DA101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A7A9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84C30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ECE1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0ED3B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C3BC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34AA0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>
    <w:nsid w:val="4A2D6887"/>
    <w:multiLevelType w:val="hybridMultilevel"/>
    <w:tmpl w:val="B14AEAE4"/>
    <w:lvl w:ilvl="0" w:tplc="ADA62AD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8C119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8FA1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0DE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4825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A6D6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A8E7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8CA8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0E2F9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>
    <w:nsid w:val="4A3515EA"/>
    <w:multiLevelType w:val="hybridMultilevel"/>
    <w:tmpl w:val="E5BE6216"/>
    <w:lvl w:ilvl="0" w:tplc="46A478D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4339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70218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C2DA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A856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430D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A30D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4E3D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4F72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>
    <w:nsid w:val="4AE326B7"/>
    <w:multiLevelType w:val="hybridMultilevel"/>
    <w:tmpl w:val="D16CB00A"/>
    <w:lvl w:ilvl="0" w:tplc="FB7C915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CE69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E02FA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870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CB24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0D26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6250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BED2E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85E3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>
    <w:nsid w:val="4B112036"/>
    <w:multiLevelType w:val="hybridMultilevel"/>
    <w:tmpl w:val="C4128F7A"/>
    <w:lvl w:ilvl="0" w:tplc="B1C8B60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41B7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2866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6171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A60E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ECF6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4C93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4A9C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4A79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>
    <w:nsid w:val="4BA078FF"/>
    <w:multiLevelType w:val="hybridMultilevel"/>
    <w:tmpl w:val="45FC483C"/>
    <w:lvl w:ilvl="0" w:tplc="82627DC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E4243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D67A3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A7C7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FC905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43E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6C6E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84DA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0D63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>
    <w:nsid w:val="4BBB7DBE"/>
    <w:multiLevelType w:val="hybridMultilevel"/>
    <w:tmpl w:val="4C189BB2"/>
    <w:lvl w:ilvl="0" w:tplc="657A5F3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C598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1ECCC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03A7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ED99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279C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2175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4597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436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>
    <w:nsid w:val="4BE37E99"/>
    <w:multiLevelType w:val="hybridMultilevel"/>
    <w:tmpl w:val="28C43A16"/>
    <w:lvl w:ilvl="0" w:tplc="CB3897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CA5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6F29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4E8F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87BC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7EA33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CC38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FE53A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A360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3">
    <w:nsid w:val="4C1806A2"/>
    <w:multiLevelType w:val="hybridMultilevel"/>
    <w:tmpl w:val="56BA7236"/>
    <w:lvl w:ilvl="0" w:tplc="FEF6CA3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4ACF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A30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5D8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0B1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24FE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0BA7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2DC9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C1FE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>
    <w:nsid w:val="4C52318E"/>
    <w:multiLevelType w:val="hybridMultilevel"/>
    <w:tmpl w:val="8DD0EB76"/>
    <w:lvl w:ilvl="0" w:tplc="BA32864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AE3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E2E1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9A5E2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2F8D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6E213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E0B5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6A83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0EE9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>
    <w:nsid w:val="4CB45ACD"/>
    <w:multiLevelType w:val="hybridMultilevel"/>
    <w:tmpl w:val="51AEEC72"/>
    <w:lvl w:ilvl="0" w:tplc="6160395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4049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02F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C4683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F8721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9D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96B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D49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EDBA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>
    <w:nsid w:val="4CBD32E0"/>
    <w:multiLevelType w:val="hybridMultilevel"/>
    <w:tmpl w:val="F97231C2"/>
    <w:lvl w:ilvl="0" w:tplc="4800AEC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7F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9A09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E1DA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CEE1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86BE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6A3A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203A8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200F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>
    <w:nsid w:val="4CE77F4C"/>
    <w:multiLevelType w:val="hybridMultilevel"/>
    <w:tmpl w:val="D39A62BA"/>
    <w:lvl w:ilvl="0" w:tplc="FC5AAC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01B9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B60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C40A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633B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265AC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083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90111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EEEA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8">
    <w:nsid w:val="4CF80E18"/>
    <w:multiLevelType w:val="hybridMultilevel"/>
    <w:tmpl w:val="DC0E8DEA"/>
    <w:lvl w:ilvl="0" w:tplc="E4DA346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62CAA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C6311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277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8CC6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E46A4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C26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A80A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48A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9">
    <w:nsid w:val="4D171FE0"/>
    <w:multiLevelType w:val="hybridMultilevel"/>
    <w:tmpl w:val="3DA07EEC"/>
    <w:lvl w:ilvl="0" w:tplc="9A52E3C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ECD7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8F55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A8F22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6C7F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F613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3014D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63F7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873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>
    <w:nsid w:val="4D3070F8"/>
    <w:multiLevelType w:val="hybridMultilevel"/>
    <w:tmpl w:val="77E06248"/>
    <w:lvl w:ilvl="0" w:tplc="F9C0C4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480D2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EF6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41A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B219D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4B4A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242D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ADE9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6090D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>
    <w:nsid w:val="4D917474"/>
    <w:multiLevelType w:val="hybridMultilevel"/>
    <w:tmpl w:val="8BEECC8A"/>
    <w:lvl w:ilvl="0" w:tplc="44A4C3E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A6C0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2E76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89D0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ED49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F81B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AFC1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7A2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E4EC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2">
    <w:nsid w:val="4DD76E75"/>
    <w:multiLevelType w:val="hybridMultilevel"/>
    <w:tmpl w:val="8B3E6C34"/>
    <w:lvl w:ilvl="0" w:tplc="6A6AF748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C71A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A0738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4C2AA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6BE68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6157A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630A6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88626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071C8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3">
    <w:nsid w:val="4DE465BF"/>
    <w:multiLevelType w:val="hybridMultilevel"/>
    <w:tmpl w:val="5A409C6E"/>
    <w:lvl w:ilvl="0" w:tplc="B416648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4E07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E165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CDED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094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8A35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9A952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92A5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4DD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>
    <w:nsid w:val="4E357FF3"/>
    <w:multiLevelType w:val="hybridMultilevel"/>
    <w:tmpl w:val="B6A42A0E"/>
    <w:lvl w:ilvl="0" w:tplc="A29CB6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E547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1653C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22CA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B6A32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ECC2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C627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A2B3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448CC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>
    <w:nsid w:val="4E9034A4"/>
    <w:multiLevelType w:val="hybridMultilevel"/>
    <w:tmpl w:val="724069F2"/>
    <w:lvl w:ilvl="0" w:tplc="E5441D0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96FBC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E623E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8CF1E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4401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0327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6D29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403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A373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6">
    <w:nsid w:val="4F34432F"/>
    <w:multiLevelType w:val="hybridMultilevel"/>
    <w:tmpl w:val="6D36328A"/>
    <w:lvl w:ilvl="0" w:tplc="52365E9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0A0A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4568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C99A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5C4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255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0C1C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08663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62D2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>
    <w:nsid w:val="4F4D7A28"/>
    <w:multiLevelType w:val="hybridMultilevel"/>
    <w:tmpl w:val="268AF1EA"/>
    <w:lvl w:ilvl="0" w:tplc="42CC119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60040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CE933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862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06371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0C6F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44A6D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853E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1A482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8">
    <w:nsid w:val="4F8F71CE"/>
    <w:multiLevelType w:val="hybridMultilevel"/>
    <w:tmpl w:val="9D08ADE4"/>
    <w:lvl w:ilvl="0" w:tplc="B1F46CA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2E3DD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729D3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61D3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BCAF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1A382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094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2C96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8CBD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9">
    <w:nsid w:val="4F9F48D8"/>
    <w:multiLevelType w:val="hybridMultilevel"/>
    <w:tmpl w:val="780E190E"/>
    <w:lvl w:ilvl="0" w:tplc="81DC5AF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A2C6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C438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EEBE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10EE6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FED70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A7B4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684F1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297C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>
    <w:nsid w:val="4FA07713"/>
    <w:multiLevelType w:val="hybridMultilevel"/>
    <w:tmpl w:val="A95A63D0"/>
    <w:lvl w:ilvl="0" w:tplc="7C704D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923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E0DF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3673E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E177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E24F1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C684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E036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C663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1">
    <w:nsid w:val="50050A26"/>
    <w:multiLevelType w:val="hybridMultilevel"/>
    <w:tmpl w:val="F45063D8"/>
    <w:lvl w:ilvl="0" w:tplc="ECE49D8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4363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183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6739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049E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AC5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9EF1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E419D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2AC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>
    <w:nsid w:val="50435FC2"/>
    <w:multiLevelType w:val="hybridMultilevel"/>
    <w:tmpl w:val="A73056D0"/>
    <w:lvl w:ilvl="0" w:tplc="C1928A9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A41A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12CAE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CAC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C4BD4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8CE9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4E3A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8783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54C06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3">
    <w:nsid w:val="50580F56"/>
    <w:multiLevelType w:val="hybridMultilevel"/>
    <w:tmpl w:val="ED50C826"/>
    <w:lvl w:ilvl="0" w:tplc="E8ACA9E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9686C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829FE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6641C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A383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88314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FAC4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272E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23ED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>
    <w:nsid w:val="50784CCB"/>
    <w:multiLevelType w:val="hybridMultilevel"/>
    <w:tmpl w:val="9A5428FA"/>
    <w:lvl w:ilvl="0" w:tplc="5772174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42286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E29A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0F5C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E47F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EF29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0577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669F6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80CD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>
    <w:nsid w:val="50ED6D5B"/>
    <w:multiLevelType w:val="hybridMultilevel"/>
    <w:tmpl w:val="0DB42138"/>
    <w:lvl w:ilvl="0" w:tplc="C53C42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769C3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8185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86C6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027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4BF6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A70D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E747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C94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6">
    <w:nsid w:val="510D33D3"/>
    <w:multiLevelType w:val="hybridMultilevel"/>
    <w:tmpl w:val="BEC4DA46"/>
    <w:lvl w:ilvl="0" w:tplc="6096CFA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03E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6DC3E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6ACD92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E0094A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6A3FC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E1D48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BE06C4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24222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7">
    <w:nsid w:val="5148784A"/>
    <w:multiLevelType w:val="hybridMultilevel"/>
    <w:tmpl w:val="ECF64C88"/>
    <w:lvl w:ilvl="0" w:tplc="7A6273F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C48A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468A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30320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F045D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D2A5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A044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36488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7C57C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>
    <w:nsid w:val="51C06DFE"/>
    <w:multiLevelType w:val="hybridMultilevel"/>
    <w:tmpl w:val="D840C386"/>
    <w:lvl w:ilvl="0" w:tplc="6D36142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163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92876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057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CD58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C741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2736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DC7C0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7C33E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>
    <w:nsid w:val="51FA3117"/>
    <w:multiLevelType w:val="hybridMultilevel"/>
    <w:tmpl w:val="DA86C902"/>
    <w:lvl w:ilvl="0" w:tplc="E926EDBC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48C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83964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8874E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683940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C773C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EE2492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1EDC3A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E1464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0">
    <w:nsid w:val="527C2E08"/>
    <w:multiLevelType w:val="hybridMultilevel"/>
    <w:tmpl w:val="5FF6E50E"/>
    <w:lvl w:ilvl="0" w:tplc="CD1C48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0E81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0EC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4A1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A25B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6C2E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C4A4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C93F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2668A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1">
    <w:nsid w:val="52FA1601"/>
    <w:multiLevelType w:val="hybridMultilevel"/>
    <w:tmpl w:val="90C65DE6"/>
    <w:lvl w:ilvl="0" w:tplc="B152294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0CE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CD4C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D299F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AD3E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4D59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CD3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A7C1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A6A5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2">
    <w:nsid w:val="530C3FE9"/>
    <w:multiLevelType w:val="hybridMultilevel"/>
    <w:tmpl w:val="33301C96"/>
    <w:lvl w:ilvl="0" w:tplc="EB5EF90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37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4AE60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C74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8D90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CAB3C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8485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A643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C659C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3">
    <w:nsid w:val="53756EAD"/>
    <w:multiLevelType w:val="hybridMultilevel"/>
    <w:tmpl w:val="7E18BD54"/>
    <w:lvl w:ilvl="0" w:tplc="B322D7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E38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04E4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26127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0569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140B2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ECA61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E91A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60C42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>
    <w:nsid w:val="53E07C9D"/>
    <w:multiLevelType w:val="hybridMultilevel"/>
    <w:tmpl w:val="C3809CEE"/>
    <w:lvl w:ilvl="0" w:tplc="F8B2592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6CAD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CEC1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686A5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3C5C1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48AF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446F1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7C73F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3EDD6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5">
    <w:nsid w:val="53FB1E40"/>
    <w:multiLevelType w:val="hybridMultilevel"/>
    <w:tmpl w:val="7B422CF4"/>
    <w:lvl w:ilvl="0" w:tplc="0FD49E6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56D52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DE08D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72F2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E030B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4126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481A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ECE0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AC4BC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6">
    <w:nsid w:val="54172DEC"/>
    <w:multiLevelType w:val="hybridMultilevel"/>
    <w:tmpl w:val="FACE6DEC"/>
    <w:lvl w:ilvl="0" w:tplc="8230CD5C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CF1FC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545908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0A3F2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01D6C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0AB8F2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861C04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211C6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EDFA8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7">
    <w:nsid w:val="54306EF5"/>
    <w:multiLevelType w:val="hybridMultilevel"/>
    <w:tmpl w:val="828CAE88"/>
    <w:numStyleLink w:val="Punktory"/>
  </w:abstractNum>
  <w:abstractNum w:abstractNumId="268">
    <w:nsid w:val="54A62B29"/>
    <w:multiLevelType w:val="hybridMultilevel"/>
    <w:tmpl w:val="144AA2D6"/>
    <w:lvl w:ilvl="0" w:tplc="8F7867A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AD2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85D3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B6897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CE4E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67AA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C17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20FA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4485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>
    <w:nsid w:val="54FB7A85"/>
    <w:multiLevelType w:val="hybridMultilevel"/>
    <w:tmpl w:val="42481EF4"/>
    <w:lvl w:ilvl="0" w:tplc="E1421E88">
      <w:start w:val="1"/>
      <w:numFmt w:val="bullet"/>
      <w:lvlText w:val="•"/>
      <w:lvlJc w:val="left"/>
      <w:pPr>
        <w:ind w:left="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2ACB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209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CB9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626D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8E1AE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3CAE0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4EA75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A98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0">
    <w:nsid w:val="552535DE"/>
    <w:multiLevelType w:val="hybridMultilevel"/>
    <w:tmpl w:val="828CAE88"/>
    <w:styleLink w:val="Punktory"/>
    <w:lvl w:ilvl="0" w:tplc="385C83AE">
      <w:start w:val="1"/>
      <w:numFmt w:val="bullet"/>
      <w:lvlText w:val="•"/>
      <w:lvlJc w:val="left"/>
      <w:pPr>
        <w:ind w:left="174" w:hanging="17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8CFAA0">
      <w:start w:val="1"/>
      <w:numFmt w:val="bullet"/>
      <w:lvlText w:val="•"/>
      <w:lvlJc w:val="left"/>
      <w:pPr>
        <w:ind w:left="7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E1EE6">
      <w:start w:val="1"/>
      <w:numFmt w:val="bullet"/>
      <w:lvlText w:val="•"/>
      <w:lvlJc w:val="left"/>
      <w:pPr>
        <w:ind w:left="13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E76C0">
      <w:start w:val="1"/>
      <w:numFmt w:val="bullet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8EAAC">
      <w:start w:val="1"/>
      <w:numFmt w:val="bullet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E276E8">
      <w:start w:val="1"/>
      <w:numFmt w:val="bullet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080CC">
      <w:start w:val="1"/>
      <w:numFmt w:val="bullet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BA23E4">
      <w:start w:val="1"/>
      <w:numFmt w:val="bullet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CB41E">
      <w:start w:val="1"/>
      <w:numFmt w:val="bullet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1">
    <w:nsid w:val="55586260"/>
    <w:multiLevelType w:val="hybridMultilevel"/>
    <w:tmpl w:val="B3649D76"/>
    <w:lvl w:ilvl="0" w:tplc="29C48D6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65D3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CC6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8F58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ED13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E4A92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C3D5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48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CFD0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2">
    <w:nsid w:val="558A5263"/>
    <w:multiLevelType w:val="hybridMultilevel"/>
    <w:tmpl w:val="B3D21784"/>
    <w:lvl w:ilvl="0" w:tplc="634CC12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44F41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01B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CA14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E231F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D4BA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F0F26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4E6F9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FC045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3">
    <w:nsid w:val="55C242DD"/>
    <w:multiLevelType w:val="hybridMultilevel"/>
    <w:tmpl w:val="903CE70E"/>
    <w:lvl w:ilvl="0" w:tplc="972C17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C8F9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A0B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AF3F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CEDE3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F602D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4ED03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5CA30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C943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4">
    <w:nsid w:val="55D926CA"/>
    <w:multiLevelType w:val="hybridMultilevel"/>
    <w:tmpl w:val="852EABD8"/>
    <w:lvl w:ilvl="0" w:tplc="330A4E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2C95B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C1C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2A35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5808C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12DF6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646A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8A490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4A3E0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5">
    <w:nsid w:val="56025597"/>
    <w:multiLevelType w:val="hybridMultilevel"/>
    <w:tmpl w:val="7856F020"/>
    <w:lvl w:ilvl="0" w:tplc="96386F0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2FC3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D0D3F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F2B5B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1C296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6C7C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A65F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69D3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A296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6">
    <w:nsid w:val="56A8441B"/>
    <w:multiLevelType w:val="hybridMultilevel"/>
    <w:tmpl w:val="292612EA"/>
    <w:lvl w:ilvl="0" w:tplc="EA961DA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5CCE9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ACC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18A23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698A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8F8B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9C648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651B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C0D1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7">
    <w:nsid w:val="578F4A8F"/>
    <w:multiLevelType w:val="hybridMultilevel"/>
    <w:tmpl w:val="2690C86A"/>
    <w:lvl w:ilvl="0" w:tplc="25D254C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8714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E597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A3E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2D32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02CA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78033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C12D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C4C6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8">
    <w:nsid w:val="589D55D7"/>
    <w:multiLevelType w:val="hybridMultilevel"/>
    <w:tmpl w:val="E552372A"/>
    <w:lvl w:ilvl="0" w:tplc="CE2624D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BAD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4E66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CC16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4C6F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C61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2AA9D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27E7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E5ED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9">
    <w:nsid w:val="58A909D5"/>
    <w:multiLevelType w:val="hybridMultilevel"/>
    <w:tmpl w:val="DF462EC2"/>
    <w:lvl w:ilvl="0" w:tplc="5764EC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A1C3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7EC6D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6C7E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0DD6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60C4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F0A9E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044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02EF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0">
    <w:nsid w:val="58E805CE"/>
    <w:multiLevelType w:val="hybridMultilevel"/>
    <w:tmpl w:val="AFDE62DE"/>
    <w:lvl w:ilvl="0" w:tplc="4E30EBB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A57A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0D44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68CF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DF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A4DA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6942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DEED5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A596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1">
    <w:nsid w:val="58FA32A0"/>
    <w:multiLevelType w:val="hybridMultilevel"/>
    <w:tmpl w:val="BEB6CD76"/>
    <w:lvl w:ilvl="0" w:tplc="CAF6C04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651E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C570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7A83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E341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8A760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AE55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AD4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8E7FB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2">
    <w:nsid w:val="599C0E46"/>
    <w:multiLevelType w:val="hybridMultilevel"/>
    <w:tmpl w:val="7F6CEE50"/>
    <w:lvl w:ilvl="0" w:tplc="2242851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6AC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60B6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E6393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804A4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0CF7E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34557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0CD3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A505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3">
    <w:nsid w:val="59AE39BB"/>
    <w:multiLevelType w:val="hybridMultilevel"/>
    <w:tmpl w:val="DDEAE362"/>
    <w:lvl w:ilvl="0" w:tplc="CC0C85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4128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669D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CC4B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8C7F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C5E0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E6B1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AA1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5A0EF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4">
    <w:nsid w:val="5A7B6304"/>
    <w:multiLevelType w:val="hybridMultilevel"/>
    <w:tmpl w:val="DA6E3E02"/>
    <w:lvl w:ilvl="0" w:tplc="60C27E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486D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ACD7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4E16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C70E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0701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497C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E54D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8F51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5">
    <w:nsid w:val="5B116247"/>
    <w:multiLevelType w:val="hybridMultilevel"/>
    <w:tmpl w:val="02F835D4"/>
    <w:lvl w:ilvl="0" w:tplc="6164D37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122E3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86F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2C22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062A0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4FC6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042DE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A4FC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A149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6">
    <w:nsid w:val="5B5C1693"/>
    <w:multiLevelType w:val="hybridMultilevel"/>
    <w:tmpl w:val="52143D52"/>
    <w:lvl w:ilvl="0" w:tplc="F42C03F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03A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CF31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E81C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7842E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36097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4FFF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9C2DA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C710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7">
    <w:nsid w:val="5B713DA1"/>
    <w:multiLevelType w:val="hybridMultilevel"/>
    <w:tmpl w:val="FD8C7234"/>
    <w:lvl w:ilvl="0" w:tplc="B5447A4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491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EB38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E91F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AC51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C630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89DB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6870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4C36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8">
    <w:nsid w:val="5BC26B60"/>
    <w:multiLevelType w:val="hybridMultilevel"/>
    <w:tmpl w:val="1F8CAAAE"/>
    <w:lvl w:ilvl="0" w:tplc="562C5D3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271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AE5E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2FA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CBE4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CE758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E323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58A70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6E96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9">
    <w:nsid w:val="5BC84445"/>
    <w:multiLevelType w:val="hybridMultilevel"/>
    <w:tmpl w:val="7FD80074"/>
    <w:lvl w:ilvl="0" w:tplc="DF10FB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232B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2A16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1E83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AAC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DAB6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414F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74F6B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200FA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>
    <w:nsid w:val="5C0E3D5D"/>
    <w:multiLevelType w:val="hybridMultilevel"/>
    <w:tmpl w:val="CA78FCAA"/>
    <w:lvl w:ilvl="0" w:tplc="A0B60EFC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C9B4C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8B044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0DD1C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DA5136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2DCE4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099D4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60D73C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BAAF66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1">
    <w:nsid w:val="5C643762"/>
    <w:multiLevelType w:val="hybridMultilevel"/>
    <w:tmpl w:val="C01EE800"/>
    <w:lvl w:ilvl="0" w:tplc="D80CC2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4260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8E00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34E97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D235D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F6F4F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C114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E58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6799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2">
    <w:nsid w:val="5C737F76"/>
    <w:multiLevelType w:val="hybridMultilevel"/>
    <w:tmpl w:val="5C382F24"/>
    <w:lvl w:ilvl="0" w:tplc="F604B6A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052E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58E7F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FC9CB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2CE92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2310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F6DD8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8B6D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6B29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3">
    <w:nsid w:val="5C975BC7"/>
    <w:multiLevelType w:val="hybridMultilevel"/>
    <w:tmpl w:val="5C84B6CA"/>
    <w:lvl w:ilvl="0" w:tplc="02780A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ED38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BC1D8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A84A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E8E13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8053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0C89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D4DA7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0CFA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4">
    <w:nsid w:val="5D0556F7"/>
    <w:multiLevelType w:val="hybridMultilevel"/>
    <w:tmpl w:val="FEAA5AA2"/>
    <w:lvl w:ilvl="0" w:tplc="588EB41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32445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CFF2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181C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18E48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0DC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A2A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2DB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8C0B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>
    <w:nsid w:val="5D1C3654"/>
    <w:multiLevelType w:val="hybridMultilevel"/>
    <w:tmpl w:val="CDB05A9A"/>
    <w:lvl w:ilvl="0" w:tplc="58A2B47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2CEC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49A3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427FE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CFE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C937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2407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C026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5458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6">
    <w:nsid w:val="5D21048B"/>
    <w:multiLevelType w:val="hybridMultilevel"/>
    <w:tmpl w:val="D0AA9046"/>
    <w:lvl w:ilvl="0" w:tplc="6052BE4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81CC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2FB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08EE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6C8D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87FB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0A8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A6B0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D24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7">
    <w:nsid w:val="5D2656D4"/>
    <w:multiLevelType w:val="hybridMultilevel"/>
    <w:tmpl w:val="A6266F46"/>
    <w:lvl w:ilvl="0" w:tplc="61E2B6C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83DF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06EA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F82F1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9A567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E7B4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86C3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1647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C95D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8">
    <w:nsid w:val="5D3F7F3D"/>
    <w:multiLevelType w:val="hybridMultilevel"/>
    <w:tmpl w:val="4782BE5A"/>
    <w:lvl w:ilvl="0" w:tplc="1AD248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26C58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22D4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2036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D09CC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4646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B4739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61F1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894A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9">
    <w:nsid w:val="5E8A1780"/>
    <w:multiLevelType w:val="hybridMultilevel"/>
    <w:tmpl w:val="5F908F60"/>
    <w:lvl w:ilvl="0" w:tplc="ED34815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81C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A3A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48C6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A516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CC7C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871A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E655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6A74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0">
    <w:nsid w:val="5E8F6DBE"/>
    <w:multiLevelType w:val="hybridMultilevel"/>
    <w:tmpl w:val="A410A400"/>
    <w:lvl w:ilvl="0" w:tplc="3C0CF3A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6191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AEDAD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C4F3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CCD7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E07A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A98C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4C10E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26A0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1">
    <w:nsid w:val="5E9540E5"/>
    <w:multiLevelType w:val="hybridMultilevel"/>
    <w:tmpl w:val="B67C4032"/>
    <w:lvl w:ilvl="0" w:tplc="0F6C22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2C7A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67EC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4BD1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62075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62B2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8009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C00B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6C1F7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2">
    <w:nsid w:val="5EC87A97"/>
    <w:multiLevelType w:val="hybridMultilevel"/>
    <w:tmpl w:val="7414C08C"/>
    <w:lvl w:ilvl="0" w:tplc="470E3D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CCDB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A0DF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8D39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AAFC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648D7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80DC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C8E6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A15B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3">
    <w:nsid w:val="5F050F1D"/>
    <w:multiLevelType w:val="hybridMultilevel"/>
    <w:tmpl w:val="02086070"/>
    <w:lvl w:ilvl="0" w:tplc="19FC375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4903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8C11F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0E1E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6751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FAA4A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EEC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400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D64DB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4">
    <w:nsid w:val="5F325409"/>
    <w:multiLevelType w:val="hybridMultilevel"/>
    <w:tmpl w:val="6F4E92D6"/>
    <w:lvl w:ilvl="0" w:tplc="A19A0A8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25C6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0F14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863B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74871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BFD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8109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AA060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A69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5">
    <w:nsid w:val="5F3F3FB0"/>
    <w:multiLevelType w:val="hybridMultilevel"/>
    <w:tmpl w:val="E2F6828C"/>
    <w:lvl w:ilvl="0" w:tplc="C97E7E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632B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6DA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B06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EB9D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C876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A9DA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26EE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4E344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6">
    <w:nsid w:val="5F9237AE"/>
    <w:multiLevelType w:val="hybridMultilevel"/>
    <w:tmpl w:val="7926465E"/>
    <w:lvl w:ilvl="0" w:tplc="13FAA7C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C2BEC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0FB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FCF37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06DF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7EBAF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28C75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A66C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E363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7">
    <w:nsid w:val="5FE52608"/>
    <w:multiLevelType w:val="hybridMultilevel"/>
    <w:tmpl w:val="660AFE68"/>
    <w:lvl w:ilvl="0" w:tplc="8FD0B8C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8484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CB3C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4330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69F5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CED1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64B5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487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DAAA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8">
    <w:nsid w:val="601421EE"/>
    <w:multiLevelType w:val="hybridMultilevel"/>
    <w:tmpl w:val="CFA0DF34"/>
    <w:lvl w:ilvl="0" w:tplc="4A8A0F9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0D37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ECA3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C2F0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86BDF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BA2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68B4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4F4D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6AAB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9">
    <w:nsid w:val="602116C6"/>
    <w:multiLevelType w:val="hybridMultilevel"/>
    <w:tmpl w:val="A3B87C8E"/>
    <w:lvl w:ilvl="0" w:tplc="F928119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0F96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C870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4CBA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A53B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8E63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4450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AFB5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6E1E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0">
    <w:nsid w:val="605C016F"/>
    <w:multiLevelType w:val="hybridMultilevel"/>
    <w:tmpl w:val="4A18E0BE"/>
    <w:lvl w:ilvl="0" w:tplc="8B1053A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26212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4376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4EF6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18BA7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A44EC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E30A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A042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9E78B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1">
    <w:nsid w:val="60810775"/>
    <w:multiLevelType w:val="hybridMultilevel"/>
    <w:tmpl w:val="7A64E65E"/>
    <w:lvl w:ilvl="0" w:tplc="3A7860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ED00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2913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8B5F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3E125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6C07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88E86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241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08AA8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2">
    <w:nsid w:val="61275489"/>
    <w:multiLevelType w:val="hybridMultilevel"/>
    <w:tmpl w:val="8738E7BA"/>
    <w:lvl w:ilvl="0" w:tplc="89B445E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0B44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600C1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2A66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AB0E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A6C2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2EA7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AC47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3E9DA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3">
    <w:nsid w:val="6149746A"/>
    <w:multiLevelType w:val="hybridMultilevel"/>
    <w:tmpl w:val="9350DC50"/>
    <w:lvl w:ilvl="0" w:tplc="94C6033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42EC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EB2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229EE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C232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1AC78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2CEB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E6E47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0A953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4">
    <w:nsid w:val="616A6C5C"/>
    <w:multiLevelType w:val="hybridMultilevel"/>
    <w:tmpl w:val="97424812"/>
    <w:lvl w:ilvl="0" w:tplc="6CB0222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CE9FE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0523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A08D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4850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067D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D7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AB9E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528AF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5">
    <w:nsid w:val="619317C9"/>
    <w:multiLevelType w:val="hybridMultilevel"/>
    <w:tmpl w:val="599C2C54"/>
    <w:lvl w:ilvl="0" w:tplc="1656449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C30C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4655A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CC1A7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01C0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2850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7048D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C928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27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6">
    <w:nsid w:val="619B4103"/>
    <w:multiLevelType w:val="hybridMultilevel"/>
    <w:tmpl w:val="B2FE3A6A"/>
    <w:lvl w:ilvl="0" w:tplc="8594061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4E92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A425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C4B48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47B6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08F5E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03DC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48B5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8712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7">
    <w:nsid w:val="61BE78F0"/>
    <w:multiLevelType w:val="hybridMultilevel"/>
    <w:tmpl w:val="E43C9590"/>
    <w:lvl w:ilvl="0" w:tplc="4C2A6748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CAAB78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E41F28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7A14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1CE210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CEE88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CEB030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C538A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A987C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8">
    <w:nsid w:val="61CA5840"/>
    <w:multiLevelType w:val="hybridMultilevel"/>
    <w:tmpl w:val="C0DC69FE"/>
    <w:lvl w:ilvl="0" w:tplc="BE60F7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4A03B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A142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00A43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4B89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EED92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48B51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CE89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AB12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9">
    <w:nsid w:val="62495C8D"/>
    <w:multiLevelType w:val="hybridMultilevel"/>
    <w:tmpl w:val="CEF6707C"/>
    <w:lvl w:ilvl="0" w:tplc="B4546E0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FE6A6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0FAE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62D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D2B3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1E011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C687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6C05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7656C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0">
    <w:nsid w:val="626227D3"/>
    <w:multiLevelType w:val="hybridMultilevel"/>
    <w:tmpl w:val="E67A922A"/>
    <w:lvl w:ilvl="0" w:tplc="C8C609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866E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746BE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80251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61B5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22BB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2490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8E13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0FE2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1">
    <w:nsid w:val="62ED61CC"/>
    <w:multiLevelType w:val="hybridMultilevel"/>
    <w:tmpl w:val="25602376"/>
    <w:lvl w:ilvl="0" w:tplc="D2ACA18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CA658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0036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A443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C52C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0ED9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AA3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C541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E010A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2">
    <w:nsid w:val="63186B15"/>
    <w:multiLevelType w:val="hybridMultilevel"/>
    <w:tmpl w:val="AEAEEE4A"/>
    <w:lvl w:ilvl="0" w:tplc="424832B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ECBB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2E1B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0283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7820A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83F2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6202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CC85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A89E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3">
    <w:nsid w:val="635052BF"/>
    <w:multiLevelType w:val="hybridMultilevel"/>
    <w:tmpl w:val="45D8F102"/>
    <w:lvl w:ilvl="0" w:tplc="5C6AD57A">
      <w:start w:val="1"/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E69DD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AFD2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44751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0D9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C209F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20DC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2EFD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40BF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4">
    <w:nsid w:val="63D22869"/>
    <w:multiLevelType w:val="hybridMultilevel"/>
    <w:tmpl w:val="03C87C9A"/>
    <w:lvl w:ilvl="0" w:tplc="8334F6B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4C935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8D36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6643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052D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0624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9CE58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0BF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A229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5">
    <w:nsid w:val="650F4FE7"/>
    <w:multiLevelType w:val="hybridMultilevel"/>
    <w:tmpl w:val="3D2A0504"/>
    <w:lvl w:ilvl="0" w:tplc="B1FA5B7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947A5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366BF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88F53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4332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8CA8D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64BF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9EF60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2D5B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6">
    <w:nsid w:val="65780594"/>
    <w:multiLevelType w:val="hybridMultilevel"/>
    <w:tmpl w:val="637632BE"/>
    <w:lvl w:ilvl="0" w:tplc="2544EC8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4217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6A6D1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844E9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46AE0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3C76E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78CAB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AC8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76EC2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7">
    <w:nsid w:val="665508C7"/>
    <w:multiLevelType w:val="hybridMultilevel"/>
    <w:tmpl w:val="D8220886"/>
    <w:lvl w:ilvl="0" w:tplc="806638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CB4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BAADF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AA83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1EC85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AFBF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28A1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021D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80F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8">
    <w:nsid w:val="6717304D"/>
    <w:multiLevelType w:val="hybridMultilevel"/>
    <w:tmpl w:val="6994C598"/>
    <w:lvl w:ilvl="0" w:tplc="FDC4F6A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A61E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AC044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4B86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017B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5C0F5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06FE1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B6124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CC38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9">
    <w:nsid w:val="67D81EB3"/>
    <w:multiLevelType w:val="hybridMultilevel"/>
    <w:tmpl w:val="C2CEF1D2"/>
    <w:lvl w:ilvl="0" w:tplc="CCA2061A">
      <w:start w:val="1"/>
      <w:numFmt w:val="bullet"/>
      <w:lvlText w:val="•"/>
      <w:lvlJc w:val="left"/>
      <w:pPr>
        <w:ind w:left="6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3C7FB0">
      <w:start w:val="1"/>
      <w:numFmt w:val="bullet"/>
      <w:lvlText w:val="•"/>
      <w:lvlJc w:val="left"/>
      <w:pPr>
        <w:ind w:left="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0A5C24">
      <w:start w:val="1"/>
      <w:numFmt w:val="bullet"/>
      <w:lvlText w:val="•"/>
      <w:lvlJc w:val="left"/>
      <w:pPr>
        <w:ind w:left="1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3EA012">
      <w:start w:val="1"/>
      <w:numFmt w:val="bullet"/>
      <w:lvlText w:val="•"/>
      <w:lvlJc w:val="left"/>
      <w:pPr>
        <w:ind w:left="1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A665C">
      <w:start w:val="1"/>
      <w:numFmt w:val="bullet"/>
      <w:lvlText w:val="•"/>
      <w:lvlJc w:val="left"/>
      <w:pPr>
        <w:ind w:left="24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C6C774">
      <w:start w:val="1"/>
      <w:numFmt w:val="bullet"/>
      <w:lvlText w:val="•"/>
      <w:lvlJc w:val="left"/>
      <w:pPr>
        <w:ind w:left="30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480A6">
      <w:start w:val="1"/>
      <w:numFmt w:val="bullet"/>
      <w:lvlText w:val="•"/>
      <w:lvlJc w:val="left"/>
      <w:pPr>
        <w:ind w:left="3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C9592">
      <w:start w:val="1"/>
      <w:numFmt w:val="bullet"/>
      <w:lvlText w:val="•"/>
      <w:lvlJc w:val="left"/>
      <w:pPr>
        <w:ind w:left="4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B4D766">
      <w:start w:val="1"/>
      <w:numFmt w:val="bullet"/>
      <w:lvlText w:val="•"/>
      <w:lvlJc w:val="left"/>
      <w:pPr>
        <w:ind w:left="4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0">
    <w:nsid w:val="67F31B4B"/>
    <w:multiLevelType w:val="hybridMultilevel"/>
    <w:tmpl w:val="A25653BC"/>
    <w:lvl w:ilvl="0" w:tplc="CC9294AE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6FA4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DAFDE0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E705E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CF26E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FA639A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03D26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0ED984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035AC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1">
    <w:nsid w:val="680438CD"/>
    <w:multiLevelType w:val="hybridMultilevel"/>
    <w:tmpl w:val="86840D60"/>
    <w:lvl w:ilvl="0" w:tplc="9718FD0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C612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0EA6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E90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F6A1C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869DF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E392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E1DB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E481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2">
    <w:nsid w:val="680D025E"/>
    <w:multiLevelType w:val="hybridMultilevel"/>
    <w:tmpl w:val="100CDA64"/>
    <w:lvl w:ilvl="0" w:tplc="E612E21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E887B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244D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D6D1F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806E7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43AC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1880E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94FF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1E874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3">
    <w:nsid w:val="688E5797"/>
    <w:multiLevelType w:val="hybridMultilevel"/>
    <w:tmpl w:val="22DA5FCE"/>
    <w:lvl w:ilvl="0" w:tplc="C0A62C6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086A7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88D2C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64B0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855C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2D20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2BED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22FC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DA1F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4">
    <w:nsid w:val="68A853B3"/>
    <w:multiLevelType w:val="hybridMultilevel"/>
    <w:tmpl w:val="9AAC4330"/>
    <w:lvl w:ilvl="0" w:tplc="E8BC25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94EC6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261C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61C3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C0E3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7A5AC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618B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6F6F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8EC0A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5">
    <w:nsid w:val="68C23761"/>
    <w:multiLevelType w:val="hybridMultilevel"/>
    <w:tmpl w:val="6AB8B4DC"/>
    <w:lvl w:ilvl="0" w:tplc="E6EA5C1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120B0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AE99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628B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14B1E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4EC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C29FD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E221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6B9B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6">
    <w:nsid w:val="69570A98"/>
    <w:multiLevelType w:val="hybridMultilevel"/>
    <w:tmpl w:val="494AFEDE"/>
    <w:lvl w:ilvl="0" w:tplc="119CC99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2A3B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4A215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AED9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CC4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1E615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76534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0D71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2F8F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7">
    <w:nsid w:val="697A3D45"/>
    <w:multiLevelType w:val="hybridMultilevel"/>
    <w:tmpl w:val="74F2D95A"/>
    <w:lvl w:ilvl="0" w:tplc="EE7C96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85B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8A0B5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42D7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4C93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DC113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FABAD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A0202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E8A3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8">
    <w:nsid w:val="69AC3FE7"/>
    <w:multiLevelType w:val="hybridMultilevel"/>
    <w:tmpl w:val="A03EE786"/>
    <w:lvl w:ilvl="0" w:tplc="82D6C2D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4BFA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B0D92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E98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A907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AB83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6F7F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501F5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4AB5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9">
    <w:nsid w:val="6A1507EE"/>
    <w:multiLevelType w:val="hybridMultilevel"/>
    <w:tmpl w:val="E5E8812C"/>
    <w:lvl w:ilvl="0" w:tplc="E156488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4D34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AC88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1E3D8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84DF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46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AB22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C654B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FED0F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0">
    <w:nsid w:val="6ABE555E"/>
    <w:multiLevelType w:val="hybridMultilevel"/>
    <w:tmpl w:val="A3CC3484"/>
    <w:lvl w:ilvl="0" w:tplc="071E58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88F4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023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1C1F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24712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0DB5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CE2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CC4FF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81C9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1">
    <w:nsid w:val="6B852346"/>
    <w:multiLevelType w:val="hybridMultilevel"/>
    <w:tmpl w:val="E19CD876"/>
    <w:lvl w:ilvl="0" w:tplc="DC74FC6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6E9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6A1A1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6B9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C8DF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A8E6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B46C2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E34D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E23B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2">
    <w:nsid w:val="6C1D5A38"/>
    <w:multiLevelType w:val="hybridMultilevel"/>
    <w:tmpl w:val="D9FE7508"/>
    <w:lvl w:ilvl="0" w:tplc="18C246B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2EBE3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EAD7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8151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B6898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C97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425E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ED15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2544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3">
    <w:nsid w:val="6C223146"/>
    <w:multiLevelType w:val="hybridMultilevel"/>
    <w:tmpl w:val="EB3E56C6"/>
    <w:lvl w:ilvl="0" w:tplc="75F0069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E300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8745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5A6A3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85B7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07E1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D8D37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C6F2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A3C0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4">
    <w:nsid w:val="6C885C3C"/>
    <w:multiLevelType w:val="hybridMultilevel"/>
    <w:tmpl w:val="8CAE7D8C"/>
    <w:lvl w:ilvl="0" w:tplc="C742A492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EEFE4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1E416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A03C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A165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965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2204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8E23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62C9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5">
    <w:nsid w:val="6C9E3AB8"/>
    <w:multiLevelType w:val="hybridMultilevel"/>
    <w:tmpl w:val="DD1C252E"/>
    <w:lvl w:ilvl="0" w:tplc="C4B00AA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CE43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2BBA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AA9A8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E8F4A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165A7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A8B97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37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091C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6">
    <w:nsid w:val="6CAC4B0F"/>
    <w:multiLevelType w:val="hybridMultilevel"/>
    <w:tmpl w:val="74D8E916"/>
    <w:lvl w:ilvl="0" w:tplc="A086AA1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6398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22D0A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E4440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D4EAB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6586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DC26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024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A64B5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7">
    <w:nsid w:val="6CF07E05"/>
    <w:multiLevelType w:val="hybridMultilevel"/>
    <w:tmpl w:val="C764F8AA"/>
    <w:lvl w:ilvl="0" w:tplc="159205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D8A756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68B7EC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A79D2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C66B4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E8640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DA2E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5C689C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0DE22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8">
    <w:nsid w:val="6CFA7F63"/>
    <w:multiLevelType w:val="hybridMultilevel"/>
    <w:tmpl w:val="B02C113E"/>
    <w:lvl w:ilvl="0" w:tplc="C47E8D6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A66E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B77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C0FD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4BF4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A9B4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A98E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467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AF32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9">
    <w:nsid w:val="6D366FEC"/>
    <w:multiLevelType w:val="hybridMultilevel"/>
    <w:tmpl w:val="E79E22E0"/>
    <w:lvl w:ilvl="0" w:tplc="67D48ED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E2070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CA5E8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66D0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AA51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D2094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4EF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45D9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2B6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0">
    <w:nsid w:val="6D7A2207"/>
    <w:multiLevelType w:val="hybridMultilevel"/>
    <w:tmpl w:val="4C1644BC"/>
    <w:lvl w:ilvl="0" w:tplc="3B521F9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6040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AA084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4C77C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EE6D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6BB7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2F4B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C9A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0D0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1">
    <w:nsid w:val="6D8429F5"/>
    <w:multiLevelType w:val="hybridMultilevel"/>
    <w:tmpl w:val="BD32CE6C"/>
    <w:lvl w:ilvl="0" w:tplc="B3869C0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C46EB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63B1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6B50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20AA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6CC2C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345EF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A8B4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A793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2">
    <w:nsid w:val="6DD964A2"/>
    <w:multiLevelType w:val="hybridMultilevel"/>
    <w:tmpl w:val="F19C936E"/>
    <w:lvl w:ilvl="0" w:tplc="8A8A66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4131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6F22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86350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C8BC6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A42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0C946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765BF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C6D1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3">
    <w:nsid w:val="6E045405"/>
    <w:multiLevelType w:val="hybridMultilevel"/>
    <w:tmpl w:val="3AD8BD36"/>
    <w:lvl w:ilvl="0" w:tplc="6AE68A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E027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8D81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4588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7ACDD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CE0A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0A3DD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D2BB2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A3E4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4">
    <w:nsid w:val="6E4F25EF"/>
    <w:multiLevelType w:val="hybridMultilevel"/>
    <w:tmpl w:val="E4341B10"/>
    <w:lvl w:ilvl="0" w:tplc="8F94C6F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A7F6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60BF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81A2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263C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598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2266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0E4EF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ADB1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5">
    <w:nsid w:val="6EE0659E"/>
    <w:multiLevelType w:val="hybridMultilevel"/>
    <w:tmpl w:val="301276AE"/>
    <w:lvl w:ilvl="0" w:tplc="6BE0DF82">
      <w:start w:val="1"/>
      <w:numFmt w:val="bullet"/>
      <w:lvlText w:val="•"/>
      <w:lvlJc w:val="left"/>
      <w:pPr>
        <w:ind w:left="79" w:hanging="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D65AD6">
      <w:start w:val="1"/>
      <w:numFmt w:val="bullet"/>
      <w:lvlText w:val="•"/>
      <w:lvlJc w:val="left"/>
      <w:pPr>
        <w:ind w:left="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E9C14">
      <w:start w:val="1"/>
      <w:numFmt w:val="bullet"/>
      <w:lvlText w:val="•"/>
      <w:lvlJc w:val="left"/>
      <w:pPr>
        <w:ind w:left="1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0C94E">
      <w:start w:val="1"/>
      <w:numFmt w:val="bullet"/>
      <w:lvlText w:val="•"/>
      <w:lvlJc w:val="left"/>
      <w:pPr>
        <w:ind w:left="1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A07698">
      <w:start w:val="1"/>
      <w:numFmt w:val="bullet"/>
      <w:lvlText w:val="•"/>
      <w:lvlJc w:val="left"/>
      <w:pPr>
        <w:ind w:left="24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DE34">
      <w:start w:val="1"/>
      <w:numFmt w:val="bullet"/>
      <w:lvlText w:val="•"/>
      <w:lvlJc w:val="left"/>
      <w:pPr>
        <w:ind w:left="30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2A820">
      <w:start w:val="1"/>
      <w:numFmt w:val="bullet"/>
      <w:lvlText w:val="•"/>
      <w:lvlJc w:val="left"/>
      <w:pPr>
        <w:ind w:left="3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44E5D2">
      <w:start w:val="1"/>
      <w:numFmt w:val="bullet"/>
      <w:lvlText w:val="•"/>
      <w:lvlJc w:val="left"/>
      <w:pPr>
        <w:ind w:left="4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8712A">
      <w:start w:val="1"/>
      <w:numFmt w:val="bullet"/>
      <w:lvlText w:val="•"/>
      <w:lvlJc w:val="left"/>
      <w:pPr>
        <w:ind w:left="4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6">
    <w:nsid w:val="6F3C1E39"/>
    <w:multiLevelType w:val="hybridMultilevel"/>
    <w:tmpl w:val="384AD05E"/>
    <w:lvl w:ilvl="0" w:tplc="2F9AA2E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1A7E6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52805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D8796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4892E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69EB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4153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BCCFF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8E3D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7">
    <w:nsid w:val="70BF0E23"/>
    <w:multiLevelType w:val="hybridMultilevel"/>
    <w:tmpl w:val="E9226882"/>
    <w:lvl w:ilvl="0" w:tplc="D7CAE5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CE78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EA950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18E54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4FBB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BC111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2CDC4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6EF4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10A78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8">
    <w:nsid w:val="71290B07"/>
    <w:multiLevelType w:val="hybridMultilevel"/>
    <w:tmpl w:val="7E980718"/>
    <w:lvl w:ilvl="0" w:tplc="7808517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06CE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6E98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40297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032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3ADF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0AAC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3C2C4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27D2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9">
    <w:nsid w:val="713679FD"/>
    <w:multiLevelType w:val="hybridMultilevel"/>
    <w:tmpl w:val="879AA606"/>
    <w:lvl w:ilvl="0" w:tplc="CE2A9E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E909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481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6FD7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C078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54C4A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4129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C0AB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F69D7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0">
    <w:nsid w:val="71437233"/>
    <w:multiLevelType w:val="hybridMultilevel"/>
    <w:tmpl w:val="B39A98CC"/>
    <w:lvl w:ilvl="0" w:tplc="5396335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29C8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308AE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6E1D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6303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3663E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4C0E3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06EF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B4F39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1">
    <w:nsid w:val="714D66C9"/>
    <w:multiLevelType w:val="hybridMultilevel"/>
    <w:tmpl w:val="D700B104"/>
    <w:lvl w:ilvl="0" w:tplc="8A127C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AE37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E72E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EE93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68F39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CD82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8CAC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D212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A2B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2">
    <w:nsid w:val="717C73B9"/>
    <w:multiLevelType w:val="hybridMultilevel"/>
    <w:tmpl w:val="C256CEC2"/>
    <w:lvl w:ilvl="0" w:tplc="9C42402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CB35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A4E6B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0AA1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A8A72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0C05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C4B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C570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E2E0E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3">
    <w:nsid w:val="71BB5718"/>
    <w:multiLevelType w:val="hybridMultilevel"/>
    <w:tmpl w:val="D47E98BA"/>
    <w:lvl w:ilvl="0" w:tplc="7FC6768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B2A85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E5F6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2610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EC87B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252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BC001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D843D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6FE9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4">
    <w:nsid w:val="72090469"/>
    <w:multiLevelType w:val="hybridMultilevel"/>
    <w:tmpl w:val="E092E1B8"/>
    <w:lvl w:ilvl="0" w:tplc="F08E125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AB92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A933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251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8694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4E98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E71D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0B8A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2158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5">
    <w:nsid w:val="72185FB6"/>
    <w:multiLevelType w:val="hybridMultilevel"/>
    <w:tmpl w:val="182CA5F6"/>
    <w:lvl w:ilvl="0" w:tplc="4D52A22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43A4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83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A071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6E59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E52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A027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2C0A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2205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6">
    <w:nsid w:val="72334C34"/>
    <w:multiLevelType w:val="hybridMultilevel"/>
    <w:tmpl w:val="4B403EFA"/>
    <w:lvl w:ilvl="0" w:tplc="59CC634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56359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46D5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E4BF2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48B1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E9BB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44521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4C4C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8D1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7">
    <w:nsid w:val="72976D40"/>
    <w:multiLevelType w:val="hybridMultilevel"/>
    <w:tmpl w:val="DB4A2532"/>
    <w:lvl w:ilvl="0" w:tplc="73284CDC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FEABB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D874EA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0AE02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C6850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E507E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4FBF4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8AAD86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863CC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8">
    <w:nsid w:val="73CC3825"/>
    <w:multiLevelType w:val="hybridMultilevel"/>
    <w:tmpl w:val="390E4A4E"/>
    <w:lvl w:ilvl="0" w:tplc="0A38855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44C44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C8BA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E571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B4851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867F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267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7CDF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6C83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9">
    <w:nsid w:val="74651A7D"/>
    <w:multiLevelType w:val="hybridMultilevel"/>
    <w:tmpl w:val="E966A7A6"/>
    <w:lvl w:ilvl="0" w:tplc="21E8118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85D4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AEAC0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8800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6C3FA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26EE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BE15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FA227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4ED2D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0">
    <w:nsid w:val="748F57C5"/>
    <w:multiLevelType w:val="hybridMultilevel"/>
    <w:tmpl w:val="D6287D1A"/>
    <w:lvl w:ilvl="0" w:tplc="F050B19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189F7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AC0CE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BC7C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8E46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607F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FE6AA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A142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8D4D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1">
    <w:nsid w:val="75D25D2B"/>
    <w:multiLevelType w:val="hybridMultilevel"/>
    <w:tmpl w:val="22522044"/>
    <w:lvl w:ilvl="0" w:tplc="349A897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00DE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C0C0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81BB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40C3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103D3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EC08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825F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8298F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2">
    <w:nsid w:val="75D95A73"/>
    <w:multiLevelType w:val="hybridMultilevel"/>
    <w:tmpl w:val="8E0CD782"/>
    <w:lvl w:ilvl="0" w:tplc="3782D61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C68CA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0A3A0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62B6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266B3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FCC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2B69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0A06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AF0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3">
    <w:nsid w:val="75DA790B"/>
    <w:multiLevelType w:val="hybridMultilevel"/>
    <w:tmpl w:val="FE441358"/>
    <w:lvl w:ilvl="0" w:tplc="6E5E9C6E">
      <w:start w:val="1"/>
      <w:numFmt w:val="bullet"/>
      <w:lvlText w:val="•"/>
      <w:lvlJc w:val="left"/>
      <w:pPr>
        <w:ind w:left="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08DF2">
      <w:start w:val="1"/>
      <w:numFmt w:val="bullet"/>
      <w:lvlText w:val="•"/>
      <w:lvlJc w:val="left"/>
      <w:pPr>
        <w:ind w:left="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47D78">
      <w:start w:val="1"/>
      <w:numFmt w:val="bullet"/>
      <w:lvlText w:val="•"/>
      <w:lvlJc w:val="left"/>
      <w:pPr>
        <w:ind w:left="1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E46FD0">
      <w:start w:val="1"/>
      <w:numFmt w:val="bullet"/>
      <w:lvlText w:val="•"/>
      <w:lvlJc w:val="left"/>
      <w:pPr>
        <w:ind w:left="1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7A5CE2">
      <w:start w:val="1"/>
      <w:numFmt w:val="bullet"/>
      <w:lvlText w:val="•"/>
      <w:lvlJc w:val="left"/>
      <w:pPr>
        <w:ind w:left="25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47D4">
      <w:start w:val="1"/>
      <w:numFmt w:val="bullet"/>
      <w:lvlText w:val="•"/>
      <w:lvlJc w:val="left"/>
      <w:pPr>
        <w:ind w:left="31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A2D28">
      <w:start w:val="1"/>
      <w:numFmt w:val="bullet"/>
      <w:lvlText w:val="•"/>
      <w:lvlJc w:val="left"/>
      <w:pPr>
        <w:ind w:left="37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2800E0">
      <w:start w:val="1"/>
      <w:numFmt w:val="bullet"/>
      <w:lvlText w:val="•"/>
      <w:lvlJc w:val="left"/>
      <w:pPr>
        <w:ind w:left="43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0044A4">
      <w:start w:val="1"/>
      <w:numFmt w:val="bullet"/>
      <w:lvlText w:val="•"/>
      <w:lvlJc w:val="left"/>
      <w:pPr>
        <w:ind w:left="4911" w:hanging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4">
    <w:nsid w:val="761A2350"/>
    <w:multiLevelType w:val="hybridMultilevel"/>
    <w:tmpl w:val="BDFACC02"/>
    <w:lvl w:ilvl="0" w:tplc="12C8C8E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DAF7B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CA29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A45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4A3BF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DE05F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88E81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8527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CD40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5">
    <w:nsid w:val="766C4F5A"/>
    <w:multiLevelType w:val="hybridMultilevel"/>
    <w:tmpl w:val="D54097C8"/>
    <w:lvl w:ilvl="0" w:tplc="74A662C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8FE8E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5FD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5284F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6F0B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8FD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48EC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389FB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C1D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6">
    <w:nsid w:val="76AF78FB"/>
    <w:multiLevelType w:val="hybridMultilevel"/>
    <w:tmpl w:val="F0662EC4"/>
    <w:lvl w:ilvl="0" w:tplc="64F4848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787E2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2B2E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2757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E3AF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4F24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6F8B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E1CC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CE5D8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7">
    <w:nsid w:val="76E627A4"/>
    <w:multiLevelType w:val="hybridMultilevel"/>
    <w:tmpl w:val="E8A24A5E"/>
    <w:lvl w:ilvl="0" w:tplc="5D2AB2C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76926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58D04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05F2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CEA4E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7EEF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4E76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FCA6A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60F7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8">
    <w:nsid w:val="771E03E2"/>
    <w:multiLevelType w:val="hybridMultilevel"/>
    <w:tmpl w:val="2670245A"/>
    <w:lvl w:ilvl="0" w:tplc="FF5023B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C42F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41BC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D46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7E82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0EB6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A4CCA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D6CD5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EBFF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9">
    <w:nsid w:val="77263C93"/>
    <w:multiLevelType w:val="hybridMultilevel"/>
    <w:tmpl w:val="19AE81D8"/>
    <w:lvl w:ilvl="0" w:tplc="C1CE99FA">
      <w:start w:val="1"/>
      <w:numFmt w:val="bullet"/>
      <w:lvlText w:val="•"/>
      <w:lvlJc w:val="left"/>
      <w:pPr>
        <w:ind w:left="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545192">
      <w:start w:val="1"/>
      <w:numFmt w:val="bullet"/>
      <w:lvlText w:val="•"/>
      <w:lvlJc w:val="left"/>
      <w:pPr>
        <w:ind w:left="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C0698">
      <w:start w:val="1"/>
      <w:numFmt w:val="bullet"/>
      <w:lvlText w:val="•"/>
      <w:lvlJc w:val="left"/>
      <w:pPr>
        <w:ind w:left="1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85AB2">
      <w:start w:val="1"/>
      <w:numFmt w:val="bullet"/>
      <w:lvlText w:val="•"/>
      <w:lvlJc w:val="left"/>
      <w:pPr>
        <w:ind w:left="1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8E2A2">
      <w:start w:val="1"/>
      <w:numFmt w:val="bullet"/>
      <w:lvlText w:val="•"/>
      <w:lvlJc w:val="left"/>
      <w:pPr>
        <w:ind w:left="24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0470E">
      <w:start w:val="1"/>
      <w:numFmt w:val="bullet"/>
      <w:lvlText w:val="•"/>
      <w:lvlJc w:val="left"/>
      <w:pPr>
        <w:ind w:left="30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2EF904">
      <w:start w:val="1"/>
      <w:numFmt w:val="bullet"/>
      <w:lvlText w:val="•"/>
      <w:lvlJc w:val="left"/>
      <w:pPr>
        <w:ind w:left="36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448338">
      <w:start w:val="1"/>
      <w:numFmt w:val="bullet"/>
      <w:lvlText w:val="•"/>
      <w:lvlJc w:val="left"/>
      <w:pPr>
        <w:ind w:left="42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615CE">
      <w:start w:val="1"/>
      <w:numFmt w:val="bullet"/>
      <w:lvlText w:val="•"/>
      <w:lvlJc w:val="left"/>
      <w:pPr>
        <w:ind w:left="4895" w:hanging="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0">
    <w:nsid w:val="774A31AF"/>
    <w:multiLevelType w:val="hybridMultilevel"/>
    <w:tmpl w:val="86D4F1FE"/>
    <w:lvl w:ilvl="0" w:tplc="4F305D2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4D60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62CE68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CFF0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88F9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631B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8701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18EC0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32DE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1">
    <w:nsid w:val="774F5DD6"/>
    <w:multiLevelType w:val="hybridMultilevel"/>
    <w:tmpl w:val="610C6E88"/>
    <w:lvl w:ilvl="0" w:tplc="EAAA00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2230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0980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2619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EDEA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4DE8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6E880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B0C86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72788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2">
    <w:nsid w:val="77F53981"/>
    <w:multiLevelType w:val="hybridMultilevel"/>
    <w:tmpl w:val="84EA6F86"/>
    <w:lvl w:ilvl="0" w:tplc="D5DE3D7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09B6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410D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2143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677D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8986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E8F5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652F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0642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3">
    <w:nsid w:val="78227F33"/>
    <w:multiLevelType w:val="hybridMultilevel"/>
    <w:tmpl w:val="4D448486"/>
    <w:lvl w:ilvl="0" w:tplc="8B3E367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E35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CD03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2B37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26BBE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E81B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E2272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C275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AAB3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4">
    <w:nsid w:val="785C3F32"/>
    <w:multiLevelType w:val="hybridMultilevel"/>
    <w:tmpl w:val="41C6A468"/>
    <w:lvl w:ilvl="0" w:tplc="A33CCF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04B9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4970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2B7E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BA1A0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843A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3CA9B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3E4E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A1D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5">
    <w:nsid w:val="786C1CBA"/>
    <w:multiLevelType w:val="hybridMultilevel"/>
    <w:tmpl w:val="8208CDF0"/>
    <w:lvl w:ilvl="0" w:tplc="0D9A41E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0C23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C460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3E250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8681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3CD4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2D39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6B2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CF4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6">
    <w:nsid w:val="787451B7"/>
    <w:multiLevelType w:val="hybridMultilevel"/>
    <w:tmpl w:val="63EA8CFA"/>
    <w:lvl w:ilvl="0" w:tplc="C73CD8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04EE0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EB3C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2106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6230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A8BE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84EE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25B2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8A5F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7">
    <w:nsid w:val="787750EB"/>
    <w:multiLevelType w:val="hybridMultilevel"/>
    <w:tmpl w:val="2DE62C6C"/>
    <w:lvl w:ilvl="0" w:tplc="78ACF49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2129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0266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6B1F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A292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DB5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2E1A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06277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8E95E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8">
    <w:nsid w:val="78B17C0A"/>
    <w:multiLevelType w:val="hybridMultilevel"/>
    <w:tmpl w:val="BDFE46A4"/>
    <w:lvl w:ilvl="0" w:tplc="5A5268C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2C4F7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0191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25F5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DE7BB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829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DA8F5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5AA3A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66AE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9">
    <w:nsid w:val="78B639DD"/>
    <w:multiLevelType w:val="hybridMultilevel"/>
    <w:tmpl w:val="30C8EE46"/>
    <w:lvl w:ilvl="0" w:tplc="9D4032B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8CA96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EE223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CBED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CC9C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DEDDD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2CCD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A69E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07A4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0">
    <w:nsid w:val="78E111AD"/>
    <w:multiLevelType w:val="hybridMultilevel"/>
    <w:tmpl w:val="A3BCD4F4"/>
    <w:lvl w:ilvl="0" w:tplc="4106E49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D21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20CF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8F05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AB4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964E5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E4AE2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2AE9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CAF1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1">
    <w:nsid w:val="792A0B36"/>
    <w:multiLevelType w:val="hybridMultilevel"/>
    <w:tmpl w:val="A4C233B0"/>
    <w:lvl w:ilvl="0" w:tplc="76AC43F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E63C2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A589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AA2D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252F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ED8E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E1C9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2ED9A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4CFEB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2">
    <w:nsid w:val="79F038EE"/>
    <w:multiLevelType w:val="hybridMultilevel"/>
    <w:tmpl w:val="A7ECA0CC"/>
    <w:lvl w:ilvl="0" w:tplc="228CBE6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889E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8191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CA8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A742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E456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215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8517C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C345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3">
    <w:nsid w:val="79F45980"/>
    <w:multiLevelType w:val="hybridMultilevel"/>
    <w:tmpl w:val="B2F63EDC"/>
    <w:lvl w:ilvl="0" w:tplc="CDDADE6C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C501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94483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111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4D63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656F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429A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2D45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0A425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4">
    <w:nsid w:val="79F50676"/>
    <w:multiLevelType w:val="hybridMultilevel"/>
    <w:tmpl w:val="2F3EE688"/>
    <w:lvl w:ilvl="0" w:tplc="8AC08CE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C4E3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422E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A2824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4A3B1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C093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12BD16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D6C47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C3A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5">
    <w:nsid w:val="7AB71D76"/>
    <w:multiLevelType w:val="hybridMultilevel"/>
    <w:tmpl w:val="CC546A28"/>
    <w:lvl w:ilvl="0" w:tplc="1436D71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E0959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6CBA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61A8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015F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0493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48E9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BAADB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848F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6">
    <w:nsid w:val="7AF14B83"/>
    <w:multiLevelType w:val="hybridMultilevel"/>
    <w:tmpl w:val="68563DD6"/>
    <w:lvl w:ilvl="0" w:tplc="C95C86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4B0D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C166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A572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0B54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4490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F4C26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A0694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EE453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7">
    <w:nsid w:val="7B85758E"/>
    <w:multiLevelType w:val="hybridMultilevel"/>
    <w:tmpl w:val="54000380"/>
    <w:lvl w:ilvl="0" w:tplc="AA448F6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523E4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429D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8E518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CC7B7C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AE8D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CE61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4A31A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0B26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8">
    <w:nsid w:val="7BEB35C7"/>
    <w:multiLevelType w:val="hybridMultilevel"/>
    <w:tmpl w:val="A80C7610"/>
    <w:lvl w:ilvl="0" w:tplc="B2CA8B1E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145E7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E687E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AAE23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CD77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C175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B2105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EC11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B86AC0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9">
    <w:nsid w:val="7C0C1DD6"/>
    <w:multiLevelType w:val="hybridMultilevel"/>
    <w:tmpl w:val="AD006D98"/>
    <w:lvl w:ilvl="0" w:tplc="CE32DC2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A3C5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6C83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60937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2EAA5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496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040E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1C311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5E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0">
    <w:nsid w:val="7C5C374C"/>
    <w:multiLevelType w:val="hybridMultilevel"/>
    <w:tmpl w:val="243ED712"/>
    <w:lvl w:ilvl="0" w:tplc="71C2890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4CE0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A98B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FC04E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2B626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CBA48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0803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C64F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6023C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1">
    <w:nsid w:val="7CC61A44"/>
    <w:multiLevelType w:val="hybridMultilevel"/>
    <w:tmpl w:val="A7F0459E"/>
    <w:lvl w:ilvl="0" w:tplc="1492A31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970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09DD0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8F39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65EE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0AE66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8824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24BFE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6CE54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2">
    <w:nsid w:val="7D370325"/>
    <w:multiLevelType w:val="hybridMultilevel"/>
    <w:tmpl w:val="BEBCEC94"/>
    <w:lvl w:ilvl="0" w:tplc="9762227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DAF526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EC3D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AEB2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48F90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72F41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C06B8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6AB9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2E4C2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3">
    <w:nsid w:val="7DC40BA8"/>
    <w:multiLevelType w:val="hybridMultilevel"/>
    <w:tmpl w:val="CD0A96A2"/>
    <w:lvl w:ilvl="0" w:tplc="6B5C140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074DC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4E0F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98DBBE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6D84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32600A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20CF8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48EB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9837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4">
    <w:nsid w:val="7E030599"/>
    <w:multiLevelType w:val="hybridMultilevel"/>
    <w:tmpl w:val="C2968F96"/>
    <w:lvl w:ilvl="0" w:tplc="D68AFA7A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657F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24DF4C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60E44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0E73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EF3E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8D3D4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210DE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61D8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5">
    <w:nsid w:val="7E0D1AC2"/>
    <w:multiLevelType w:val="hybridMultilevel"/>
    <w:tmpl w:val="906AA1D6"/>
    <w:lvl w:ilvl="0" w:tplc="162E51C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65488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E220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AAA4E4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E0ED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48F8C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CDBC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6FCE6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6DE0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6">
    <w:nsid w:val="7E600FF3"/>
    <w:multiLevelType w:val="hybridMultilevel"/>
    <w:tmpl w:val="0CF6B4EE"/>
    <w:lvl w:ilvl="0" w:tplc="B91AC6D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F2CD2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4CA24E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B606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4CB84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C1ECE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2D71A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EB10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E4B80E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7">
    <w:nsid w:val="7EBD6C71"/>
    <w:multiLevelType w:val="hybridMultilevel"/>
    <w:tmpl w:val="D3ACF05A"/>
    <w:lvl w:ilvl="0" w:tplc="2E106824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0668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CD0A4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A1400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E960A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0083E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64532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22174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4A61B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8">
    <w:nsid w:val="7F052D38"/>
    <w:multiLevelType w:val="hybridMultilevel"/>
    <w:tmpl w:val="FCE45740"/>
    <w:lvl w:ilvl="0" w:tplc="A5C635B8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4A03A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3643E6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A499C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4EBD8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46A582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BC721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AE29A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F5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9">
    <w:nsid w:val="7F18079C"/>
    <w:multiLevelType w:val="hybridMultilevel"/>
    <w:tmpl w:val="54362082"/>
    <w:lvl w:ilvl="0" w:tplc="8CC4D046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CB854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8E5EA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361EF8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D8F73E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3910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A8330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A269E2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2A5F6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0">
    <w:nsid w:val="7F181D33"/>
    <w:multiLevelType w:val="hybridMultilevel"/>
    <w:tmpl w:val="D82A5EA2"/>
    <w:lvl w:ilvl="0" w:tplc="03DC69F0">
      <w:start w:val="1"/>
      <w:numFmt w:val="bullet"/>
      <w:lvlText w:val="•"/>
      <w:lvlJc w:val="left"/>
      <w:pPr>
        <w:ind w:left="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24602">
      <w:start w:val="1"/>
      <w:numFmt w:val="bullet"/>
      <w:lvlText w:val="•"/>
      <w:lvlJc w:val="left"/>
      <w:pPr>
        <w:ind w:left="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BCB9C2">
      <w:start w:val="1"/>
      <w:numFmt w:val="bullet"/>
      <w:lvlText w:val="•"/>
      <w:lvlJc w:val="left"/>
      <w:pPr>
        <w:ind w:left="1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2929A">
      <w:start w:val="1"/>
      <w:numFmt w:val="bullet"/>
      <w:lvlText w:val="•"/>
      <w:lvlJc w:val="left"/>
      <w:pPr>
        <w:ind w:left="1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0D882">
      <w:start w:val="1"/>
      <w:numFmt w:val="bullet"/>
      <w:lvlText w:val="•"/>
      <w:lvlJc w:val="left"/>
      <w:pPr>
        <w:ind w:left="25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C48EB4">
      <w:start w:val="1"/>
      <w:numFmt w:val="bullet"/>
      <w:lvlText w:val="•"/>
      <w:lvlJc w:val="left"/>
      <w:pPr>
        <w:ind w:left="31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10F1EE">
      <w:start w:val="1"/>
      <w:numFmt w:val="bullet"/>
      <w:lvlText w:val="•"/>
      <w:lvlJc w:val="left"/>
      <w:pPr>
        <w:ind w:left="37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A9238">
      <w:start w:val="1"/>
      <w:numFmt w:val="bullet"/>
      <w:lvlText w:val="•"/>
      <w:lvlJc w:val="left"/>
      <w:pPr>
        <w:ind w:left="43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82BFA">
      <w:start w:val="1"/>
      <w:numFmt w:val="bullet"/>
      <w:lvlText w:val="•"/>
      <w:lvlJc w:val="left"/>
      <w:pPr>
        <w:ind w:left="4926" w:hanging="1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0"/>
  </w:num>
  <w:num w:numId="2">
    <w:abstractNumId w:val="267"/>
  </w:num>
  <w:num w:numId="3">
    <w:abstractNumId w:val="232"/>
  </w:num>
  <w:num w:numId="4">
    <w:abstractNumId w:val="241"/>
  </w:num>
  <w:num w:numId="5">
    <w:abstractNumId w:val="303"/>
  </w:num>
  <w:num w:numId="6">
    <w:abstractNumId w:val="303"/>
    <w:lvlOverride w:ilvl="0">
      <w:lvl w:ilvl="0" w:tplc="19FC375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74903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8C11F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0E1E4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76751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FAA4A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9EECE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C4005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64DB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00"/>
  </w:num>
  <w:num w:numId="8">
    <w:abstractNumId w:val="70"/>
  </w:num>
  <w:num w:numId="9">
    <w:abstractNumId w:val="96"/>
  </w:num>
  <w:num w:numId="10">
    <w:abstractNumId w:val="156"/>
  </w:num>
  <w:num w:numId="11">
    <w:abstractNumId w:val="341"/>
  </w:num>
  <w:num w:numId="12">
    <w:abstractNumId w:val="196"/>
  </w:num>
  <w:num w:numId="13">
    <w:abstractNumId w:val="24"/>
  </w:num>
  <w:num w:numId="14">
    <w:abstractNumId w:val="58"/>
  </w:num>
  <w:num w:numId="15">
    <w:abstractNumId w:val="374"/>
  </w:num>
  <w:num w:numId="16">
    <w:abstractNumId w:val="205"/>
  </w:num>
  <w:num w:numId="17">
    <w:abstractNumId w:val="51"/>
  </w:num>
  <w:num w:numId="18">
    <w:abstractNumId w:val="290"/>
  </w:num>
  <w:num w:numId="19">
    <w:abstractNumId w:val="190"/>
  </w:num>
  <w:num w:numId="20">
    <w:abstractNumId w:val="378"/>
  </w:num>
  <w:num w:numId="21">
    <w:abstractNumId w:val="110"/>
  </w:num>
  <w:num w:numId="22">
    <w:abstractNumId w:val="166"/>
  </w:num>
  <w:num w:numId="23">
    <w:abstractNumId w:val="166"/>
    <w:lvlOverride w:ilvl="0">
      <w:lvl w:ilvl="0" w:tplc="45F06BC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A6A59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E09CA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32188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24790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7AF03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7228A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F409E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06963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61"/>
  </w:num>
  <w:num w:numId="25">
    <w:abstractNumId w:val="361"/>
    <w:lvlOverride w:ilvl="0">
      <w:lvl w:ilvl="0" w:tplc="8A127C2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5AE37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E72E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7EE93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68F39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5CD82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F8CAC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D212F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1A2BC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38"/>
  </w:num>
  <w:num w:numId="27">
    <w:abstractNumId w:val="338"/>
    <w:lvlOverride w:ilvl="0">
      <w:lvl w:ilvl="0" w:tplc="82D6C2D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4BFA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B0D92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0E982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7A907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BAB83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A6F7F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501F5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54AB5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58"/>
  </w:num>
  <w:num w:numId="29">
    <w:abstractNumId w:val="258"/>
    <w:lvlOverride w:ilvl="0">
      <w:lvl w:ilvl="0" w:tplc="6D36142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9E163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92876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30057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9CD58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4C741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E2736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DC7C0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7C33E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2"/>
  </w:num>
  <w:num w:numId="31">
    <w:abstractNumId w:val="72"/>
    <w:lvlOverride w:ilvl="0">
      <w:lvl w:ilvl="0" w:tplc="AA8EAAA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3454A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4CFA9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226A1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E434B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42890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E0B43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4A7F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412B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43"/>
  </w:num>
  <w:num w:numId="33">
    <w:abstractNumId w:val="143"/>
    <w:lvlOverride w:ilvl="0">
      <w:lvl w:ilvl="0" w:tplc="1A0EEBAC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43DD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A4E5A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94BF2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96A13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5A7D3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B2692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0BB8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86BB3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6"/>
  </w:num>
  <w:num w:numId="35">
    <w:abstractNumId w:val="26"/>
    <w:lvlOverride w:ilvl="0">
      <w:lvl w:ilvl="0" w:tplc="BB342CC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12577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02F3E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9080B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7084C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669F1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4A7E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76298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8A13E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08"/>
  </w:num>
  <w:num w:numId="37">
    <w:abstractNumId w:val="357"/>
  </w:num>
  <w:num w:numId="38">
    <w:abstractNumId w:val="157"/>
  </w:num>
  <w:num w:numId="39">
    <w:abstractNumId w:val="210"/>
  </w:num>
  <w:num w:numId="40">
    <w:abstractNumId w:val="362"/>
  </w:num>
  <w:num w:numId="41">
    <w:abstractNumId w:val="255"/>
  </w:num>
  <w:num w:numId="42">
    <w:abstractNumId w:val="224"/>
  </w:num>
  <w:num w:numId="43">
    <w:abstractNumId w:val="142"/>
  </w:num>
  <w:num w:numId="44">
    <w:abstractNumId w:val="116"/>
  </w:num>
  <w:num w:numId="45">
    <w:abstractNumId w:val="225"/>
  </w:num>
  <w:num w:numId="46">
    <w:abstractNumId w:val="149"/>
  </w:num>
  <w:num w:numId="47">
    <w:abstractNumId w:val="188"/>
  </w:num>
  <w:num w:numId="48">
    <w:abstractNumId w:val="41"/>
  </w:num>
  <w:num w:numId="49">
    <w:abstractNumId w:val="234"/>
  </w:num>
  <w:num w:numId="50">
    <w:abstractNumId w:val="291"/>
  </w:num>
  <w:num w:numId="51">
    <w:abstractNumId w:val="174"/>
  </w:num>
  <w:num w:numId="52">
    <w:abstractNumId w:val="177"/>
  </w:num>
  <w:num w:numId="53">
    <w:abstractNumId w:val="282"/>
  </w:num>
  <w:num w:numId="54">
    <w:abstractNumId w:val="300"/>
  </w:num>
  <w:num w:numId="55">
    <w:abstractNumId w:val="119"/>
  </w:num>
  <w:num w:numId="56">
    <w:abstractNumId w:val="17"/>
  </w:num>
  <w:num w:numId="57">
    <w:abstractNumId w:val="17"/>
    <w:lvlOverride w:ilvl="0">
      <w:lvl w:ilvl="0" w:tplc="9CC485B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D0E05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FAD7E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A8131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0850D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0AF6F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10CBF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DAFC0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F80B1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53"/>
  </w:num>
  <w:num w:numId="59">
    <w:abstractNumId w:val="153"/>
    <w:lvlOverride w:ilvl="0">
      <w:lvl w:ilvl="0" w:tplc="7A1ACC6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AB0C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2CB31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88AD6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ED04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EAE8C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EAAE8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B88C9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CCFB0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52"/>
  </w:num>
  <w:num w:numId="61">
    <w:abstractNumId w:val="52"/>
    <w:lvlOverride w:ilvl="0">
      <w:lvl w:ilvl="0" w:tplc="C7663C6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C8978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EE6C4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0224C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36BFF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067CB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BAE52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86554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783B6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81"/>
  </w:num>
  <w:num w:numId="63">
    <w:abstractNumId w:val="381"/>
    <w:lvlOverride w:ilvl="0">
      <w:lvl w:ilvl="0" w:tplc="EAAA002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22300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0980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72619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0EDEA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54DE8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6E880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B0C86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72788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0"/>
  </w:num>
  <w:num w:numId="65">
    <w:abstractNumId w:val="50"/>
    <w:lvlOverride w:ilvl="0">
      <w:lvl w:ilvl="0" w:tplc="9FE0FBB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B8A72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8E435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B4543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0E381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94087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18669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2CCBB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12FF1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214"/>
  </w:num>
  <w:num w:numId="67">
    <w:abstractNumId w:val="27"/>
  </w:num>
  <w:num w:numId="68">
    <w:abstractNumId w:val="376"/>
  </w:num>
  <w:num w:numId="69">
    <w:abstractNumId w:val="92"/>
  </w:num>
  <w:num w:numId="70">
    <w:abstractNumId w:val="368"/>
  </w:num>
  <w:num w:numId="71">
    <w:abstractNumId w:val="410"/>
  </w:num>
  <w:num w:numId="72">
    <w:abstractNumId w:val="410"/>
    <w:lvlOverride w:ilvl="0">
      <w:lvl w:ilvl="0" w:tplc="03DC69F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72460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BCB9C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B2929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F0D88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C48EB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10F1E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8A923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182BF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97"/>
  </w:num>
  <w:num w:numId="74">
    <w:abstractNumId w:val="197"/>
    <w:lvlOverride w:ilvl="0">
      <w:lvl w:ilvl="0" w:tplc="B0E27FD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0E83B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A016A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404BB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9A758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FC179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CA60F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2841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F4187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5"/>
  </w:num>
  <w:num w:numId="76">
    <w:abstractNumId w:val="15"/>
    <w:lvlOverride w:ilvl="0">
      <w:lvl w:ilvl="0" w:tplc="EE5283C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E88A1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E0D41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14C24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9A628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FE5BA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28BD8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54A4F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6A991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89"/>
  </w:num>
  <w:num w:numId="78">
    <w:abstractNumId w:val="89"/>
    <w:lvlOverride w:ilvl="0">
      <w:lvl w:ilvl="0" w:tplc="A3600A8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304B1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82353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8630B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0A3D9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26CA8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F0359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AA935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04654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8"/>
  </w:num>
  <w:num w:numId="80">
    <w:abstractNumId w:val="78"/>
    <w:lvlOverride w:ilvl="0">
      <w:lvl w:ilvl="0" w:tplc="D5CA25C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D2C0A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6EAD8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42DE8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62133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8652B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D8C8E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167B4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38C20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04"/>
  </w:num>
  <w:num w:numId="82">
    <w:abstractNumId w:val="406"/>
  </w:num>
  <w:num w:numId="83">
    <w:abstractNumId w:val="192"/>
  </w:num>
  <w:num w:numId="84">
    <w:abstractNumId w:val="30"/>
  </w:num>
  <w:num w:numId="85">
    <w:abstractNumId w:val="322"/>
  </w:num>
  <w:num w:numId="86">
    <w:abstractNumId w:val="13"/>
  </w:num>
  <w:num w:numId="87">
    <w:abstractNumId w:val="182"/>
  </w:num>
  <w:num w:numId="88">
    <w:abstractNumId w:val="248"/>
  </w:num>
  <w:num w:numId="89">
    <w:abstractNumId w:val="318"/>
  </w:num>
  <w:num w:numId="90">
    <w:abstractNumId w:val="402"/>
  </w:num>
  <w:num w:numId="91">
    <w:abstractNumId w:val="198"/>
  </w:num>
  <w:num w:numId="92">
    <w:abstractNumId w:val="165"/>
  </w:num>
  <w:num w:numId="93">
    <w:abstractNumId w:val="333"/>
  </w:num>
  <w:num w:numId="94">
    <w:abstractNumId w:val="333"/>
    <w:lvlOverride w:ilvl="0">
      <w:lvl w:ilvl="0" w:tplc="C0A62C6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086A7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88D2C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864B0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8855C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F2D20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A2BED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022FC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DA1F1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273"/>
  </w:num>
  <w:num w:numId="96">
    <w:abstractNumId w:val="162"/>
  </w:num>
  <w:num w:numId="97">
    <w:abstractNumId w:val="404"/>
  </w:num>
  <w:num w:numId="98">
    <w:abstractNumId w:val="404"/>
    <w:lvlOverride w:ilvl="0">
      <w:lvl w:ilvl="0" w:tplc="D68AFA7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9657F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24DF4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60E44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90E73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5EF3E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88D3D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5210D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E61D8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238"/>
  </w:num>
  <w:num w:numId="100">
    <w:abstractNumId w:val="304"/>
  </w:num>
  <w:num w:numId="101">
    <w:abstractNumId w:val="136"/>
  </w:num>
  <w:num w:numId="102">
    <w:abstractNumId w:val="298"/>
  </w:num>
  <w:num w:numId="103">
    <w:abstractNumId w:val="18"/>
  </w:num>
  <w:num w:numId="104">
    <w:abstractNumId w:val="18"/>
    <w:lvlOverride w:ilvl="0">
      <w:lvl w:ilvl="0" w:tplc="D46CEF8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E2550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8B7B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58C81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BE015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FE0D4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561C2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9E3AE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5E4E6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380"/>
  </w:num>
  <w:num w:numId="106">
    <w:abstractNumId w:val="380"/>
    <w:lvlOverride w:ilvl="0">
      <w:lvl w:ilvl="0" w:tplc="4F305D2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D60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2CE6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CFF0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488F9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A631B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8701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18EC0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32DEE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24"/>
  </w:num>
  <w:num w:numId="108">
    <w:abstractNumId w:val="124"/>
    <w:lvlOverride w:ilvl="0">
      <w:lvl w:ilvl="0" w:tplc="2F14733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F67EE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5A2C2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A84C5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56D1D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70A59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ECDD6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3AFC1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E884B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39"/>
  </w:num>
  <w:num w:numId="110">
    <w:abstractNumId w:val="39"/>
    <w:lvlOverride w:ilvl="0">
      <w:lvl w:ilvl="0" w:tplc="7BAE4C4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A671C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5A299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2286F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E2E67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8C287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6C9A3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70C82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CC696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85"/>
  </w:num>
  <w:num w:numId="112">
    <w:abstractNumId w:val="85"/>
    <w:lvlOverride w:ilvl="0">
      <w:lvl w:ilvl="0" w:tplc="5F34CFB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462FD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60F4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85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7650C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E62F5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748CD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487B0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7AC9B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43"/>
  </w:num>
  <w:num w:numId="114">
    <w:abstractNumId w:val="316"/>
  </w:num>
  <w:num w:numId="115">
    <w:abstractNumId w:val="191"/>
  </w:num>
  <w:num w:numId="116">
    <w:abstractNumId w:val="87"/>
  </w:num>
  <w:num w:numId="117">
    <w:abstractNumId w:val="140"/>
  </w:num>
  <w:num w:numId="118">
    <w:abstractNumId w:val="160"/>
  </w:num>
  <w:num w:numId="119">
    <w:abstractNumId w:val="160"/>
    <w:lvlOverride w:ilvl="0">
      <w:lvl w:ilvl="0" w:tplc="EF10DD2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2BBF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C40B4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06A02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E66E6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A083F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9263B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50605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76E74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95"/>
  </w:num>
  <w:num w:numId="121">
    <w:abstractNumId w:val="95"/>
    <w:lvlOverride w:ilvl="0">
      <w:lvl w:ilvl="0" w:tplc="7CB2345C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FE6FD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90AA0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5C13D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EC9C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4E43D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E4A07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9A915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CC5C5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31"/>
  </w:num>
  <w:num w:numId="123">
    <w:abstractNumId w:val="82"/>
  </w:num>
  <w:num w:numId="124">
    <w:abstractNumId w:val="82"/>
    <w:lvlOverride w:ilvl="0">
      <w:lvl w:ilvl="0" w:tplc="801AE27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302F4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4EA88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A815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CA851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FA746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A2139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C1A6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021C8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70"/>
  </w:num>
  <w:num w:numId="126">
    <w:abstractNumId w:val="170"/>
    <w:lvlOverride w:ilvl="0">
      <w:lvl w:ilvl="0" w:tplc="51EC418E">
        <w:start w:val="1"/>
        <w:numFmt w:val="bullet"/>
        <w:lvlText w:val="•"/>
        <w:lvlJc w:val="left"/>
        <w:pPr>
          <w:ind w:left="118" w:hanging="1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04DB2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EA0B2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7EA04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D2312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9AE95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6E593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B212D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C08A3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340"/>
  </w:num>
  <w:num w:numId="128">
    <w:abstractNumId w:val="340"/>
    <w:lvlOverride w:ilvl="0">
      <w:lvl w:ilvl="0" w:tplc="071E580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B88F4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0E023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1C1F4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24712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00DB5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CE2A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C4FF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C81C9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77"/>
  </w:num>
  <w:num w:numId="130">
    <w:abstractNumId w:val="77"/>
    <w:lvlOverride w:ilvl="0">
      <w:lvl w:ilvl="0" w:tplc="8158983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8EF52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5ECDF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9A14F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2E333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F6775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DAB9F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76D61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A0DD3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73"/>
  </w:num>
  <w:num w:numId="132">
    <w:abstractNumId w:val="73"/>
    <w:lvlOverride w:ilvl="0">
      <w:lvl w:ilvl="0" w:tplc="BD68C37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38833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A031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54F29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E372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B4A60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44E73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A8527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46576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302"/>
  </w:num>
  <w:num w:numId="134">
    <w:abstractNumId w:val="328"/>
  </w:num>
  <w:num w:numId="135">
    <w:abstractNumId w:val="42"/>
  </w:num>
  <w:num w:numId="136">
    <w:abstractNumId w:val="184"/>
  </w:num>
  <w:num w:numId="137">
    <w:abstractNumId w:val="201"/>
  </w:num>
  <w:num w:numId="138">
    <w:abstractNumId w:val="109"/>
  </w:num>
  <w:num w:numId="139">
    <w:abstractNumId w:val="8"/>
  </w:num>
  <w:num w:numId="140">
    <w:abstractNumId w:val="21"/>
  </w:num>
  <w:num w:numId="141">
    <w:abstractNumId w:val="10"/>
  </w:num>
  <w:num w:numId="142">
    <w:abstractNumId w:val="253"/>
  </w:num>
  <w:num w:numId="143">
    <w:abstractNumId w:val="65"/>
  </w:num>
  <w:num w:numId="144">
    <w:abstractNumId w:val="321"/>
  </w:num>
  <w:num w:numId="145">
    <w:abstractNumId w:val="283"/>
  </w:num>
  <w:num w:numId="146">
    <w:abstractNumId w:val="45"/>
  </w:num>
  <w:num w:numId="147">
    <w:abstractNumId w:val="67"/>
  </w:num>
  <w:num w:numId="148">
    <w:abstractNumId w:val="308"/>
  </w:num>
  <w:num w:numId="149">
    <w:abstractNumId w:val="384"/>
  </w:num>
  <w:num w:numId="150">
    <w:abstractNumId w:val="48"/>
  </w:num>
  <w:num w:numId="151">
    <w:abstractNumId w:val="126"/>
  </w:num>
  <w:num w:numId="152">
    <w:abstractNumId w:val="126"/>
    <w:lvlOverride w:ilvl="0">
      <w:lvl w:ilvl="0" w:tplc="9BC67C8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DACFF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F0866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A4808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98AC3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2D85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C4F56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50054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142F5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360"/>
  </w:num>
  <w:num w:numId="154">
    <w:abstractNumId w:val="62"/>
  </w:num>
  <w:num w:numId="155">
    <w:abstractNumId w:val="125"/>
  </w:num>
  <w:num w:numId="156">
    <w:abstractNumId w:val="134"/>
  </w:num>
  <w:num w:numId="157">
    <w:abstractNumId w:val="134"/>
    <w:lvlOverride w:ilvl="0">
      <w:lvl w:ilvl="0" w:tplc="8D50E22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AAB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6A9C8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00B5C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165EF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E63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A27FD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56E90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9255E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4"/>
  </w:num>
  <w:num w:numId="159">
    <w:abstractNumId w:val="4"/>
    <w:lvlOverride w:ilvl="0">
      <w:lvl w:ilvl="0" w:tplc="7EB8BF6C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633A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A4C19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EA553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AA41A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E6A2A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70667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202DB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4A592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64"/>
  </w:num>
  <w:num w:numId="161">
    <w:abstractNumId w:val="235"/>
  </w:num>
  <w:num w:numId="162">
    <w:abstractNumId w:val="370"/>
  </w:num>
  <w:num w:numId="163">
    <w:abstractNumId w:val="370"/>
    <w:lvlOverride w:ilvl="0">
      <w:lvl w:ilvl="0" w:tplc="F050B19C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89F7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AC0CE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C7C5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D8E46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607F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FE6AA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BA142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8D4D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211"/>
  </w:num>
  <w:num w:numId="165">
    <w:abstractNumId w:val="218"/>
  </w:num>
  <w:num w:numId="166">
    <w:abstractNumId w:val="218"/>
    <w:lvlOverride w:ilvl="0">
      <w:lvl w:ilvl="0" w:tplc="7410272A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FEAF0E">
        <w:start w:val="1"/>
        <w:numFmt w:val="bullet"/>
        <w:lvlText w:val="•"/>
        <w:lvlJc w:val="left"/>
        <w:pPr>
          <w:ind w:left="7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0E5BC">
        <w:start w:val="1"/>
        <w:numFmt w:val="bullet"/>
        <w:lvlText w:val="•"/>
        <w:lvlJc w:val="left"/>
        <w:pPr>
          <w:ind w:left="13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FE9E98">
        <w:start w:val="1"/>
        <w:numFmt w:val="bullet"/>
        <w:lvlText w:val="•"/>
        <w:lvlJc w:val="left"/>
        <w:pPr>
          <w:ind w:left="19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FEE4BC">
        <w:start w:val="1"/>
        <w:numFmt w:val="bullet"/>
        <w:lvlText w:val="•"/>
        <w:lvlJc w:val="left"/>
        <w:pPr>
          <w:ind w:left="25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E841FC">
        <w:start w:val="1"/>
        <w:numFmt w:val="bullet"/>
        <w:lvlText w:val="•"/>
        <w:lvlJc w:val="left"/>
        <w:pPr>
          <w:ind w:left="31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0644B8">
        <w:start w:val="1"/>
        <w:numFmt w:val="bullet"/>
        <w:lvlText w:val="•"/>
        <w:lvlJc w:val="left"/>
        <w:pPr>
          <w:ind w:left="37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C26976">
        <w:start w:val="1"/>
        <w:numFmt w:val="bullet"/>
        <w:lvlText w:val="•"/>
        <w:lvlJc w:val="left"/>
        <w:pPr>
          <w:ind w:left="43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F60F08">
        <w:start w:val="1"/>
        <w:numFmt w:val="bullet"/>
        <w:lvlText w:val="•"/>
        <w:lvlJc w:val="left"/>
        <w:pPr>
          <w:ind w:left="49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7">
    <w:abstractNumId w:val="1"/>
  </w:num>
  <w:num w:numId="168">
    <w:abstractNumId w:val="1"/>
    <w:lvlOverride w:ilvl="0">
      <w:lvl w:ilvl="0" w:tplc="C5AA835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A64148">
        <w:start w:val="1"/>
        <w:numFmt w:val="bullet"/>
        <w:lvlText w:val="•"/>
        <w:lvlJc w:val="left"/>
        <w:pPr>
          <w:ind w:left="7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187664">
        <w:start w:val="1"/>
        <w:numFmt w:val="bullet"/>
        <w:lvlText w:val="•"/>
        <w:lvlJc w:val="left"/>
        <w:pPr>
          <w:ind w:left="13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366CD2">
        <w:start w:val="1"/>
        <w:numFmt w:val="bullet"/>
        <w:lvlText w:val="•"/>
        <w:lvlJc w:val="left"/>
        <w:pPr>
          <w:ind w:left="19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CE91A4">
        <w:start w:val="1"/>
        <w:numFmt w:val="bullet"/>
        <w:lvlText w:val="•"/>
        <w:lvlJc w:val="left"/>
        <w:pPr>
          <w:ind w:left="25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2A153E">
        <w:start w:val="1"/>
        <w:numFmt w:val="bullet"/>
        <w:lvlText w:val="•"/>
        <w:lvlJc w:val="left"/>
        <w:pPr>
          <w:ind w:left="31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6403E4">
        <w:start w:val="1"/>
        <w:numFmt w:val="bullet"/>
        <w:lvlText w:val="•"/>
        <w:lvlJc w:val="left"/>
        <w:pPr>
          <w:ind w:left="37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36F484">
        <w:start w:val="1"/>
        <w:numFmt w:val="bullet"/>
        <w:lvlText w:val="•"/>
        <w:lvlJc w:val="left"/>
        <w:pPr>
          <w:ind w:left="43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40EE62">
        <w:start w:val="1"/>
        <w:numFmt w:val="bullet"/>
        <w:lvlText w:val="•"/>
        <w:lvlJc w:val="left"/>
        <w:pPr>
          <w:ind w:left="4903" w:hanging="1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355"/>
  </w:num>
  <w:num w:numId="170">
    <w:abstractNumId w:val="355"/>
    <w:lvlOverride w:ilvl="0">
      <w:lvl w:ilvl="0" w:tplc="6BE0DF8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65AD6">
        <w:start w:val="1"/>
        <w:numFmt w:val="bullet"/>
        <w:lvlText w:val="•"/>
        <w:lvlJc w:val="left"/>
        <w:pPr>
          <w:ind w:left="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EE9C14">
        <w:start w:val="1"/>
        <w:numFmt w:val="bullet"/>
        <w:lvlText w:val="•"/>
        <w:lvlJc w:val="left"/>
        <w:pPr>
          <w:ind w:left="1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50C94E">
        <w:start w:val="1"/>
        <w:numFmt w:val="bullet"/>
        <w:lvlText w:val="•"/>
        <w:lvlJc w:val="left"/>
        <w:pPr>
          <w:ind w:left="1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A07698">
        <w:start w:val="1"/>
        <w:numFmt w:val="bullet"/>
        <w:lvlText w:val="•"/>
        <w:lvlJc w:val="left"/>
        <w:pPr>
          <w:ind w:left="24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44DE34">
        <w:start w:val="1"/>
        <w:numFmt w:val="bullet"/>
        <w:lvlText w:val="•"/>
        <w:lvlJc w:val="left"/>
        <w:pPr>
          <w:ind w:left="30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12A820">
        <w:start w:val="1"/>
        <w:numFmt w:val="bullet"/>
        <w:lvlText w:val="•"/>
        <w:lvlJc w:val="left"/>
        <w:pPr>
          <w:ind w:left="3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44E5D2">
        <w:start w:val="1"/>
        <w:numFmt w:val="bullet"/>
        <w:lvlText w:val="•"/>
        <w:lvlJc w:val="left"/>
        <w:pPr>
          <w:ind w:left="4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D8712A">
        <w:start w:val="1"/>
        <w:numFmt w:val="bullet"/>
        <w:lvlText w:val="•"/>
        <w:lvlJc w:val="left"/>
        <w:pPr>
          <w:ind w:left="4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>
    <w:abstractNumId w:val="329"/>
  </w:num>
  <w:num w:numId="172">
    <w:abstractNumId w:val="329"/>
    <w:lvlOverride w:ilvl="0">
      <w:lvl w:ilvl="0" w:tplc="CCA2061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3C7FB0">
        <w:start w:val="1"/>
        <w:numFmt w:val="bullet"/>
        <w:lvlText w:val="•"/>
        <w:lvlJc w:val="left"/>
        <w:pPr>
          <w:ind w:left="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0A5C24">
        <w:start w:val="1"/>
        <w:numFmt w:val="bullet"/>
        <w:lvlText w:val="•"/>
        <w:lvlJc w:val="left"/>
        <w:pPr>
          <w:ind w:left="1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3EA012">
        <w:start w:val="1"/>
        <w:numFmt w:val="bullet"/>
        <w:lvlText w:val="•"/>
        <w:lvlJc w:val="left"/>
        <w:pPr>
          <w:ind w:left="1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DA665C">
        <w:start w:val="1"/>
        <w:numFmt w:val="bullet"/>
        <w:lvlText w:val="•"/>
        <w:lvlJc w:val="left"/>
        <w:pPr>
          <w:ind w:left="24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C6C774">
        <w:start w:val="1"/>
        <w:numFmt w:val="bullet"/>
        <w:lvlText w:val="•"/>
        <w:lvlJc w:val="left"/>
        <w:pPr>
          <w:ind w:left="30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3480A6">
        <w:start w:val="1"/>
        <w:numFmt w:val="bullet"/>
        <w:lvlText w:val="•"/>
        <w:lvlJc w:val="left"/>
        <w:pPr>
          <w:ind w:left="3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6C9592">
        <w:start w:val="1"/>
        <w:numFmt w:val="bullet"/>
        <w:lvlText w:val="•"/>
        <w:lvlJc w:val="left"/>
        <w:pPr>
          <w:ind w:left="4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B4D766">
        <w:start w:val="1"/>
        <w:numFmt w:val="bullet"/>
        <w:lvlText w:val="•"/>
        <w:lvlJc w:val="left"/>
        <w:pPr>
          <w:ind w:left="4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0"/>
  </w:num>
  <w:num w:numId="174">
    <w:abstractNumId w:val="230"/>
  </w:num>
  <w:num w:numId="175">
    <w:abstractNumId w:val="46"/>
  </w:num>
  <w:num w:numId="176">
    <w:abstractNumId w:val="348"/>
  </w:num>
  <w:num w:numId="177">
    <w:abstractNumId w:val="254"/>
  </w:num>
  <w:num w:numId="178">
    <w:abstractNumId w:val="61"/>
  </w:num>
  <w:num w:numId="179">
    <w:abstractNumId w:val="61"/>
    <w:lvlOverride w:ilvl="0">
      <w:lvl w:ilvl="0" w:tplc="60C24C7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BCC51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92D51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D6AC3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180D4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DB2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D4111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3A98B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32618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0">
    <w:abstractNumId w:val="395"/>
  </w:num>
  <w:num w:numId="181">
    <w:abstractNumId w:val="395"/>
    <w:lvlOverride w:ilvl="0">
      <w:lvl w:ilvl="0" w:tplc="1436D71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0959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C6CBA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261A8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D015F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20493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348E9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BAADB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848F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139"/>
  </w:num>
  <w:num w:numId="183">
    <w:abstractNumId w:val="139"/>
    <w:lvlOverride w:ilvl="0">
      <w:lvl w:ilvl="0" w:tplc="0588951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56615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4563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4802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47D8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D8E84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24225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36205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FEA1D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47"/>
  </w:num>
  <w:num w:numId="185">
    <w:abstractNumId w:val="247"/>
    <w:lvlOverride w:ilvl="0">
      <w:lvl w:ilvl="0" w:tplc="42CC119C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60040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E933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88626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06371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0C6F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44A6D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4853E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1A482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6">
    <w:abstractNumId w:val="3"/>
  </w:num>
  <w:num w:numId="187">
    <w:abstractNumId w:val="3"/>
    <w:lvlOverride w:ilvl="0">
      <w:lvl w:ilvl="0" w:tplc="C4E0441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3E434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AA765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F09E4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6026B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AA0E3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9E36C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E2115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44C6C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393"/>
  </w:num>
  <w:num w:numId="189">
    <w:abstractNumId w:val="11"/>
  </w:num>
  <w:num w:numId="190">
    <w:abstractNumId w:val="363"/>
  </w:num>
  <w:num w:numId="191">
    <w:abstractNumId w:val="107"/>
  </w:num>
  <w:num w:numId="192">
    <w:abstractNumId w:val="226"/>
  </w:num>
  <w:num w:numId="193">
    <w:abstractNumId w:val="118"/>
  </w:num>
  <w:num w:numId="194">
    <w:abstractNumId w:val="115"/>
  </w:num>
  <w:num w:numId="195">
    <w:abstractNumId w:val="115"/>
    <w:lvlOverride w:ilvl="0">
      <w:lvl w:ilvl="0" w:tplc="7D18694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3AF13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76726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78DA1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CA067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A2068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F4EBA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EC6B9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224AB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6">
    <w:abstractNumId w:val="219"/>
  </w:num>
  <w:num w:numId="197">
    <w:abstractNumId w:val="219"/>
    <w:lvlOverride w:ilvl="0">
      <w:lvl w:ilvl="0" w:tplc="1516680A">
        <w:start w:val="1"/>
        <w:numFmt w:val="bullet"/>
        <w:lvlText w:val="•"/>
        <w:lvlJc w:val="left"/>
        <w:pPr>
          <w:ind w:left="144" w:hanging="144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A0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0A4D5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42E25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0C38B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60C7A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34C95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A40B9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9A9F1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8">
    <w:abstractNumId w:val="244"/>
  </w:num>
  <w:num w:numId="199">
    <w:abstractNumId w:val="244"/>
    <w:lvlOverride w:ilvl="0">
      <w:lvl w:ilvl="0" w:tplc="A29CB6F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BE547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1653C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22CA1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B6A32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8ECC2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C627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EA2B3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448CC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0">
    <w:abstractNumId w:val="22"/>
  </w:num>
  <w:num w:numId="201">
    <w:abstractNumId w:val="22"/>
    <w:lvlOverride w:ilvl="0">
      <w:lvl w:ilvl="0" w:tplc="4CC6CA30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72F7BC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0EF6C0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6874C4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E2C9D8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D8CF1A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D43872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928758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4AB1A0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324"/>
  </w:num>
  <w:num w:numId="203">
    <w:abstractNumId w:val="324"/>
    <w:lvlOverride w:ilvl="0">
      <w:lvl w:ilvl="0" w:tplc="8334F6B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4C935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18D36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06643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1052D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40624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9CE58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50BFA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A229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4">
    <w:abstractNumId w:val="261"/>
  </w:num>
  <w:num w:numId="205">
    <w:abstractNumId w:val="261"/>
    <w:lvlOverride w:ilvl="0">
      <w:lvl w:ilvl="0" w:tplc="B152294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10CEB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2CD4C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D299F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FAD3E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74D59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5CD3F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5A7C1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CA6A5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6">
    <w:abstractNumId w:val="7"/>
  </w:num>
  <w:num w:numId="207">
    <w:abstractNumId w:val="7"/>
    <w:lvlOverride w:ilvl="0">
      <w:lvl w:ilvl="0" w:tplc="7D7201D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A89A6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0C83F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06856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A61EA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0CF26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F6300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D22AA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9E92F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8">
    <w:abstractNumId w:val="265"/>
  </w:num>
  <w:num w:numId="209">
    <w:abstractNumId w:val="265"/>
    <w:lvlOverride w:ilvl="0">
      <w:lvl w:ilvl="0" w:tplc="0FD49E6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56D52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E08D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72F2F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030B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C4126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7481A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BECE0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AC4BC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0">
    <w:abstractNumId w:val="344"/>
  </w:num>
  <w:num w:numId="211">
    <w:abstractNumId w:val="344"/>
    <w:lvlOverride w:ilvl="0">
      <w:lvl w:ilvl="0" w:tplc="C742A49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EEFE4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1E416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CA03C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CA165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26965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D2204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8E23E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762C9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2">
    <w:abstractNumId w:val="343"/>
  </w:num>
  <w:num w:numId="213">
    <w:abstractNumId w:val="386"/>
  </w:num>
  <w:num w:numId="214">
    <w:abstractNumId w:val="195"/>
  </w:num>
  <w:num w:numId="215">
    <w:abstractNumId w:val="345"/>
  </w:num>
  <w:num w:numId="216">
    <w:abstractNumId w:val="288"/>
  </w:num>
  <w:num w:numId="217">
    <w:abstractNumId w:val="396"/>
  </w:num>
  <w:num w:numId="218">
    <w:abstractNumId w:val="396"/>
    <w:lvlOverride w:ilvl="0">
      <w:lvl w:ilvl="0" w:tplc="C95C860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B4B0D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1C166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4A572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90B54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34490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F4C26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A0694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EE453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9">
    <w:abstractNumId w:val="268"/>
  </w:num>
  <w:num w:numId="220">
    <w:abstractNumId w:val="268"/>
    <w:lvlOverride w:ilvl="0">
      <w:lvl w:ilvl="0" w:tplc="8F7867A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3AD2B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385D3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B6897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CE4E0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E67AA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9C17F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320FA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34485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1">
    <w:abstractNumId w:val="36"/>
  </w:num>
  <w:num w:numId="222">
    <w:abstractNumId w:val="36"/>
    <w:lvlOverride w:ilvl="0">
      <w:lvl w:ilvl="0" w:tplc="5F5A5A8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FC760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24178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0591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6CE98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A819A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12527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96DDA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E891E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3">
    <w:abstractNumId w:val="337"/>
  </w:num>
  <w:num w:numId="224">
    <w:abstractNumId w:val="337"/>
    <w:lvlOverride w:ilvl="0">
      <w:lvl w:ilvl="0" w:tplc="EE7C96F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285B0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8A0B5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642D7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54C93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DC113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FABAD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A0202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3E8A3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5">
    <w:abstractNumId w:val="183"/>
  </w:num>
  <w:num w:numId="226">
    <w:abstractNumId w:val="183"/>
    <w:lvlOverride w:ilvl="0">
      <w:lvl w:ilvl="0" w:tplc="4DD8BE6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FA7FE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0E994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26E3A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A6D19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DA290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24FC4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CA31D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FA5A1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7">
    <w:abstractNumId w:val="105"/>
  </w:num>
  <w:num w:numId="228">
    <w:abstractNumId w:val="342"/>
  </w:num>
  <w:num w:numId="229">
    <w:abstractNumId w:val="293"/>
  </w:num>
  <w:num w:numId="230">
    <w:abstractNumId w:val="276"/>
  </w:num>
  <w:num w:numId="231">
    <w:abstractNumId w:val="271"/>
  </w:num>
  <w:num w:numId="232">
    <w:abstractNumId w:val="37"/>
  </w:num>
  <w:num w:numId="233">
    <w:abstractNumId w:val="251"/>
  </w:num>
  <w:num w:numId="234">
    <w:abstractNumId w:val="102"/>
  </w:num>
  <w:num w:numId="235">
    <w:abstractNumId w:val="349"/>
  </w:num>
  <w:num w:numId="236">
    <w:abstractNumId w:val="364"/>
  </w:num>
  <w:num w:numId="237">
    <w:abstractNumId w:val="189"/>
  </w:num>
  <w:num w:numId="238">
    <w:abstractNumId w:val="312"/>
  </w:num>
  <w:num w:numId="239">
    <w:abstractNumId w:val="193"/>
  </w:num>
  <w:num w:numId="240">
    <w:abstractNumId w:val="152"/>
  </w:num>
  <w:num w:numId="241">
    <w:abstractNumId w:val="407"/>
  </w:num>
  <w:num w:numId="242">
    <w:abstractNumId w:val="223"/>
  </w:num>
  <w:num w:numId="243">
    <w:abstractNumId w:val="352"/>
  </w:num>
  <w:num w:numId="244">
    <w:abstractNumId w:val="383"/>
  </w:num>
  <w:num w:numId="245">
    <w:abstractNumId w:val="351"/>
  </w:num>
  <w:num w:numId="246">
    <w:abstractNumId w:val="375"/>
  </w:num>
  <w:num w:numId="247">
    <w:abstractNumId w:val="209"/>
  </w:num>
  <w:num w:numId="248">
    <w:abstractNumId w:val="209"/>
    <w:lvlOverride w:ilvl="0">
      <w:lvl w:ilvl="0" w:tplc="7E6A18D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563F0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4A734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FC14B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E2380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AAF09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F235B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325C9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0CC40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9">
    <w:abstractNumId w:val="54"/>
  </w:num>
  <w:num w:numId="250">
    <w:abstractNumId w:val="54"/>
    <w:lvlOverride w:ilvl="0">
      <w:lvl w:ilvl="0" w:tplc="AFEEC12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4AE88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66CF6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600E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80ADF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B0FB2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92658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6E8EF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6A296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262"/>
  </w:num>
  <w:num w:numId="252">
    <w:abstractNumId w:val="239"/>
  </w:num>
  <w:num w:numId="253">
    <w:abstractNumId w:val="16"/>
  </w:num>
  <w:num w:numId="254">
    <w:abstractNumId w:val="121"/>
  </w:num>
  <w:num w:numId="255">
    <w:abstractNumId w:val="314"/>
  </w:num>
  <w:num w:numId="256">
    <w:abstractNumId w:val="326"/>
  </w:num>
  <w:num w:numId="257">
    <w:abstractNumId w:val="94"/>
  </w:num>
  <w:num w:numId="258">
    <w:abstractNumId w:val="295"/>
  </w:num>
  <w:num w:numId="259">
    <w:abstractNumId w:val="274"/>
  </w:num>
  <w:num w:numId="260">
    <w:abstractNumId w:val="274"/>
    <w:lvlOverride w:ilvl="0">
      <w:lvl w:ilvl="0" w:tplc="330A4EF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2C95B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7CC1C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22A35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5808C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12DF6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A646A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8A490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4A3E08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1">
    <w:abstractNumId w:val="23"/>
  </w:num>
  <w:num w:numId="262">
    <w:abstractNumId w:val="23"/>
    <w:lvlOverride w:ilvl="0">
      <w:lvl w:ilvl="0" w:tplc="63AE91A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FC664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8C8E1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16817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C745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485DE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04960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EA61F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1644B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3">
    <w:abstractNumId w:val="212"/>
  </w:num>
  <w:num w:numId="264">
    <w:abstractNumId w:val="212"/>
    <w:lvlOverride w:ilvl="0">
      <w:lvl w:ilvl="0" w:tplc="FDE0FE7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809C8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10ED5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22000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26649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48AAA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F4BD0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649B7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507DF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5">
    <w:abstractNumId w:val="285"/>
  </w:num>
  <w:num w:numId="266">
    <w:abstractNumId w:val="285"/>
    <w:lvlOverride w:ilvl="0">
      <w:lvl w:ilvl="0" w:tplc="6164D37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122E3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7286F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82C22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062A0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24FC6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042DE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3A4FC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2A149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7">
    <w:abstractNumId w:val="123"/>
  </w:num>
  <w:num w:numId="268">
    <w:abstractNumId w:val="123"/>
    <w:lvlOverride w:ilvl="0">
      <w:lvl w:ilvl="0" w:tplc="7EA2A26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F88E0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884E2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5A22A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DC8A4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6821F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442E8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43D7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C8B0C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9">
    <w:abstractNumId w:val="180"/>
  </w:num>
  <w:num w:numId="270">
    <w:abstractNumId w:val="356"/>
  </w:num>
  <w:num w:numId="271">
    <w:abstractNumId w:val="100"/>
  </w:num>
  <w:num w:numId="272">
    <w:abstractNumId w:val="275"/>
  </w:num>
  <w:num w:numId="273">
    <w:abstractNumId w:val="133"/>
  </w:num>
  <w:num w:numId="274">
    <w:abstractNumId w:val="365"/>
  </w:num>
  <w:num w:numId="275">
    <w:abstractNumId w:val="366"/>
  </w:num>
  <w:num w:numId="276">
    <w:abstractNumId w:val="359"/>
  </w:num>
  <w:num w:numId="277">
    <w:abstractNumId w:val="246"/>
  </w:num>
  <w:num w:numId="278">
    <w:abstractNumId w:val="168"/>
  </w:num>
  <w:num w:numId="279">
    <w:abstractNumId w:val="233"/>
  </w:num>
  <w:num w:numId="280">
    <w:abstractNumId w:val="233"/>
    <w:lvlOverride w:ilvl="0">
      <w:lvl w:ilvl="0" w:tplc="FEF6CA32">
        <w:start w:val="1"/>
        <w:numFmt w:val="bullet"/>
        <w:lvlText w:val="•"/>
        <w:lvlJc w:val="left"/>
        <w:pPr>
          <w:ind w:left="1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4ACFDE">
        <w:start w:val="1"/>
        <w:numFmt w:val="bullet"/>
        <w:lvlText w:val="•"/>
        <w:lvlJc w:val="left"/>
        <w:pPr>
          <w:ind w:left="7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0A3026">
        <w:start w:val="1"/>
        <w:numFmt w:val="bullet"/>
        <w:lvlText w:val="•"/>
        <w:lvlJc w:val="left"/>
        <w:pPr>
          <w:ind w:left="13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F45D8A">
        <w:start w:val="1"/>
        <w:numFmt w:val="bullet"/>
        <w:lvlText w:val="•"/>
        <w:lvlJc w:val="left"/>
        <w:pPr>
          <w:ind w:left="19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80B10E">
        <w:start w:val="1"/>
        <w:numFmt w:val="bullet"/>
        <w:lvlText w:val="•"/>
        <w:lvlJc w:val="left"/>
        <w:pPr>
          <w:ind w:left="25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D24FE2">
        <w:start w:val="1"/>
        <w:numFmt w:val="bullet"/>
        <w:lvlText w:val="•"/>
        <w:lvlJc w:val="left"/>
        <w:pPr>
          <w:ind w:left="31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10BA72">
        <w:start w:val="1"/>
        <w:numFmt w:val="bullet"/>
        <w:lvlText w:val="•"/>
        <w:lvlJc w:val="left"/>
        <w:pPr>
          <w:ind w:left="37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52DC96">
        <w:start w:val="1"/>
        <w:numFmt w:val="bullet"/>
        <w:lvlText w:val="•"/>
        <w:lvlJc w:val="left"/>
        <w:pPr>
          <w:ind w:left="43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C1FE6">
        <w:start w:val="1"/>
        <w:numFmt w:val="bullet"/>
        <w:lvlText w:val="•"/>
        <w:lvlJc w:val="left"/>
        <w:pPr>
          <w:ind w:left="4926" w:hanging="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1">
    <w:abstractNumId w:val="84"/>
  </w:num>
  <w:num w:numId="282">
    <w:abstractNumId w:val="76"/>
  </w:num>
  <w:num w:numId="283">
    <w:abstractNumId w:val="114"/>
  </w:num>
  <w:num w:numId="284">
    <w:abstractNumId w:val="158"/>
  </w:num>
  <w:num w:numId="285">
    <w:abstractNumId w:val="164"/>
  </w:num>
  <w:num w:numId="286">
    <w:abstractNumId w:val="325"/>
  </w:num>
  <w:num w:numId="287">
    <w:abstractNumId w:val="278"/>
  </w:num>
  <w:num w:numId="288">
    <w:abstractNumId w:val="387"/>
  </w:num>
  <w:num w:numId="289">
    <w:abstractNumId w:val="57"/>
  </w:num>
  <w:num w:numId="290">
    <w:abstractNumId w:val="249"/>
  </w:num>
  <w:num w:numId="291">
    <w:abstractNumId w:val="59"/>
  </w:num>
  <w:num w:numId="292">
    <w:abstractNumId w:val="113"/>
  </w:num>
  <w:num w:numId="293">
    <w:abstractNumId w:val="63"/>
  </w:num>
  <w:num w:numId="294">
    <w:abstractNumId w:val="151"/>
  </w:num>
  <w:num w:numId="295">
    <w:abstractNumId w:val="66"/>
  </w:num>
  <w:num w:numId="296">
    <w:abstractNumId w:val="260"/>
  </w:num>
  <w:num w:numId="297">
    <w:abstractNumId w:val="135"/>
  </w:num>
  <w:num w:numId="298">
    <w:abstractNumId w:val="203"/>
  </w:num>
  <w:num w:numId="299">
    <w:abstractNumId w:val="49"/>
  </w:num>
  <w:num w:numId="300">
    <w:abstractNumId w:val="382"/>
  </w:num>
  <w:num w:numId="301">
    <w:abstractNumId w:val="382"/>
    <w:lvlOverride w:ilvl="0">
      <w:lvl w:ilvl="0" w:tplc="D5DE3D7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009B6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410D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22143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B677D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38986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8E8F5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9652F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F0642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2">
    <w:abstractNumId w:val="145"/>
  </w:num>
  <w:num w:numId="303">
    <w:abstractNumId w:val="145"/>
    <w:lvlOverride w:ilvl="0">
      <w:lvl w:ilvl="0" w:tplc="56F6958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1CDF4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DC1B7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92814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66950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54E95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5079E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C2970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F6965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4">
    <w:abstractNumId w:val="155"/>
  </w:num>
  <w:num w:numId="305">
    <w:abstractNumId w:val="155"/>
    <w:lvlOverride w:ilvl="0">
      <w:lvl w:ilvl="0" w:tplc="D6CE2DC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FA3FD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28D60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DAD26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1CCDA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CB5B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2C505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D4A7E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E8C6D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6">
    <w:abstractNumId w:val="120"/>
  </w:num>
  <w:num w:numId="307">
    <w:abstractNumId w:val="120"/>
    <w:lvlOverride w:ilvl="0">
      <w:lvl w:ilvl="0" w:tplc="4EE66504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8E6C16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A8D7E6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766880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24A7DC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F49604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48ED78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F2443C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1C5E12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8">
    <w:abstractNumId w:val="131"/>
  </w:num>
  <w:num w:numId="309">
    <w:abstractNumId w:val="131"/>
    <w:lvlOverride w:ilvl="0">
      <w:lvl w:ilvl="0" w:tplc="E1C2621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4DF7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0C1D0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32DB4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CEC07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20888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1AD29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C2706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00F1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0">
    <w:abstractNumId w:val="310"/>
  </w:num>
  <w:num w:numId="311">
    <w:abstractNumId w:val="310"/>
    <w:lvlOverride w:ilvl="0">
      <w:lvl w:ilvl="0" w:tplc="8B1053A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26212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B4376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B4EF6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18BA7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A44EC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E30A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AA042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9E78B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2">
    <w:abstractNumId w:val="231"/>
  </w:num>
  <w:num w:numId="313">
    <w:abstractNumId w:val="231"/>
    <w:lvlOverride w:ilvl="0">
      <w:lvl w:ilvl="0" w:tplc="657A5F3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5C598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1ECCC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203A7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ED99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F279C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02175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4597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436C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4">
    <w:abstractNumId w:val="327"/>
  </w:num>
  <w:num w:numId="315">
    <w:abstractNumId w:val="327"/>
    <w:lvlOverride w:ilvl="0">
      <w:lvl w:ilvl="0" w:tplc="806638B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B46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BAADF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DAA830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1EC85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DAFBF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228A1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C021D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A80FC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6">
    <w:abstractNumId w:val="257"/>
  </w:num>
  <w:num w:numId="317">
    <w:abstractNumId w:val="88"/>
  </w:num>
  <w:num w:numId="318">
    <w:abstractNumId w:val="132"/>
  </w:num>
  <w:num w:numId="319">
    <w:abstractNumId w:val="346"/>
  </w:num>
  <w:num w:numId="320">
    <w:abstractNumId w:val="35"/>
  </w:num>
  <w:num w:numId="321">
    <w:abstractNumId w:val="194"/>
  </w:num>
  <w:num w:numId="322">
    <w:abstractNumId w:val="336"/>
  </w:num>
  <w:num w:numId="323">
    <w:abstractNumId w:val="148"/>
  </w:num>
  <w:num w:numId="324">
    <w:abstractNumId w:val="187"/>
  </w:num>
  <w:num w:numId="325">
    <w:abstractNumId w:val="263"/>
  </w:num>
  <w:num w:numId="326">
    <w:abstractNumId w:val="403"/>
  </w:num>
  <w:num w:numId="327">
    <w:abstractNumId w:val="69"/>
  </w:num>
  <w:num w:numId="328">
    <w:abstractNumId w:val="68"/>
  </w:num>
  <w:num w:numId="329">
    <w:abstractNumId w:val="215"/>
  </w:num>
  <w:num w:numId="330">
    <w:abstractNumId w:val="137"/>
  </w:num>
  <w:num w:numId="331">
    <w:abstractNumId w:val="252"/>
  </w:num>
  <w:num w:numId="332">
    <w:abstractNumId w:val="245"/>
  </w:num>
  <w:num w:numId="333">
    <w:abstractNumId w:val="301"/>
  </w:num>
  <w:num w:numId="334">
    <w:abstractNumId w:val="217"/>
  </w:num>
  <w:num w:numId="335">
    <w:abstractNumId w:val="297"/>
  </w:num>
  <w:num w:numId="336">
    <w:abstractNumId w:val="311"/>
  </w:num>
  <w:num w:numId="337">
    <w:abstractNumId w:val="0"/>
  </w:num>
  <w:num w:numId="338">
    <w:abstractNumId w:val="216"/>
  </w:num>
  <w:num w:numId="339">
    <w:abstractNumId w:val="221"/>
  </w:num>
  <w:num w:numId="340">
    <w:abstractNumId w:val="163"/>
  </w:num>
  <w:num w:numId="341">
    <w:abstractNumId w:val="185"/>
  </w:num>
  <w:num w:numId="342">
    <w:abstractNumId w:val="173"/>
  </w:num>
  <w:num w:numId="343">
    <w:abstractNumId w:val="284"/>
  </w:num>
  <w:num w:numId="344">
    <w:abstractNumId w:val="394"/>
  </w:num>
  <w:num w:numId="345">
    <w:abstractNumId w:val="228"/>
  </w:num>
  <w:num w:numId="346">
    <w:abstractNumId w:val="277"/>
  </w:num>
  <w:num w:numId="347">
    <w:abstractNumId w:val="169"/>
  </w:num>
  <w:num w:numId="348">
    <w:abstractNumId w:val="169"/>
    <w:lvlOverride w:ilvl="0">
      <w:lvl w:ilvl="0" w:tplc="DB3623F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EDAC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EA4F6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68D4A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FE52D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9ECB5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A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38B9B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44101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9">
    <w:abstractNumId w:val="86"/>
  </w:num>
  <w:num w:numId="350">
    <w:abstractNumId w:val="86"/>
    <w:lvlOverride w:ilvl="0">
      <w:lvl w:ilvl="0" w:tplc="5A10825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C0D50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70232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4841B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C284D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C4FAE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04839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7E2A1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B492C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1">
    <w:abstractNumId w:val="29"/>
  </w:num>
  <w:num w:numId="352">
    <w:abstractNumId w:val="29"/>
    <w:lvlOverride w:ilvl="0">
      <w:lvl w:ilvl="0" w:tplc="37D69D2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AC59F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E2334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72A8C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265E0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60451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E6023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1A6E1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CC588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3">
    <w:abstractNumId w:val="208"/>
  </w:num>
  <w:num w:numId="354">
    <w:abstractNumId w:val="208"/>
    <w:lvlOverride w:ilvl="0">
      <w:lvl w:ilvl="0" w:tplc="10C22FA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34A46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38997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3C5B5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491D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545BB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FE8D90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42FB5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16B11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5">
    <w:abstractNumId w:val="38"/>
  </w:num>
  <w:num w:numId="356">
    <w:abstractNumId w:val="38"/>
    <w:lvlOverride w:ilvl="0">
      <w:lvl w:ilvl="0" w:tplc="F5D47BE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46D0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F870F4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1E071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CC288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64C71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7660D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7EBDA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024E7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7">
    <w:abstractNumId w:val="331"/>
  </w:num>
  <w:num w:numId="358">
    <w:abstractNumId w:val="354"/>
  </w:num>
  <w:num w:numId="359">
    <w:abstractNumId w:val="103"/>
  </w:num>
  <w:num w:numId="360">
    <w:abstractNumId w:val="287"/>
  </w:num>
  <w:num w:numId="361">
    <w:abstractNumId w:val="350"/>
  </w:num>
  <w:num w:numId="362">
    <w:abstractNumId w:val="2"/>
  </w:num>
  <w:num w:numId="363">
    <w:abstractNumId w:val="108"/>
  </w:num>
  <w:num w:numId="364">
    <w:abstractNumId w:val="93"/>
  </w:num>
  <w:num w:numId="365">
    <w:abstractNumId w:val="32"/>
  </w:num>
  <w:num w:numId="366">
    <w:abstractNumId w:val="229"/>
  </w:num>
  <w:num w:numId="367">
    <w:abstractNumId w:val="377"/>
  </w:num>
  <w:num w:numId="368">
    <w:abstractNumId w:val="127"/>
  </w:num>
  <w:num w:numId="369">
    <w:abstractNumId w:val="112"/>
  </w:num>
  <w:num w:numId="370">
    <w:abstractNumId w:val="353"/>
  </w:num>
  <w:num w:numId="371">
    <w:abstractNumId w:val="122"/>
  </w:num>
  <w:num w:numId="372">
    <w:abstractNumId w:val="75"/>
  </w:num>
  <w:num w:numId="373">
    <w:abstractNumId w:val="128"/>
  </w:num>
  <w:num w:numId="374">
    <w:abstractNumId w:val="294"/>
  </w:num>
  <w:num w:numId="375">
    <w:abstractNumId w:val="272"/>
  </w:num>
  <w:num w:numId="376">
    <w:abstractNumId w:val="335"/>
  </w:num>
  <w:num w:numId="377">
    <w:abstractNumId w:val="81"/>
  </w:num>
  <w:num w:numId="378">
    <w:abstractNumId w:val="117"/>
  </w:num>
  <w:num w:numId="379">
    <w:abstractNumId w:val="240"/>
  </w:num>
  <w:num w:numId="380">
    <w:abstractNumId w:val="243"/>
  </w:num>
  <w:num w:numId="381">
    <w:abstractNumId w:val="220"/>
  </w:num>
  <w:num w:numId="382">
    <w:abstractNumId w:val="150"/>
  </w:num>
  <w:num w:numId="383">
    <w:abstractNumId w:val="372"/>
  </w:num>
  <w:num w:numId="384">
    <w:abstractNumId w:val="289"/>
  </w:num>
  <w:num w:numId="385">
    <w:abstractNumId w:val="141"/>
  </w:num>
  <w:num w:numId="386">
    <w:abstractNumId w:val="167"/>
  </w:num>
  <w:num w:numId="387">
    <w:abstractNumId w:val="305"/>
  </w:num>
  <w:num w:numId="388">
    <w:abstractNumId w:val="409"/>
  </w:num>
  <w:num w:numId="389">
    <w:abstractNumId w:val="181"/>
  </w:num>
  <w:num w:numId="390">
    <w:abstractNumId w:val="264"/>
  </w:num>
  <w:num w:numId="391">
    <w:abstractNumId w:val="74"/>
  </w:num>
  <w:num w:numId="392">
    <w:abstractNumId w:val="199"/>
  </w:num>
  <w:num w:numId="393">
    <w:abstractNumId w:val="399"/>
  </w:num>
  <w:num w:numId="394">
    <w:abstractNumId w:val="389"/>
  </w:num>
  <w:num w:numId="395">
    <w:abstractNumId w:val="206"/>
  </w:num>
  <w:num w:numId="396">
    <w:abstractNumId w:val="286"/>
  </w:num>
  <w:num w:numId="397">
    <w:abstractNumId w:val="19"/>
  </w:num>
  <w:num w:numId="398">
    <w:abstractNumId w:val="202"/>
  </w:num>
  <w:num w:numId="399">
    <w:abstractNumId w:val="90"/>
  </w:num>
  <w:num w:numId="400">
    <w:abstractNumId w:val="250"/>
  </w:num>
  <w:num w:numId="401">
    <w:abstractNumId w:val="398"/>
  </w:num>
  <w:num w:numId="402">
    <w:abstractNumId w:val="266"/>
  </w:num>
  <w:num w:numId="403">
    <w:abstractNumId w:val="373"/>
  </w:num>
  <w:num w:numId="404">
    <w:abstractNumId w:val="347"/>
  </w:num>
  <w:num w:numId="405">
    <w:abstractNumId w:val="347"/>
    <w:lvlOverride w:ilvl="0">
      <w:lvl w:ilvl="0" w:tplc="159205F8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D8A756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68B7EC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A79D2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5C66B4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CE8640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8ADA2E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5C689C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90DE22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6">
    <w:abstractNumId w:val="130"/>
  </w:num>
  <w:num w:numId="407">
    <w:abstractNumId w:val="330"/>
  </w:num>
  <w:num w:numId="408">
    <w:abstractNumId w:val="175"/>
  </w:num>
  <w:num w:numId="409">
    <w:abstractNumId w:val="319"/>
  </w:num>
  <w:num w:numId="410">
    <w:abstractNumId w:val="179"/>
  </w:num>
  <w:num w:numId="411">
    <w:abstractNumId w:val="144"/>
  </w:num>
  <w:num w:numId="412">
    <w:abstractNumId w:val="280"/>
  </w:num>
  <w:num w:numId="413">
    <w:abstractNumId w:val="55"/>
  </w:num>
  <w:num w:numId="414">
    <w:abstractNumId w:val="56"/>
  </w:num>
  <w:num w:numId="415">
    <w:abstractNumId w:val="111"/>
  </w:num>
  <w:num w:numId="416">
    <w:abstractNumId w:val="111"/>
    <w:lvlOverride w:ilvl="0">
      <w:lvl w:ilvl="0" w:tplc="3034C79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54F26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8907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D80EB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663E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28679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B42AE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EF61C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CADCB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7">
    <w:abstractNumId w:val="161"/>
  </w:num>
  <w:num w:numId="418">
    <w:abstractNumId w:val="161"/>
    <w:lvlOverride w:ilvl="0">
      <w:lvl w:ilvl="0" w:tplc="ECB0A084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C0ECEE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EE475C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481C3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F47E4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8E03C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8F61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9253A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806A3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9">
    <w:abstractNumId w:val="9"/>
  </w:num>
  <w:num w:numId="420">
    <w:abstractNumId w:val="9"/>
    <w:lvlOverride w:ilvl="0">
      <w:lvl w:ilvl="0" w:tplc="0E02A73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A2D1C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88B08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362C8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44516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F89D5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049E6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4E0C6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0E102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1">
    <w:abstractNumId w:val="323"/>
  </w:num>
  <w:num w:numId="422">
    <w:abstractNumId w:val="99"/>
  </w:num>
  <w:num w:numId="423">
    <w:abstractNumId w:val="367"/>
  </w:num>
  <w:num w:numId="424">
    <w:abstractNumId w:val="379"/>
  </w:num>
  <w:num w:numId="425">
    <w:abstractNumId w:val="14"/>
  </w:num>
  <w:num w:numId="426">
    <w:abstractNumId w:val="307"/>
  </w:num>
  <w:num w:numId="427">
    <w:abstractNumId w:val="307"/>
    <w:lvlOverride w:ilvl="0">
      <w:lvl w:ilvl="0" w:tplc="8FD0B8C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78484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CB3C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E4330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069F5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ACED18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464B5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3487A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DAAAE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8">
    <w:abstractNumId w:val="154"/>
  </w:num>
  <w:num w:numId="429">
    <w:abstractNumId w:val="154"/>
    <w:lvlOverride w:ilvl="0">
      <w:lvl w:ilvl="0" w:tplc="FAC043A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66CE1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20AC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F8F08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CE3024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5EBB4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FC8B08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FC52F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2A9DA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0">
    <w:abstractNumId w:val="236"/>
  </w:num>
  <w:num w:numId="431">
    <w:abstractNumId w:val="236"/>
    <w:lvlOverride w:ilvl="0">
      <w:lvl w:ilvl="0" w:tplc="4800AEC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867F9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9A095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BE1DA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1CEE1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86BE5C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86A3AA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203A8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00FCE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2">
    <w:abstractNumId w:val="313"/>
  </w:num>
  <w:num w:numId="433">
    <w:abstractNumId w:val="313"/>
    <w:lvlOverride w:ilvl="0">
      <w:lvl w:ilvl="0" w:tplc="94C6033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F42EC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5EB22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229EE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CC232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1AC78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02CEB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E6E47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0A953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4">
    <w:abstractNumId w:val="256"/>
  </w:num>
  <w:num w:numId="435">
    <w:abstractNumId w:val="256"/>
    <w:lvlOverride w:ilvl="0">
      <w:lvl w:ilvl="0" w:tplc="6096CFA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D603E2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A6DC3E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6ACD92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E0094A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96A3FC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DE1D48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BE06C4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224222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6">
    <w:abstractNumId w:val="178"/>
  </w:num>
  <w:num w:numId="437">
    <w:abstractNumId w:val="281"/>
  </w:num>
  <w:num w:numId="438">
    <w:abstractNumId w:val="317"/>
  </w:num>
  <w:num w:numId="439">
    <w:abstractNumId w:val="80"/>
  </w:num>
  <w:num w:numId="440">
    <w:abstractNumId w:val="176"/>
  </w:num>
  <w:num w:numId="441">
    <w:abstractNumId w:val="176"/>
    <w:lvlOverride w:ilvl="0">
      <w:lvl w:ilvl="0" w:tplc="A330073C">
        <w:start w:val="1"/>
        <w:numFmt w:val="bullet"/>
        <w:lvlText w:val="•"/>
        <w:lvlJc w:val="left"/>
        <w:pPr>
          <w:ind w:left="71" w:hanging="7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A48E6E">
        <w:start w:val="1"/>
        <w:numFmt w:val="bullet"/>
        <w:lvlText w:val="•"/>
        <w:lvlJc w:val="left"/>
        <w:pPr>
          <w:ind w:left="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542D2C">
        <w:start w:val="1"/>
        <w:numFmt w:val="bullet"/>
        <w:lvlText w:val="•"/>
        <w:lvlJc w:val="left"/>
        <w:pPr>
          <w:ind w:left="1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7274A8">
        <w:start w:val="1"/>
        <w:numFmt w:val="bullet"/>
        <w:lvlText w:val="•"/>
        <w:lvlJc w:val="left"/>
        <w:pPr>
          <w:ind w:left="1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E60A7A">
        <w:start w:val="1"/>
        <w:numFmt w:val="bullet"/>
        <w:lvlText w:val="•"/>
        <w:lvlJc w:val="left"/>
        <w:pPr>
          <w:ind w:left="24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F6B992">
        <w:start w:val="1"/>
        <w:numFmt w:val="bullet"/>
        <w:lvlText w:val="•"/>
        <w:lvlJc w:val="left"/>
        <w:pPr>
          <w:ind w:left="30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3E7FE0">
        <w:start w:val="1"/>
        <w:numFmt w:val="bullet"/>
        <w:lvlText w:val="•"/>
        <w:lvlJc w:val="left"/>
        <w:pPr>
          <w:ind w:left="36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A484DE">
        <w:start w:val="1"/>
        <w:numFmt w:val="bullet"/>
        <w:lvlText w:val="•"/>
        <w:lvlJc w:val="left"/>
        <w:pPr>
          <w:ind w:left="42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C4E4EA">
        <w:start w:val="1"/>
        <w:numFmt w:val="bullet"/>
        <w:lvlText w:val="•"/>
        <w:lvlJc w:val="left"/>
        <w:pPr>
          <w:ind w:left="4895" w:hanging="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2">
    <w:abstractNumId w:val="200"/>
  </w:num>
  <w:num w:numId="443">
    <w:abstractNumId w:val="200"/>
    <w:lvlOverride w:ilvl="0">
      <w:lvl w:ilvl="0" w:tplc="A6242136">
        <w:start w:val="1"/>
        <w:numFmt w:val="bullet"/>
        <w:lvlText w:val="•"/>
        <w:lvlJc w:val="left"/>
        <w:pPr>
          <w:ind w:left="168" w:hanging="1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B6827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4FF08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CEE4A2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D66D3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CA7CA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141AF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525B6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58E77A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4">
    <w:abstractNumId w:val="320"/>
  </w:num>
  <w:num w:numId="445">
    <w:abstractNumId w:val="5"/>
  </w:num>
  <w:num w:numId="446">
    <w:abstractNumId w:val="159"/>
  </w:num>
  <w:num w:numId="447">
    <w:abstractNumId w:val="269"/>
  </w:num>
  <w:num w:numId="448">
    <w:abstractNumId w:val="385"/>
  </w:num>
  <w:num w:numId="449">
    <w:abstractNumId w:val="299"/>
  </w:num>
  <w:num w:numId="450">
    <w:abstractNumId w:val="171"/>
  </w:num>
  <w:num w:numId="451">
    <w:abstractNumId w:val="186"/>
  </w:num>
  <w:num w:numId="452">
    <w:abstractNumId w:val="292"/>
  </w:num>
  <w:num w:numId="453">
    <w:abstractNumId w:val="28"/>
  </w:num>
  <w:num w:numId="454">
    <w:abstractNumId w:val="388"/>
  </w:num>
  <w:num w:numId="455">
    <w:abstractNumId w:val="207"/>
  </w:num>
  <w:num w:numId="456">
    <w:abstractNumId w:val="71"/>
  </w:num>
  <w:num w:numId="457">
    <w:abstractNumId w:val="332"/>
  </w:num>
  <w:num w:numId="458">
    <w:abstractNumId w:val="405"/>
  </w:num>
  <w:num w:numId="459">
    <w:abstractNumId w:val="334"/>
  </w:num>
  <w:num w:numId="460">
    <w:abstractNumId w:val="213"/>
  </w:num>
  <w:num w:numId="461">
    <w:abstractNumId w:val="371"/>
  </w:num>
  <w:num w:numId="462">
    <w:abstractNumId w:val="129"/>
  </w:num>
  <w:num w:numId="463">
    <w:abstractNumId w:val="129"/>
    <w:lvlOverride w:ilvl="0">
      <w:lvl w:ilvl="0" w:tplc="113A2F2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18A0F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96A85A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846128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A05F6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224EE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F4328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F6F3FA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FE5720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4">
    <w:abstractNumId w:val="390"/>
  </w:num>
  <w:num w:numId="465">
    <w:abstractNumId w:val="60"/>
  </w:num>
  <w:num w:numId="466">
    <w:abstractNumId w:val="391"/>
  </w:num>
  <w:num w:numId="467">
    <w:abstractNumId w:val="98"/>
  </w:num>
  <w:num w:numId="468">
    <w:abstractNumId w:val="106"/>
  </w:num>
  <w:num w:numId="469">
    <w:abstractNumId w:val="44"/>
  </w:num>
  <w:num w:numId="470">
    <w:abstractNumId w:val="91"/>
  </w:num>
  <w:num w:numId="471">
    <w:abstractNumId w:val="34"/>
  </w:num>
  <w:num w:numId="472">
    <w:abstractNumId w:val="309"/>
  </w:num>
  <w:num w:numId="473">
    <w:abstractNumId w:val="12"/>
  </w:num>
  <w:num w:numId="474">
    <w:abstractNumId w:val="392"/>
  </w:num>
  <w:num w:numId="475">
    <w:abstractNumId w:val="369"/>
  </w:num>
  <w:num w:numId="476">
    <w:abstractNumId w:val="79"/>
  </w:num>
  <w:num w:numId="477">
    <w:abstractNumId w:val="296"/>
  </w:num>
  <w:num w:numId="478">
    <w:abstractNumId w:val="147"/>
  </w:num>
  <w:num w:numId="479">
    <w:abstractNumId w:val="97"/>
  </w:num>
  <w:num w:numId="480">
    <w:abstractNumId w:val="97"/>
    <w:lvlOverride w:ilvl="0">
      <w:lvl w:ilvl="0" w:tplc="DF509A7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E4C60A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16B35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28069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0443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5C028A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82EF0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A8B46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34E712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1">
    <w:abstractNumId w:val="138"/>
  </w:num>
  <w:num w:numId="482">
    <w:abstractNumId w:val="138"/>
    <w:lvlOverride w:ilvl="0">
      <w:lvl w:ilvl="0" w:tplc="4F524FEA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805A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44964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506E5C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7615CE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141CC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B2572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06696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C24CD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3">
    <w:abstractNumId w:val="315"/>
  </w:num>
  <w:num w:numId="484">
    <w:abstractNumId w:val="315"/>
    <w:lvlOverride w:ilvl="0">
      <w:lvl w:ilvl="0" w:tplc="1656449E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2C30C0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4655A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CC1A76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701C00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928502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7048D4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BC928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C6627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5">
    <w:abstractNumId w:val="259"/>
  </w:num>
  <w:num w:numId="486">
    <w:abstractNumId w:val="259"/>
    <w:lvlOverride w:ilvl="0">
      <w:lvl w:ilvl="0" w:tplc="E926EDBC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4A448C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883964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58874E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683940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6C773C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EE2492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1EDC3A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CE1464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7">
    <w:abstractNumId w:val="242"/>
  </w:num>
  <w:num w:numId="488">
    <w:abstractNumId w:val="242"/>
    <w:lvlOverride w:ilvl="0">
      <w:lvl w:ilvl="0" w:tplc="6A6AF748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C71A2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A0738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4C2AA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16BE68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76157A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5630A6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088626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6071C8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9">
    <w:abstractNumId w:val="242"/>
    <w:lvlOverride w:ilvl="0">
      <w:lvl w:ilvl="0" w:tplc="6A6AF748">
        <w:start w:val="1"/>
        <w:numFmt w:val="bullet"/>
        <w:lvlText w:val="•"/>
        <w:lvlJc w:val="left"/>
        <w:pPr>
          <w:ind w:left="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C71A2">
        <w:start w:val="1"/>
        <w:numFmt w:val="bullet"/>
        <w:lvlText w:val="•"/>
        <w:lvlJc w:val="left"/>
        <w:pPr>
          <w:ind w:left="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BA0738">
        <w:start w:val="1"/>
        <w:numFmt w:val="bullet"/>
        <w:lvlText w:val="•"/>
        <w:lvlJc w:val="left"/>
        <w:pPr>
          <w:ind w:left="1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4C2AA">
        <w:start w:val="1"/>
        <w:numFmt w:val="bullet"/>
        <w:lvlText w:val="•"/>
        <w:lvlJc w:val="left"/>
        <w:pPr>
          <w:ind w:left="1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16BE68">
        <w:start w:val="1"/>
        <w:numFmt w:val="bullet"/>
        <w:lvlText w:val="•"/>
        <w:lvlJc w:val="left"/>
        <w:pPr>
          <w:ind w:left="25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76157A">
        <w:start w:val="1"/>
        <w:numFmt w:val="bullet"/>
        <w:lvlText w:val="•"/>
        <w:lvlJc w:val="left"/>
        <w:pPr>
          <w:ind w:left="31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5630A6">
        <w:start w:val="1"/>
        <w:numFmt w:val="bullet"/>
        <w:lvlText w:val="•"/>
        <w:lvlJc w:val="left"/>
        <w:pPr>
          <w:ind w:left="37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088626">
        <w:start w:val="1"/>
        <w:numFmt w:val="bullet"/>
        <w:lvlText w:val="•"/>
        <w:lvlJc w:val="left"/>
        <w:pPr>
          <w:ind w:left="43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6071C8">
        <w:start w:val="1"/>
        <w:numFmt w:val="bullet"/>
        <w:lvlText w:val="•"/>
        <w:lvlJc w:val="left"/>
        <w:pPr>
          <w:ind w:left="4911" w:hanging="111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0">
    <w:abstractNumId w:val="227"/>
  </w:num>
  <w:num w:numId="491">
    <w:abstractNumId w:val="227"/>
    <w:lvlOverride w:ilvl="0">
      <w:lvl w:ilvl="0" w:tplc="46A478D2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04339C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702182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8C2DA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EA8568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D430D6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CA30DE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84E3DE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C4F72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2">
    <w:abstractNumId w:val="40"/>
  </w:num>
  <w:num w:numId="493">
    <w:abstractNumId w:val="40"/>
    <w:lvlOverride w:ilvl="0">
      <w:lvl w:ilvl="0" w:tplc="377CFCB6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404D16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C01AE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76552E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908B62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ECA01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C8599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F0BDA4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6A97C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4">
    <w:abstractNumId w:val="358"/>
  </w:num>
  <w:num w:numId="495">
    <w:abstractNumId w:val="358"/>
    <w:lvlOverride w:ilvl="0">
      <w:lvl w:ilvl="0" w:tplc="7808517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06CE8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A6E980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40297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0329A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3ADFE0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0AAC6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3C2C48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B27D26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6">
    <w:abstractNumId w:val="222"/>
  </w:num>
  <w:num w:numId="497">
    <w:abstractNumId w:val="222"/>
    <w:lvlOverride w:ilvl="0">
      <w:lvl w:ilvl="0" w:tplc="8D72C738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A6C784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2A0B36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CCFCBA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B8C61C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F2A30E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CA1A3C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267612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DAD04C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8">
    <w:abstractNumId w:val="279"/>
  </w:num>
  <w:num w:numId="499">
    <w:abstractNumId w:val="279"/>
    <w:lvlOverride w:ilvl="0">
      <w:lvl w:ilvl="0" w:tplc="5764EC00">
        <w:start w:val="1"/>
        <w:numFmt w:val="bullet"/>
        <w:lvlText w:val="•"/>
        <w:lvlJc w:val="left"/>
        <w:pPr>
          <w:ind w:left="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FA1C32">
        <w:start w:val="1"/>
        <w:numFmt w:val="bullet"/>
        <w:lvlText w:val="•"/>
        <w:lvlJc w:val="left"/>
        <w:pPr>
          <w:ind w:left="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EC6DE">
        <w:start w:val="1"/>
        <w:numFmt w:val="bullet"/>
        <w:lvlText w:val="•"/>
        <w:lvlJc w:val="left"/>
        <w:pPr>
          <w:ind w:left="1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76C7E4">
        <w:start w:val="1"/>
        <w:numFmt w:val="bullet"/>
        <w:lvlText w:val="•"/>
        <w:lvlJc w:val="left"/>
        <w:pPr>
          <w:ind w:left="1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A0DD66">
        <w:start w:val="1"/>
        <w:numFmt w:val="bullet"/>
        <w:lvlText w:val="•"/>
        <w:lvlJc w:val="left"/>
        <w:pPr>
          <w:ind w:left="25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C60C44">
        <w:start w:val="1"/>
        <w:numFmt w:val="bullet"/>
        <w:lvlText w:val="•"/>
        <w:lvlJc w:val="left"/>
        <w:pPr>
          <w:ind w:left="31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F0A9E2">
        <w:start w:val="1"/>
        <w:numFmt w:val="bullet"/>
        <w:lvlText w:val="•"/>
        <w:lvlJc w:val="left"/>
        <w:pPr>
          <w:ind w:left="37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0E0440">
        <w:start w:val="1"/>
        <w:numFmt w:val="bullet"/>
        <w:lvlText w:val="•"/>
        <w:lvlJc w:val="left"/>
        <w:pPr>
          <w:ind w:left="43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402EF4">
        <w:start w:val="1"/>
        <w:numFmt w:val="bullet"/>
        <w:lvlText w:val="•"/>
        <w:lvlJc w:val="left"/>
        <w:pPr>
          <w:ind w:left="4926" w:hanging="126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0">
    <w:abstractNumId w:val="237"/>
  </w:num>
  <w:num w:numId="501">
    <w:abstractNumId w:val="104"/>
  </w:num>
  <w:num w:numId="502">
    <w:abstractNumId w:val="401"/>
  </w:num>
  <w:num w:numId="503">
    <w:abstractNumId w:val="53"/>
  </w:num>
  <w:num w:numId="504">
    <w:abstractNumId w:val="6"/>
  </w:num>
  <w:num w:numId="505">
    <w:abstractNumId w:val="397"/>
  </w:num>
  <w:num w:numId="506">
    <w:abstractNumId w:val="47"/>
  </w:num>
  <w:num w:numId="507">
    <w:abstractNumId w:val="339"/>
  </w:num>
  <w:num w:numId="508">
    <w:abstractNumId w:val="101"/>
  </w:num>
  <w:num w:numId="509">
    <w:abstractNumId w:val="25"/>
  </w:num>
  <w:num w:numId="510">
    <w:abstractNumId w:val="83"/>
  </w:num>
  <w:num w:numId="511">
    <w:abstractNumId w:val="306"/>
  </w:num>
  <w:num w:numId="512">
    <w:abstractNumId w:val="146"/>
  </w:num>
  <w:num w:numId="513">
    <w:abstractNumId w:val="172"/>
  </w:num>
  <w:num w:numId="514">
    <w:abstractNumId w:val="33"/>
  </w:num>
  <w:numIdMacAtCleanup w:val="5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isplayBackgroundShape/>
  <w:hideSpelling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7F9C"/>
    <w:rsid w:val="0013079A"/>
    <w:rsid w:val="00204A85"/>
    <w:rsid w:val="002B5A11"/>
    <w:rsid w:val="00317F9C"/>
    <w:rsid w:val="004E13A4"/>
    <w:rsid w:val="005D4714"/>
    <w:rsid w:val="00644500"/>
    <w:rsid w:val="00645581"/>
    <w:rsid w:val="007B12DD"/>
    <w:rsid w:val="00BE3B53"/>
    <w:rsid w:val="00CD122A"/>
    <w:rsid w:val="00D92EE7"/>
    <w:rsid w:val="00DB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714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5D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714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714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5D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714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9EAC-CB4E-4406-A996-1D2215E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11281</Words>
  <Characters>6769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8</cp:revision>
  <dcterms:created xsi:type="dcterms:W3CDTF">2021-09-21T11:11:00Z</dcterms:created>
  <dcterms:modified xsi:type="dcterms:W3CDTF">2021-09-22T21:07:00Z</dcterms:modified>
</cp:coreProperties>
</file>